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A2CCE" w14:textId="77777777" w:rsidR="00D90CE1" w:rsidRPr="00283EA6" w:rsidRDefault="00D90CE1" w:rsidP="00D90CE1">
      <w:pPr>
        <w:rPr>
          <w:rFonts w:ascii="Arial Black" w:hAnsi="Arial Black"/>
          <w:b/>
          <w:color w:val="000000" w:themeColor="text1"/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Pr="00283EA6">
        <w:rPr>
          <w:rFonts w:ascii="Arial Black" w:hAnsi="Arial Black"/>
          <w:b/>
          <w:color w:val="000000" w:themeColor="text1"/>
          <w:sz w:val="40"/>
          <w:szCs w:val="40"/>
        </w:rPr>
        <w:t>DEEN DAYAL UPADHYAYA COLLEGE</w:t>
      </w:r>
    </w:p>
    <w:p w14:paraId="5E75ABE8" w14:textId="77777777" w:rsidR="00D90CE1" w:rsidRPr="00283EA6" w:rsidRDefault="00D90CE1" w:rsidP="00D90CE1">
      <w:pPr>
        <w:jc w:val="center"/>
        <w:rPr>
          <w:rFonts w:ascii="Bahnschrift" w:hAnsi="Bahnschrift"/>
          <w:b/>
          <w:color w:val="000000" w:themeColor="text1"/>
          <w:sz w:val="40"/>
          <w:szCs w:val="40"/>
        </w:rPr>
      </w:pPr>
      <w:r w:rsidRPr="00283EA6">
        <w:rPr>
          <w:rFonts w:ascii="Bahnschrift" w:hAnsi="Bahnschrift"/>
          <w:b/>
          <w:color w:val="000000" w:themeColor="text1"/>
          <w:sz w:val="40"/>
          <w:szCs w:val="40"/>
        </w:rPr>
        <w:t>UNIVERSITY OF DELHI</w:t>
      </w:r>
    </w:p>
    <w:p w14:paraId="6350D1A6" w14:textId="77777777" w:rsidR="00D90CE1" w:rsidRPr="00283EA6" w:rsidRDefault="00D90CE1" w:rsidP="00D90CE1">
      <w:pPr>
        <w:jc w:val="center"/>
        <w:rPr>
          <w:rFonts w:ascii="Algerian" w:hAnsi="Algerian"/>
          <w:b/>
          <w:color w:val="000000" w:themeColor="text1"/>
          <w:sz w:val="40"/>
          <w:szCs w:val="40"/>
        </w:rPr>
      </w:pPr>
      <w:r>
        <w:rPr>
          <w:rFonts w:ascii="Algerian" w:hAnsi="Algerian"/>
          <w:b/>
          <w:noProof/>
          <w:color w:val="000000" w:themeColor="text1"/>
          <w:sz w:val="40"/>
          <w:szCs w:val="40"/>
        </w:rPr>
        <w:drawing>
          <wp:inline distT="0" distB="0" distL="0" distR="0" wp14:anchorId="4DD534FE" wp14:editId="075EE173">
            <wp:extent cx="2649674" cy="1958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77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BC80" w14:textId="77777777" w:rsidR="00D90CE1" w:rsidRDefault="00D90CE1" w:rsidP="00D90CE1">
      <w:pPr>
        <w:jc w:val="center"/>
        <w:rPr>
          <w:rFonts w:ascii="Bahnschrift" w:hAnsi="Bahnschrift"/>
          <w:b/>
          <w:color w:val="000000" w:themeColor="text1"/>
          <w:sz w:val="40"/>
          <w:szCs w:val="40"/>
        </w:rPr>
      </w:pPr>
    </w:p>
    <w:p w14:paraId="28574342" w14:textId="77777777" w:rsidR="00D90CE1" w:rsidRDefault="00D90CE1" w:rsidP="00D90CE1">
      <w:pPr>
        <w:jc w:val="center"/>
        <w:rPr>
          <w:rFonts w:ascii="Bahnschrift" w:hAnsi="Bahnschrift"/>
          <w:b/>
          <w:color w:val="000000" w:themeColor="text1"/>
          <w:sz w:val="40"/>
          <w:szCs w:val="40"/>
        </w:rPr>
      </w:pPr>
      <w:r>
        <w:rPr>
          <w:rFonts w:ascii="Bahnschrift" w:hAnsi="Bahnschrift"/>
          <w:b/>
          <w:color w:val="000000" w:themeColor="text1"/>
          <w:sz w:val="40"/>
          <w:szCs w:val="40"/>
        </w:rPr>
        <w:t>PRACTICAL FILE</w:t>
      </w:r>
    </w:p>
    <w:p w14:paraId="36BBFCC4" w14:textId="77777777" w:rsidR="00D90CE1" w:rsidRPr="00283EA6" w:rsidRDefault="00D90CE1" w:rsidP="00D90CE1">
      <w:pPr>
        <w:jc w:val="center"/>
        <w:rPr>
          <w:rFonts w:ascii="Bahnschrift" w:hAnsi="Bahnschrift"/>
          <w:b/>
          <w:color w:val="000000" w:themeColor="text1"/>
          <w:sz w:val="40"/>
          <w:szCs w:val="40"/>
        </w:rPr>
      </w:pPr>
    </w:p>
    <w:p w14:paraId="64DCB11C" w14:textId="77777777" w:rsidR="00D90CE1" w:rsidRDefault="00D90CE1" w:rsidP="00D90CE1">
      <w:pPr>
        <w:jc w:val="center"/>
        <w:rPr>
          <w:rFonts w:ascii="Bahnschrift" w:hAnsi="Bahnschrift"/>
          <w:b/>
          <w:color w:val="000000" w:themeColor="text1"/>
          <w:sz w:val="40"/>
          <w:szCs w:val="40"/>
        </w:rPr>
      </w:pPr>
      <w:r w:rsidRPr="00283EA6">
        <w:rPr>
          <w:rFonts w:ascii="Bahnschrift" w:hAnsi="Bahnschrift"/>
          <w:b/>
          <w:color w:val="000000" w:themeColor="text1"/>
          <w:sz w:val="40"/>
          <w:szCs w:val="40"/>
        </w:rPr>
        <w:t xml:space="preserve">SUBJECT: </w:t>
      </w:r>
      <w:r>
        <w:rPr>
          <w:rFonts w:ascii="Bahnschrift" w:hAnsi="Bahnschrift"/>
          <w:b/>
          <w:color w:val="000000" w:themeColor="text1"/>
          <w:sz w:val="40"/>
          <w:szCs w:val="40"/>
        </w:rPr>
        <w:t>COMPUTER NETWORKS</w:t>
      </w:r>
    </w:p>
    <w:p w14:paraId="01836B13" w14:textId="77777777" w:rsidR="00D90CE1" w:rsidRPr="00283EA6" w:rsidRDefault="00D90CE1" w:rsidP="00D90CE1">
      <w:pPr>
        <w:jc w:val="center"/>
        <w:rPr>
          <w:rFonts w:ascii="Bahnschrift" w:hAnsi="Bahnschrift"/>
          <w:b/>
          <w:color w:val="000000" w:themeColor="text1"/>
          <w:sz w:val="40"/>
          <w:szCs w:val="40"/>
        </w:rPr>
      </w:pPr>
    </w:p>
    <w:p w14:paraId="29AF5A99" w14:textId="77777777" w:rsidR="00D90CE1" w:rsidRDefault="00D90CE1" w:rsidP="00D90CE1">
      <w:pPr>
        <w:jc w:val="center"/>
        <w:rPr>
          <w:rFonts w:ascii="Bahnschrift" w:hAnsi="Bahnschrift"/>
          <w:b/>
          <w:color w:val="000000" w:themeColor="text1"/>
          <w:sz w:val="40"/>
          <w:szCs w:val="40"/>
        </w:rPr>
      </w:pPr>
      <w:r w:rsidRPr="00283EA6">
        <w:rPr>
          <w:rFonts w:ascii="Bahnschrift" w:hAnsi="Bahnschrift"/>
          <w:b/>
          <w:color w:val="000000" w:themeColor="text1"/>
          <w:sz w:val="40"/>
          <w:szCs w:val="40"/>
        </w:rPr>
        <w:t>COURSE: B.Sc. MATHEMATICAL SCIENCES</w:t>
      </w:r>
    </w:p>
    <w:p w14:paraId="0CF30DDA" w14:textId="63672BE6" w:rsidR="009F3604" w:rsidRDefault="009F3604" w:rsidP="00D90CE1">
      <w:pPr>
        <w:jc w:val="center"/>
        <w:rPr>
          <w:rFonts w:ascii="Bahnschrift" w:hAnsi="Bahnschrift"/>
          <w:b/>
          <w:color w:val="000000" w:themeColor="text1"/>
          <w:sz w:val="40"/>
          <w:szCs w:val="40"/>
        </w:rPr>
      </w:pPr>
      <w:r w:rsidRPr="00283EA6">
        <w:rPr>
          <w:rFonts w:ascii="Bahnschrift" w:hAnsi="Bahnschrift"/>
          <w:b/>
          <w:color w:val="000000" w:themeColor="text1"/>
          <w:sz w:val="40"/>
          <w:szCs w:val="40"/>
        </w:rPr>
        <w:t>YEAR:</w:t>
      </w:r>
      <w:r>
        <w:rPr>
          <w:rFonts w:ascii="Bahnschrift" w:hAnsi="Bahnschrift"/>
          <w:b/>
          <w:color w:val="000000" w:themeColor="text1"/>
          <w:sz w:val="40"/>
          <w:szCs w:val="40"/>
        </w:rPr>
        <w:t xml:space="preserve"> THIRD</w:t>
      </w:r>
      <w:r w:rsidRPr="00283EA6">
        <w:rPr>
          <w:rFonts w:ascii="Bahnschrift" w:hAnsi="Bahnschrift"/>
          <w:b/>
          <w:color w:val="000000" w:themeColor="text1"/>
          <w:sz w:val="40"/>
          <w:szCs w:val="40"/>
        </w:rPr>
        <w:t xml:space="preserve">     </w:t>
      </w:r>
      <w:r>
        <w:rPr>
          <w:rFonts w:ascii="Bahnschrift" w:hAnsi="Bahnschrift"/>
          <w:b/>
          <w:color w:val="000000" w:themeColor="text1"/>
          <w:sz w:val="40"/>
          <w:szCs w:val="40"/>
        </w:rPr>
        <w:t xml:space="preserve">                   </w:t>
      </w:r>
      <w:r w:rsidRPr="00283EA6">
        <w:rPr>
          <w:rFonts w:ascii="Bahnschrift" w:hAnsi="Bahnschrift"/>
          <w:b/>
          <w:color w:val="000000" w:themeColor="text1"/>
          <w:sz w:val="40"/>
          <w:szCs w:val="40"/>
        </w:rPr>
        <w:t xml:space="preserve">  </w:t>
      </w:r>
      <w:r>
        <w:rPr>
          <w:rFonts w:ascii="Bahnschrift" w:hAnsi="Bahnschrift"/>
          <w:b/>
          <w:color w:val="000000" w:themeColor="text1"/>
          <w:sz w:val="40"/>
          <w:szCs w:val="40"/>
        </w:rPr>
        <w:t xml:space="preserve">  </w:t>
      </w:r>
      <w:r w:rsidRPr="00283EA6">
        <w:rPr>
          <w:rFonts w:ascii="Bahnschrift" w:hAnsi="Bahnschrift"/>
          <w:b/>
          <w:color w:val="000000" w:themeColor="text1"/>
          <w:sz w:val="40"/>
          <w:szCs w:val="40"/>
        </w:rPr>
        <w:t xml:space="preserve">  </w:t>
      </w:r>
      <w:r>
        <w:rPr>
          <w:rFonts w:ascii="Bahnschrift" w:hAnsi="Bahnschrift"/>
          <w:b/>
          <w:color w:val="000000" w:themeColor="text1"/>
          <w:sz w:val="40"/>
          <w:szCs w:val="40"/>
        </w:rPr>
        <w:t xml:space="preserve">        </w:t>
      </w:r>
    </w:p>
    <w:p w14:paraId="1798DD08" w14:textId="124ACBB3" w:rsidR="00D90CE1" w:rsidRDefault="00D90CE1" w:rsidP="009F3604">
      <w:pPr>
        <w:jc w:val="center"/>
        <w:rPr>
          <w:rFonts w:ascii="Bahnschrift" w:hAnsi="Bahnschrift"/>
          <w:b/>
          <w:color w:val="000000" w:themeColor="text1"/>
          <w:sz w:val="40"/>
          <w:szCs w:val="40"/>
        </w:rPr>
      </w:pPr>
      <w:r w:rsidRPr="00283EA6">
        <w:rPr>
          <w:rFonts w:ascii="Bahnschrift" w:hAnsi="Bahnschrift"/>
          <w:b/>
          <w:color w:val="000000" w:themeColor="text1"/>
          <w:sz w:val="40"/>
          <w:szCs w:val="40"/>
        </w:rPr>
        <w:t xml:space="preserve">SEMESTER: </w:t>
      </w:r>
      <w:r>
        <w:rPr>
          <w:rFonts w:ascii="Bahnschrift" w:hAnsi="Bahnschrift"/>
          <w:b/>
          <w:color w:val="000000" w:themeColor="text1"/>
          <w:sz w:val="40"/>
          <w:szCs w:val="40"/>
        </w:rPr>
        <w:t>SIXTH</w:t>
      </w:r>
    </w:p>
    <w:p w14:paraId="2578F166" w14:textId="17F731C2" w:rsidR="009F3604" w:rsidRDefault="009F3604" w:rsidP="009F3604">
      <w:pPr>
        <w:jc w:val="center"/>
        <w:rPr>
          <w:rFonts w:ascii="Bahnschrift" w:hAnsi="Bahnschrift"/>
          <w:b/>
          <w:color w:val="000000" w:themeColor="text1"/>
          <w:sz w:val="40"/>
          <w:szCs w:val="40"/>
        </w:rPr>
      </w:pPr>
      <w:r>
        <w:rPr>
          <w:rFonts w:ascii="Bahnschrift" w:hAnsi="Bahnschrift"/>
          <w:b/>
          <w:color w:val="000000" w:themeColor="text1"/>
          <w:sz w:val="40"/>
          <w:szCs w:val="40"/>
        </w:rPr>
        <w:t>Year: 2023-2024</w:t>
      </w:r>
    </w:p>
    <w:p w14:paraId="22E33D92" w14:textId="1BC14D46" w:rsidR="009F3604" w:rsidRDefault="009F3604" w:rsidP="00C65800">
      <w:pPr>
        <w:rPr>
          <w:rFonts w:ascii="Bahnschrift" w:hAnsi="Bahnschrift"/>
          <w:b/>
          <w:noProof/>
          <w:color w:val="000000" w:themeColor="text1"/>
          <w:sz w:val="40"/>
          <w:szCs w:val="40"/>
        </w:rPr>
      </w:pPr>
      <w:r>
        <w:rPr>
          <w:rFonts w:ascii="Bahnschrift" w:hAnsi="Bahnschrift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098270" wp14:editId="5B318EB9">
                <wp:simplePos x="0" y="0"/>
                <wp:positionH relativeFrom="margin">
                  <wp:posOffset>1270</wp:posOffset>
                </wp:positionH>
                <wp:positionV relativeFrom="paragraph">
                  <wp:posOffset>277495</wp:posOffset>
                </wp:positionV>
                <wp:extent cx="6610350" cy="17716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7A6CA" id="Rectangle 2" o:spid="_x0000_s1026" style="position:absolute;margin-left:.1pt;margin-top:21.85pt;width:520.5pt;height:139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">
                <w10:wrap anchorx="margin"/>
              </v:rect>
            </w:pict>
          </mc:Fallback>
        </mc:AlternateContent>
      </w:r>
    </w:p>
    <w:p w14:paraId="43DC7B63" w14:textId="567487D3" w:rsidR="00D90CE1" w:rsidRPr="00283EA6" w:rsidRDefault="009F3604" w:rsidP="00C65800">
      <w:pPr>
        <w:rPr>
          <w:rFonts w:ascii="Bahnschrift" w:hAnsi="Bahnschrift"/>
          <w:b/>
          <w:color w:val="000000" w:themeColor="text1"/>
          <w:sz w:val="40"/>
          <w:szCs w:val="40"/>
        </w:rPr>
      </w:pPr>
      <w:r w:rsidRPr="00C65800">
        <w:rPr>
          <w:rFonts w:ascii="Bahnschrift" w:hAnsi="Bahnschrift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14C94" wp14:editId="3A535FBF">
                <wp:simplePos x="0" y="0"/>
                <wp:positionH relativeFrom="column">
                  <wp:posOffset>-53340</wp:posOffset>
                </wp:positionH>
                <wp:positionV relativeFrom="paragraph">
                  <wp:posOffset>342900</wp:posOffset>
                </wp:positionV>
                <wp:extent cx="3171825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35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2pt;margin-top:27pt;width:24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"/>
            </w:pict>
          </mc:Fallback>
        </mc:AlternateContent>
      </w:r>
      <w:r w:rsidRPr="00C65800">
        <w:rPr>
          <w:rFonts w:ascii="Bahnschrift" w:hAnsi="Bahnschrift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DBE7C" wp14:editId="2EF3D173">
                <wp:simplePos x="0" y="0"/>
                <wp:positionH relativeFrom="column">
                  <wp:posOffset>3103245</wp:posOffset>
                </wp:positionH>
                <wp:positionV relativeFrom="paragraph">
                  <wp:posOffset>342900</wp:posOffset>
                </wp:positionV>
                <wp:extent cx="3476625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26DCB" id="AutoShape 5" o:spid="_x0000_s1026" type="#_x0000_t32" style="position:absolute;margin-left:244.35pt;margin-top:27pt;width:273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"/>
            </w:pict>
          </mc:Fallback>
        </mc:AlternateContent>
      </w:r>
      <w:r>
        <w:rPr>
          <w:rFonts w:ascii="Bahnschrift" w:hAnsi="Bahnschrift"/>
          <w:b/>
          <w:noProof/>
          <w:color w:val="000000" w:themeColor="text1"/>
          <w:sz w:val="40"/>
          <w:szCs w:val="40"/>
        </w:rPr>
        <w:t xml:space="preserve">      </w:t>
      </w:r>
      <w:r w:rsidR="00D90CE1" w:rsidRPr="00C65800">
        <w:rPr>
          <w:rFonts w:ascii="Bahnschrift" w:hAnsi="Bahnschrift"/>
          <w:b/>
          <w:color w:val="000000" w:themeColor="text1"/>
          <w:sz w:val="40"/>
          <w:szCs w:val="40"/>
        </w:rPr>
        <w:t>SUBMITTED</w:t>
      </w:r>
      <w:r w:rsidR="00D90CE1">
        <w:rPr>
          <w:rFonts w:ascii="Bahnschrift" w:hAnsi="Bahnschrift"/>
          <w:b/>
          <w:color w:val="000000" w:themeColor="text1"/>
          <w:sz w:val="40"/>
          <w:szCs w:val="40"/>
        </w:rPr>
        <w:t xml:space="preserve"> BY:              </w:t>
      </w:r>
      <w:r>
        <w:rPr>
          <w:rFonts w:ascii="Bahnschrift" w:hAnsi="Bahnschrift"/>
          <w:b/>
          <w:color w:val="000000" w:themeColor="text1"/>
          <w:sz w:val="40"/>
          <w:szCs w:val="40"/>
        </w:rPr>
        <w:t xml:space="preserve">   </w:t>
      </w:r>
      <w:r w:rsidR="00D90CE1">
        <w:rPr>
          <w:rFonts w:ascii="Bahnschrift" w:hAnsi="Bahnschrift"/>
          <w:b/>
          <w:color w:val="000000" w:themeColor="text1"/>
          <w:sz w:val="40"/>
          <w:szCs w:val="40"/>
        </w:rPr>
        <w:t xml:space="preserve">          </w:t>
      </w:r>
      <w:r w:rsidR="00D90CE1" w:rsidRPr="00283EA6">
        <w:rPr>
          <w:rFonts w:ascii="Bahnschrift" w:hAnsi="Bahnschrift"/>
          <w:b/>
          <w:color w:val="000000" w:themeColor="text1"/>
          <w:sz w:val="40"/>
          <w:szCs w:val="40"/>
        </w:rPr>
        <w:t>SUBMITTED TO:</w:t>
      </w:r>
    </w:p>
    <w:p w14:paraId="7C765AD4" w14:textId="195D5A66" w:rsidR="00D90CE1" w:rsidRPr="00B03A23" w:rsidRDefault="00C65800" w:rsidP="00C65800">
      <w:pPr>
        <w:rPr>
          <w:rFonts w:ascii="Bahnschrift" w:hAnsi="Bahnschrift"/>
          <w:b/>
          <w:color w:val="000000" w:themeColor="text1"/>
          <w:sz w:val="28"/>
          <w:szCs w:val="28"/>
        </w:rPr>
      </w:pPr>
      <w:r>
        <w:rPr>
          <w:rFonts w:ascii="Bahnschrift" w:hAnsi="Bahnschrift"/>
          <w:b/>
          <w:color w:val="000000" w:themeColor="text1"/>
          <w:sz w:val="40"/>
          <w:szCs w:val="40"/>
        </w:rPr>
        <w:t xml:space="preserve">         </w:t>
      </w:r>
      <w:r w:rsidR="009F3604">
        <w:rPr>
          <w:rFonts w:ascii="Bahnschrift" w:hAnsi="Bahnschrift"/>
          <w:b/>
          <w:color w:val="000000" w:themeColor="text1"/>
          <w:sz w:val="40"/>
          <w:szCs w:val="40"/>
        </w:rPr>
        <w:t>Sneha Gupta</w:t>
      </w:r>
      <w:r>
        <w:rPr>
          <w:rFonts w:ascii="Bahnschrift" w:hAnsi="Bahnschrift"/>
          <w:b/>
          <w:color w:val="000000" w:themeColor="text1"/>
          <w:sz w:val="40"/>
          <w:szCs w:val="40"/>
        </w:rPr>
        <w:t xml:space="preserve"> </w:t>
      </w:r>
      <w:r w:rsidR="00D90CE1">
        <w:rPr>
          <w:rFonts w:ascii="Bahnschrift" w:hAnsi="Bahnschrift"/>
          <w:b/>
          <w:color w:val="000000" w:themeColor="text1"/>
          <w:sz w:val="40"/>
          <w:szCs w:val="40"/>
        </w:rPr>
        <w:t xml:space="preserve">        </w:t>
      </w:r>
      <w:r w:rsidR="00D90CE1" w:rsidRPr="00B03A23">
        <w:rPr>
          <w:rFonts w:ascii="Bahnschrift" w:hAnsi="Bahnschrift"/>
          <w:b/>
          <w:color w:val="000000" w:themeColor="text1"/>
          <w:sz w:val="40"/>
          <w:szCs w:val="40"/>
        </w:rPr>
        <w:t xml:space="preserve">    </w:t>
      </w:r>
      <w:r w:rsidR="00D90CE1">
        <w:rPr>
          <w:rFonts w:ascii="Bahnschrift" w:hAnsi="Bahnschrift"/>
          <w:b/>
          <w:color w:val="000000" w:themeColor="text1"/>
          <w:sz w:val="28"/>
          <w:szCs w:val="28"/>
        </w:rPr>
        <w:t xml:space="preserve">                  </w:t>
      </w:r>
      <w:r w:rsidR="00D90CE1">
        <w:rPr>
          <w:rFonts w:ascii="Bahnschrift" w:hAnsi="Bahnschrift"/>
          <w:b/>
          <w:color w:val="000000" w:themeColor="text1"/>
          <w:sz w:val="40"/>
          <w:szCs w:val="40"/>
        </w:rPr>
        <w:t xml:space="preserve"> M</w:t>
      </w:r>
      <w:r w:rsidR="00D90CE1" w:rsidRPr="003F100F">
        <w:rPr>
          <w:rFonts w:ascii="Bahnschrift" w:hAnsi="Bahnschrift"/>
          <w:b/>
          <w:color w:val="000000" w:themeColor="text1"/>
          <w:sz w:val="40"/>
          <w:szCs w:val="40"/>
        </w:rPr>
        <w:t>r</w:t>
      </w:r>
      <w:r w:rsidR="00D90CE1">
        <w:rPr>
          <w:rFonts w:ascii="Bahnschrift" w:hAnsi="Bahnschrift"/>
          <w:b/>
          <w:color w:val="000000" w:themeColor="text1"/>
          <w:sz w:val="40"/>
          <w:szCs w:val="40"/>
        </w:rPr>
        <w:t>.</w:t>
      </w:r>
      <w:r w:rsidR="00D90CE1" w:rsidRPr="003F100F">
        <w:rPr>
          <w:rFonts w:ascii="Bahnschrift" w:hAnsi="Bahnschrift"/>
          <w:b/>
          <w:color w:val="000000" w:themeColor="text1"/>
          <w:sz w:val="40"/>
          <w:szCs w:val="40"/>
        </w:rPr>
        <w:t xml:space="preserve"> </w:t>
      </w:r>
      <w:r w:rsidR="00D90CE1">
        <w:rPr>
          <w:rFonts w:ascii="Bahnschrift" w:hAnsi="Bahnschrift"/>
          <w:b/>
          <w:color w:val="000000" w:themeColor="text1"/>
          <w:sz w:val="40"/>
          <w:szCs w:val="40"/>
        </w:rPr>
        <w:t>DEEPAK MITTAL</w:t>
      </w:r>
    </w:p>
    <w:p w14:paraId="63877D5C" w14:textId="4E0F6832" w:rsidR="00D90CE1" w:rsidRDefault="00D90CE1" w:rsidP="00D90CE1">
      <w:pPr>
        <w:tabs>
          <w:tab w:val="left" w:pos="3930"/>
          <w:tab w:val="center" w:pos="5400"/>
        </w:tabs>
        <w:jc w:val="center"/>
        <w:rPr>
          <w:rFonts w:ascii="Bahnschrift" w:hAnsi="Bahnschrift"/>
          <w:b/>
          <w:color w:val="000000" w:themeColor="text1"/>
          <w:sz w:val="32"/>
          <w:szCs w:val="32"/>
        </w:rPr>
      </w:pPr>
      <w:r>
        <w:rPr>
          <w:rFonts w:ascii="Bahnschrift" w:hAnsi="Bahnschrift"/>
          <w:color w:val="000000" w:themeColor="text1"/>
          <w:sz w:val="32"/>
          <w:szCs w:val="32"/>
        </w:rPr>
        <w:t>(21MTS57</w:t>
      </w:r>
      <w:r w:rsidR="009F3604">
        <w:rPr>
          <w:rFonts w:ascii="Bahnschrift" w:hAnsi="Bahnschrift"/>
          <w:color w:val="000000" w:themeColor="text1"/>
          <w:sz w:val="32"/>
          <w:szCs w:val="32"/>
        </w:rPr>
        <w:t>35</w:t>
      </w:r>
      <w:r w:rsidRPr="005571EB">
        <w:rPr>
          <w:rFonts w:ascii="Bahnschrift" w:hAnsi="Bahnschrift"/>
          <w:color w:val="000000" w:themeColor="text1"/>
          <w:sz w:val="32"/>
          <w:szCs w:val="32"/>
        </w:rPr>
        <w:t>)</w:t>
      </w:r>
      <w:r>
        <w:rPr>
          <w:rFonts w:ascii="Bahnschrift" w:hAnsi="Bahnschrift"/>
          <w:color w:val="000000" w:themeColor="text1"/>
          <w:sz w:val="32"/>
          <w:szCs w:val="32"/>
        </w:rPr>
        <w:t xml:space="preserve">    </w:t>
      </w:r>
      <w:r>
        <w:rPr>
          <w:rFonts w:ascii="Bahnschrift" w:hAnsi="Bahnschrift"/>
          <w:b/>
          <w:color w:val="000000" w:themeColor="text1"/>
          <w:sz w:val="40"/>
          <w:szCs w:val="40"/>
        </w:rPr>
        <w:t xml:space="preserve">     </w:t>
      </w:r>
      <w:r w:rsidRPr="005571EB">
        <w:rPr>
          <w:rFonts w:ascii="Bahnschrift" w:hAnsi="Bahnschrift"/>
          <w:b/>
          <w:color w:val="000000" w:themeColor="text1"/>
          <w:sz w:val="32"/>
          <w:szCs w:val="32"/>
        </w:rPr>
        <w:t xml:space="preserve">                   </w:t>
      </w:r>
      <w:r>
        <w:rPr>
          <w:rFonts w:ascii="Bahnschrift" w:hAnsi="Bahnschrift"/>
          <w:b/>
          <w:color w:val="000000" w:themeColor="text1"/>
          <w:sz w:val="32"/>
          <w:szCs w:val="32"/>
        </w:rPr>
        <w:t xml:space="preserve">    </w:t>
      </w:r>
      <w:proofErr w:type="gramStart"/>
      <w:r>
        <w:rPr>
          <w:rFonts w:ascii="Bahnschrift" w:hAnsi="Bahnschrift"/>
          <w:b/>
          <w:color w:val="000000" w:themeColor="text1"/>
          <w:sz w:val="32"/>
          <w:szCs w:val="32"/>
        </w:rPr>
        <w:t xml:space="preserve">   </w:t>
      </w:r>
      <w:r w:rsidRPr="00533676">
        <w:rPr>
          <w:rFonts w:ascii="Bahnschrift" w:hAnsi="Bahnschrift"/>
          <w:b/>
          <w:color w:val="000000" w:themeColor="text1"/>
          <w:sz w:val="32"/>
          <w:szCs w:val="32"/>
        </w:rPr>
        <w:t>(</w:t>
      </w:r>
      <w:proofErr w:type="gramEnd"/>
      <w:r w:rsidRPr="00533676">
        <w:rPr>
          <w:rFonts w:ascii="Bahnschrift" w:hAnsi="Bahnschrift"/>
          <w:b/>
          <w:color w:val="000000" w:themeColor="text1"/>
          <w:sz w:val="32"/>
          <w:szCs w:val="32"/>
        </w:rPr>
        <w:t>ASSISTANT PROFESSOR)</w:t>
      </w:r>
    </w:p>
    <w:p w14:paraId="5FE1267C" w14:textId="6282FAA9" w:rsidR="00D90CE1" w:rsidRDefault="00D90CE1" w:rsidP="00D90CE1">
      <w:pPr>
        <w:tabs>
          <w:tab w:val="left" w:pos="3930"/>
          <w:tab w:val="center" w:pos="5400"/>
        </w:tabs>
        <w:jc w:val="center"/>
        <w:rPr>
          <w:rFonts w:ascii="Bahnschrift" w:hAnsi="Bahnschrift"/>
          <w:b/>
          <w:color w:val="000000" w:themeColor="text1"/>
          <w:sz w:val="32"/>
          <w:szCs w:val="32"/>
        </w:rPr>
      </w:pPr>
    </w:p>
    <w:p w14:paraId="5B8E4ABF" w14:textId="77777777" w:rsidR="00D90CE1" w:rsidRDefault="00D90CE1" w:rsidP="00D90CE1">
      <w:pPr>
        <w:tabs>
          <w:tab w:val="left" w:pos="3930"/>
          <w:tab w:val="center" w:pos="5400"/>
        </w:tabs>
        <w:jc w:val="center"/>
        <w:rPr>
          <w:rFonts w:ascii="Bahnschrift" w:hAnsi="Bahnschrift"/>
          <w:b/>
          <w:color w:val="000000" w:themeColor="text1"/>
          <w:sz w:val="32"/>
          <w:szCs w:val="32"/>
        </w:rPr>
      </w:pPr>
    </w:p>
    <w:p w14:paraId="7CD66A35" w14:textId="77777777" w:rsidR="00D90CE1" w:rsidRDefault="00D90CE1" w:rsidP="00D90CE1">
      <w:pPr>
        <w:tabs>
          <w:tab w:val="left" w:pos="3930"/>
          <w:tab w:val="center" w:pos="5400"/>
        </w:tabs>
        <w:jc w:val="center"/>
        <w:rPr>
          <w:rFonts w:ascii="Bahnschrift" w:hAnsi="Bahnschrift"/>
          <w:b/>
          <w:color w:val="000000" w:themeColor="text1"/>
          <w:sz w:val="32"/>
          <w:szCs w:val="32"/>
        </w:rPr>
      </w:pPr>
    </w:p>
    <w:p w14:paraId="48B577E0" w14:textId="77777777" w:rsidR="00D90CE1" w:rsidRDefault="00D90CE1" w:rsidP="00D90CE1">
      <w:pPr>
        <w:tabs>
          <w:tab w:val="left" w:pos="3930"/>
          <w:tab w:val="center" w:pos="5400"/>
        </w:tabs>
        <w:jc w:val="center"/>
        <w:rPr>
          <w:rFonts w:ascii="Bahnschrift" w:hAnsi="Bahnschrift"/>
          <w:b/>
          <w:color w:val="000000" w:themeColor="text1"/>
          <w:sz w:val="32"/>
          <w:szCs w:val="32"/>
        </w:rPr>
      </w:pPr>
    </w:p>
    <w:p w14:paraId="74C4B9B1" w14:textId="77777777" w:rsidR="00D90CE1" w:rsidRPr="00B03A23" w:rsidRDefault="00D90CE1" w:rsidP="00D90CE1">
      <w:pPr>
        <w:tabs>
          <w:tab w:val="left" w:pos="3930"/>
          <w:tab w:val="center" w:pos="5400"/>
        </w:tabs>
        <w:rPr>
          <w:rFonts w:ascii="Bahnschrift" w:hAnsi="Bahnschrift"/>
          <w:b/>
          <w:color w:val="000000" w:themeColor="text1"/>
          <w:sz w:val="40"/>
          <w:szCs w:val="40"/>
        </w:rPr>
      </w:pPr>
    </w:p>
    <w:p w14:paraId="3A14BC07" w14:textId="77777777" w:rsidR="00D90CE1" w:rsidRDefault="00D90CE1" w:rsidP="00D90CE1">
      <w:pPr>
        <w:jc w:val="center"/>
      </w:pPr>
    </w:p>
    <w:p w14:paraId="487E34C8" w14:textId="77777777" w:rsidR="00A51B62" w:rsidRDefault="00A51B62">
      <w:pPr>
        <w:rPr>
          <w:sz w:val="40"/>
          <w:szCs w:val="40"/>
        </w:rPr>
      </w:pPr>
    </w:p>
    <w:p w14:paraId="2CBBA723" w14:textId="77777777" w:rsidR="00362D3C" w:rsidRPr="00362D3C" w:rsidRDefault="00362D3C" w:rsidP="00362D3C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362D3C">
        <w:rPr>
          <w:sz w:val="40"/>
          <w:szCs w:val="40"/>
        </w:rPr>
        <w:t>Write a HTML program to design a form which should allow to enter your personal data.</w:t>
      </w:r>
    </w:p>
    <w:p w14:paraId="3607B252" w14:textId="77777777" w:rsidR="00901F7F" w:rsidRPr="00362D3C" w:rsidRDefault="00362D3C" w:rsidP="00362D3C">
      <w:pPr>
        <w:pStyle w:val="ListParagraph"/>
        <w:rPr>
          <w:sz w:val="40"/>
          <w:szCs w:val="40"/>
          <w:lang w:val="en-US"/>
        </w:rPr>
      </w:pPr>
      <w:r w:rsidRPr="00362D3C">
        <w:rPr>
          <w:sz w:val="40"/>
          <w:szCs w:val="40"/>
        </w:rPr>
        <w:t>(Hint: make use of text field, password field, e-mail, lists, radio buttons, checkboxes, submit button).</w:t>
      </w:r>
    </w:p>
    <w:p w14:paraId="6050CE00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html&gt;</w:t>
      </w:r>
    </w:p>
    <w:p w14:paraId="16FBCA84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head&gt;</w:t>
      </w:r>
    </w:p>
    <w:p w14:paraId="5494EEBD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title&gt;Personal Data Form&lt;/title&gt;</w:t>
      </w:r>
    </w:p>
    <w:p w14:paraId="709798C2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/head&gt;</w:t>
      </w:r>
    </w:p>
    <w:p w14:paraId="02CC2AFD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body&gt;</w:t>
      </w:r>
    </w:p>
    <w:p w14:paraId="6D99DD96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</w:p>
    <w:p w14:paraId="42D6ADBE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h2&gt;Enter Your Personal Data&lt;/h2&gt;</w:t>
      </w:r>
    </w:p>
    <w:p w14:paraId="40D4324E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</w:p>
    <w:p w14:paraId="279AC3D6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form action="#" method="post"&gt;</w:t>
      </w:r>
    </w:p>
    <w:p w14:paraId="7757B8FD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label for="name"&gt;Name:&lt;/label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7B60B05A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input type="text" id="name" name="name"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475A6302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</w:t>
      </w:r>
    </w:p>
    <w:p w14:paraId="7195165F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label for="email"&gt;Email:&lt;/label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7F8821C2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input type="email" id="email" name="email"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24841B5F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</w:t>
      </w:r>
    </w:p>
    <w:p w14:paraId="7B1AC3C8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label for="password"&gt;Password:&lt;/label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4CD5B94E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input type="password" id="password" name="password"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3E32C3AC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</w:t>
      </w:r>
    </w:p>
    <w:p w14:paraId="3C896B43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label for="gender"&gt;Gender:&lt;/label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7EE4B1A4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input type="radio" id="male" name="gender" value="male"&gt;</w:t>
      </w:r>
    </w:p>
    <w:p w14:paraId="267FEBA6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label for="male"&gt;Male&lt;/label&gt;</w:t>
      </w:r>
    </w:p>
    <w:p w14:paraId="147FF794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input type="radio" id="female" name="gender" value="female"&gt;</w:t>
      </w:r>
    </w:p>
    <w:p w14:paraId="0C49AC0E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label for="female"&gt;Female&lt;/label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015A4CE9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</w:t>
      </w:r>
    </w:p>
    <w:p w14:paraId="0045467D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label for="country"&gt;Country:&lt;/label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7CADD398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select id="country" name="country"&gt;</w:t>
      </w:r>
    </w:p>
    <w:p w14:paraId="339B5DAC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  &lt;option value="India"&gt;India&lt;/option&gt;</w:t>
      </w:r>
    </w:p>
    <w:p w14:paraId="6A656FC4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  &lt;option value="USA"&gt;USA&lt;/option&gt;</w:t>
      </w:r>
    </w:p>
    <w:p w14:paraId="507D9BB4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  &lt;option value="Canada"&gt;Canada&lt;/option&gt;</w:t>
      </w:r>
    </w:p>
    <w:p w14:paraId="7DCB18A3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  &lt;option value="UK"&gt;UK&lt;/option&gt;</w:t>
      </w:r>
    </w:p>
    <w:p w14:paraId="737D13A8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  &lt;option value="Australia"&gt;Australia&lt;/option&gt;</w:t>
      </w:r>
    </w:p>
    <w:p w14:paraId="20680A58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/select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5261A49D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</w:t>
      </w:r>
    </w:p>
    <w:p w14:paraId="06F5024A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label for="interests"&gt;Interests:&lt;/label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00658FE7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input type="checkbox" id="sports" name="interests" value="sports"&gt;</w:t>
      </w:r>
    </w:p>
    <w:p w14:paraId="534E3B2D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label for="sports"&gt;Sports&lt;/label&gt;</w:t>
      </w:r>
    </w:p>
    <w:p w14:paraId="7B411845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input type="checkbox" id="music" name="interests" value="music"&gt;</w:t>
      </w:r>
    </w:p>
    <w:p w14:paraId="0B4CFF03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label for="music"&gt;Music&lt;/label&gt;</w:t>
      </w:r>
    </w:p>
    <w:p w14:paraId="23DFD7F4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input type="checkbox" id="reading" name="interests" value="reading"&gt;</w:t>
      </w:r>
    </w:p>
    <w:p w14:paraId="5D6C7884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label for="reading"&gt;Reading&lt;/label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255847BB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</w:t>
      </w:r>
    </w:p>
    <w:p w14:paraId="46C49A5D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label for="comments"&gt;Comments:&lt;/label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7F62BBEC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textarea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 xml:space="preserve"> id="comments" name="comments" rows="4" cols="50"&gt;&lt;/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textarea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09D03A48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</w:t>
      </w:r>
    </w:p>
    <w:p w14:paraId="1458A537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input type="submit" value="Submit"&gt;</w:t>
      </w:r>
    </w:p>
    <w:p w14:paraId="27C6E648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/form&gt;</w:t>
      </w:r>
    </w:p>
    <w:p w14:paraId="147D0D95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</w:p>
    <w:p w14:paraId="1C7ED42A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/body&gt;</w:t>
      </w:r>
    </w:p>
    <w:p w14:paraId="489E0A3A" w14:textId="77777777" w:rsidR="00FE1438" w:rsidRPr="00156A57" w:rsidRDefault="00156A57" w:rsidP="00FE1438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/html&gt;</w:t>
      </w:r>
      <w:r w:rsidRPr="00FE143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B437FB7" wp14:editId="278760EF">
            <wp:simplePos x="0" y="0"/>
            <wp:positionH relativeFrom="column">
              <wp:posOffset>0</wp:posOffset>
            </wp:positionH>
            <wp:positionV relativeFrom="paragraph">
              <wp:posOffset>1044575</wp:posOffset>
            </wp:positionV>
            <wp:extent cx="5958205" cy="5713730"/>
            <wp:effectExtent l="0" t="0" r="4445" b="1270"/>
            <wp:wrapSquare wrapText="bothSides"/>
            <wp:docPr id="40574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42734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2"/>
                    <a:stretch/>
                  </pic:blipFill>
                  <pic:spPr bwMode="auto">
                    <a:xfrm>
                      <a:off x="0" y="0"/>
                      <a:ext cx="5958205" cy="571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FB2B09" w14:textId="77777777" w:rsidR="00FE1438" w:rsidRPr="00FE1438" w:rsidRDefault="00FE1438" w:rsidP="00FE1438">
      <w:pPr>
        <w:rPr>
          <w:lang w:val="en-US"/>
        </w:rPr>
      </w:pPr>
    </w:p>
    <w:p w14:paraId="4BAEDB8D" w14:textId="77777777" w:rsidR="00FE1438" w:rsidRPr="00FE1438" w:rsidRDefault="00FE1438" w:rsidP="00FE1438">
      <w:pPr>
        <w:rPr>
          <w:lang w:val="en-US"/>
        </w:rPr>
      </w:pPr>
    </w:p>
    <w:p w14:paraId="0E297DA0" w14:textId="77777777" w:rsidR="00FE1438" w:rsidRPr="00FE1438" w:rsidRDefault="00FE1438" w:rsidP="00FE1438">
      <w:pPr>
        <w:rPr>
          <w:lang w:val="en-US"/>
        </w:rPr>
      </w:pPr>
    </w:p>
    <w:p w14:paraId="68C52EF3" w14:textId="77777777" w:rsidR="00FE1438" w:rsidRPr="00FE1438" w:rsidRDefault="00FE1438" w:rsidP="00FE1438">
      <w:pPr>
        <w:rPr>
          <w:lang w:val="en-US"/>
        </w:rPr>
      </w:pPr>
    </w:p>
    <w:p w14:paraId="6FA71995" w14:textId="77777777" w:rsidR="00FE1438" w:rsidRPr="00FE1438" w:rsidRDefault="00FE1438" w:rsidP="00FE1438">
      <w:pPr>
        <w:rPr>
          <w:lang w:val="en-US"/>
        </w:rPr>
      </w:pPr>
    </w:p>
    <w:p w14:paraId="788D6C40" w14:textId="77777777" w:rsidR="00FE1438" w:rsidRPr="00FE1438" w:rsidRDefault="00FE1438" w:rsidP="00FE1438">
      <w:pPr>
        <w:rPr>
          <w:lang w:val="en-US"/>
        </w:rPr>
      </w:pPr>
    </w:p>
    <w:p w14:paraId="647ECEA8" w14:textId="77777777" w:rsidR="00FE1438" w:rsidRPr="00FE1438" w:rsidRDefault="00FE1438" w:rsidP="00FE1438">
      <w:pPr>
        <w:rPr>
          <w:lang w:val="en-US"/>
        </w:rPr>
      </w:pPr>
    </w:p>
    <w:p w14:paraId="6FCAE329" w14:textId="77777777" w:rsidR="00FE1438" w:rsidRPr="00FE1438" w:rsidRDefault="00FE1438" w:rsidP="00FE1438">
      <w:pPr>
        <w:rPr>
          <w:lang w:val="en-US"/>
        </w:rPr>
      </w:pPr>
    </w:p>
    <w:p w14:paraId="55799DD2" w14:textId="77777777" w:rsidR="00FE1438" w:rsidRPr="00FE1438" w:rsidRDefault="00FE1438" w:rsidP="00FE1438">
      <w:pPr>
        <w:rPr>
          <w:lang w:val="en-US"/>
        </w:rPr>
      </w:pPr>
    </w:p>
    <w:p w14:paraId="35A859EE" w14:textId="77777777" w:rsidR="00FE1438" w:rsidRDefault="00FE1438" w:rsidP="00362D3C">
      <w:pPr>
        <w:rPr>
          <w:lang w:val="en-US"/>
        </w:rPr>
      </w:pPr>
    </w:p>
    <w:p w14:paraId="168ED4BB" w14:textId="77777777" w:rsidR="00FE1438" w:rsidRDefault="00FE1438" w:rsidP="00362D3C">
      <w:pPr>
        <w:rPr>
          <w:lang w:val="en-US"/>
        </w:rPr>
      </w:pPr>
    </w:p>
    <w:p w14:paraId="0083D88A" w14:textId="77777777" w:rsidR="00156A57" w:rsidRDefault="00156A57" w:rsidP="00362D3C">
      <w:pPr>
        <w:rPr>
          <w:lang w:val="en-US"/>
        </w:rPr>
      </w:pPr>
    </w:p>
    <w:p w14:paraId="5D16C800" w14:textId="77777777" w:rsidR="00156A57" w:rsidRDefault="00156A57" w:rsidP="00362D3C">
      <w:pPr>
        <w:rPr>
          <w:lang w:val="en-US"/>
        </w:rPr>
      </w:pPr>
    </w:p>
    <w:p w14:paraId="4E0385BC" w14:textId="77777777" w:rsidR="00156A57" w:rsidRDefault="00156A57" w:rsidP="00362D3C">
      <w:pPr>
        <w:rPr>
          <w:lang w:val="en-US"/>
        </w:rPr>
      </w:pPr>
    </w:p>
    <w:p w14:paraId="782E6B83" w14:textId="77777777" w:rsidR="00156A57" w:rsidRDefault="00156A57" w:rsidP="00362D3C">
      <w:pPr>
        <w:rPr>
          <w:lang w:val="en-US"/>
        </w:rPr>
      </w:pPr>
    </w:p>
    <w:p w14:paraId="27DF8836" w14:textId="77777777" w:rsidR="00156A57" w:rsidRDefault="00156A57" w:rsidP="00362D3C">
      <w:pPr>
        <w:rPr>
          <w:lang w:val="en-US"/>
        </w:rPr>
      </w:pPr>
    </w:p>
    <w:p w14:paraId="457950C4" w14:textId="77777777" w:rsidR="00156A57" w:rsidRDefault="00156A57" w:rsidP="00362D3C">
      <w:pPr>
        <w:rPr>
          <w:lang w:val="en-US"/>
        </w:rPr>
      </w:pPr>
    </w:p>
    <w:p w14:paraId="5A1C3E2D" w14:textId="77777777" w:rsidR="00156A57" w:rsidRDefault="00156A57" w:rsidP="00362D3C">
      <w:pPr>
        <w:rPr>
          <w:lang w:val="en-US"/>
        </w:rPr>
      </w:pPr>
    </w:p>
    <w:p w14:paraId="088A2F6D" w14:textId="77777777" w:rsidR="00156A57" w:rsidRDefault="00156A57" w:rsidP="00362D3C">
      <w:pPr>
        <w:rPr>
          <w:lang w:val="en-US"/>
        </w:rPr>
      </w:pPr>
    </w:p>
    <w:p w14:paraId="384A0B5D" w14:textId="77777777" w:rsidR="00156A57" w:rsidRDefault="00156A57" w:rsidP="00362D3C">
      <w:pPr>
        <w:rPr>
          <w:lang w:val="en-US"/>
        </w:rPr>
      </w:pPr>
    </w:p>
    <w:p w14:paraId="0BA2D36B" w14:textId="77777777" w:rsidR="00156A57" w:rsidRDefault="00156A57" w:rsidP="00362D3C">
      <w:pPr>
        <w:rPr>
          <w:lang w:val="en-US"/>
        </w:rPr>
      </w:pPr>
    </w:p>
    <w:p w14:paraId="0095612E" w14:textId="77777777" w:rsidR="00156A57" w:rsidRDefault="00156A57" w:rsidP="00362D3C">
      <w:pPr>
        <w:rPr>
          <w:lang w:val="en-US"/>
        </w:rPr>
      </w:pPr>
    </w:p>
    <w:p w14:paraId="7DBDC2C0" w14:textId="77777777" w:rsidR="00156A57" w:rsidRDefault="00156A57" w:rsidP="00362D3C">
      <w:pPr>
        <w:rPr>
          <w:lang w:val="en-US"/>
        </w:rPr>
      </w:pPr>
    </w:p>
    <w:p w14:paraId="73E543EC" w14:textId="77777777" w:rsidR="00156A57" w:rsidRDefault="00156A57" w:rsidP="00362D3C">
      <w:pPr>
        <w:rPr>
          <w:lang w:val="en-US"/>
        </w:rPr>
      </w:pPr>
    </w:p>
    <w:p w14:paraId="3D6BA9FF" w14:textId="77777777" w:rsidR="00156A57" w:rsidRDefault="00156A57" w:rsidP="00362D3C">
      <w:pPr>
        <w:rPr>
          <w:lang w:val="en-US"/>
        </w:rPr>
      </w:pPr>
    </w:p>
    <w:p w14:paraId="66657FD0" w14:textId="77777777" w:rsidR="00362D3C" w:rsidRDefault="00FE1438" w:rsidP="00362D3C">
      <w:pPr>
        <w:rPr>
          <w:lang w:val="en-US"/>
        </w:rPr>
      </w:pPr>
      <w:r>
        <w:rPr>
          <w:lang w:val="en-US"/>
        </w:rPr>
        <w:br w:type="textWrapping" w:clear="all"/>
      </w:r>
    </w:p>
    <w:p w14:paraId="5EE54925" w14:textId="77777777" w:rsidR="00362D3C" w:rsidRPr="00FE1438" w:rsidRDefault="00362D3C" w:rsidP="00FE1438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FE1438">
        <w:rPr>
          <w:sz w:val="40"/>
          <w:szCs w:val="40"/>
          <w:lang w:val="en-US"/>
        </w:rPr>
        <w:t xml:space="preserve">Write html code to generate following output. </w:t>
      </w:r>
    </w:p>
    <w:p w14:paraId="1D33F094" w14:textId="77777777" w:rsidR="00362D3C" w:rsidRPr="00362D3C" w:rsidRDefault="00362D3C" w:rsidP="00362D3C">
      <w:pPr>
        <w:rPr>
          <w:sz w:val="40"/>
          <w:szCs w:val="40"/>
          <w:lang w:val="en-US"/>
        </w:rPr>
      </w:pPr>
      <w:r w:rsidRPr="00362D3C">
        <w:rPr>
          <w:sz w:val="40"/>
          <w:szCs w:val="40"/>
          <w:lang w:val="en-US"/>
        </w:rPr>
        <w:t xml:space="preserve">• Coffee </w:t>
      </w:r>
    </w:p>
    <w:p w14:paraId="6CA112F6" w14:textId="77777777" w:rsidR="00362D3C" w:rsidRDefault="00362D3C" w:rsidP="00362D3C">
      <w:pPr>
        <w:rPr>
          <w:sz w:val="40"/>
          <w:szCs w:val="40"/>
          <w:lang w:val="en-US"/>
        </w:rPr>
      </w:pPr>
      <w:r w:rsidRPr="00362D3C">
        <w:rPr>
          <w:sz w:val="40"/>
          <w:szCs w:val="40"/>
          <w:lang w:val="en-US"/>
        </w:rPr>
        <w:t>• Tea</w:t>
      </w:r>
    </w:p>
    <w:p w14:paraId="7A616638" w14:textId="77777777" w:rsidR="00362D3C" w:rsidRPr="00362D3C" w:rsidRDefault="00362D3C" w:rsidP="00362D3C">
      <w:pPr>
        <w:ind w:firstLine="720"/>
        <w:rPr>
          <w:sz w:val="40"/>
          <w:szCs w:val="40"/>
          <w:lang w:val="en-US"/>
        </w:rPr>
      </w:pPr>
      <w:r w:rsidRPr="00362D3C">
        <w:rPr>
          <w:sz w:val="40"/>
          <w:szCs w:val="40"/>
          <w:lang w:val="en-US"/>
        </w:rPr>
        <w:t xml:space="preserve">o Black Tea </w:t>
      </w:r>
    </w:p>
    <w:p w14:paraId="059B601E" w14:textId="77777777" w:rsidR="00362D3C" w:rsidRPr="00362D3C" w:rsidRDefault="00362D3C" w:rsidP="00362D3C">
      <w:pPr>
        <w:ind w:firstLine="720"/>
        <w:rPr>
          <w:sz w:val="40"/>
          <w:szCs w:val="40"/>
          <w:lang w:val="en-US"/>
        </w:rPr>
      </w:pPr>
      <w:r w:rsidRPr="00362D3C">
        <w:rPr>
          <w:sz w:val="40"/>
          <w:szCs w:val="40"/>
          <w:lang w:val="en-US"/>
        </w:rPr>
        <w:t xml:space="preserve">o Green Tea  </w:t>
      </w:r>
    </w:p>
    <w:p w14:paraId="34C3166C" w14:textId="77777777" w:rsidR="00362D3C" w:rsidRDefault="00362D3C" w:rsidP="00156A57">
      <w:pPr>
        <w:rPr>
          <w:sz w:val="40"/>
          <w:szCs w:val="40"/>
          <w:lang w:val="en-US"/>
        </w:rPr>
      </w:pPr>
      <w:r w:rsidRPr="00362D3C">
        <w:rPr>
          <w:sz w:val="40"/>
          <w:szCs w:val="40"/>
          <w:lang w:val="en-US"/>
        </w:rPr>
        <w:t xml:space="preserve">• Milk </w:t>
      </w:r>
    </w:p>
    <w:p w14:paraId="3B3FF790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&lt;html&gt;</w:t>
      </w:r>
    </w:p>
    <w:p w14:paraId="20093059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&lt;head&gt;</w:t>
      </w:r>
    </w:p>
    <w:p w14:paraId="1B90826D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&lt;title&gt;Beverage Menu&lt;/title&gt;</w:t>
      </w:r>
    </w:p>
    <w:p w14:paraId="11E85D00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&lt;/head&gt;</w:t>
      </w:r>
    </w:p>
    <w:p w14:paraId="1A4494D4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&lt;body&gt;</w:t>
      </w:r>
    </w:p>
    <w:p w14:paraId="540E5BF6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</w:p>
    <w:p w14:paraId="45EAC921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&lt;h2&gt;Beverage Menu&lt;/h2&gt;</w:t>
      </w:r>
    </w:p>
    <w:p w14:paraId="5B32CBE1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</w:p>
    <w:p w14:paraId="46C46F39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&lt;</w:t>
      </w:r>
      <w:proofErr w:type="spellStart"/>
      <w:r w:rsidRPr="00156A57">
        <w:rPr>
          <w:color w:val="2F5496" w:themeColor="accent1" w:themeShade="BF"/>
          <w:sz w:val="40"/>
          <w:szCs w:val="40"/>
        </w:rPr>
        <w:t>ul</w:t>
      </w:r>
      <w:proofErr w:type="spellEnd"/>
      <w:r w:rsidRPr="00156A57">
        <w:rPr>
          <w:color w:val="2F5496" w:themeColor="accent1" w:themeShade="BF"/>
          <w:sz w:val="40"/>
          <w:szCs w:val="40"/>
        </w:rPr>
        <w:t>&gt;</w:t>
      </w:r>
    </w:p>
    <w:p w14:paraId="78EBBA8A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  &lt;li&gt;Coffee&lt;/li&gt;</w:t>
      </w:r>
    </w:p>
    <w:p w14:paraId="0660425D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  &lt;li&gt;Tea</w:t>
      </w:r>
    </w:p>
    <w:p w14:paraId="35DE9193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    &lt;</w:t>
      </w:r>
      <w:proofErr w:type="spellStart"/>
      <w:r w:rsidRPr="00156A57">
        <w:rPr>
          <w:color w:val="2F5496" w:themeColor="accent1" w:themeShade="BF"/>
          <w:sz w:val="40"/>
          <w:szCs w:val="40"/>
        </w:rPr>
        <w:t>ul</w:t>
      </w:r>
      <w:proofErr w:type="spellEnd"/>
      <w:r w:rsidRPr="00156A57">
        <w:rPr>
          <w:color w:val="2F5496" w:themeColor="accent1" w:themeShade="BF"/>
          <w:sz w:val="40"/>
          <w:szCs w:val="40"/>
        </w:rPr>
        <w:t>&gt;</w:t>
      </w:r>
    </w:p>
    <w:p w14:paraId="36837930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      &lt;li&gt;Black Tea&lt;/li&gt;</w:t>
      </w:r>
    </w:p>
    <w:p w14:paraId="6CCCF689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      &lt;li&gt;Green Tea&lt;/li&gt;</w:t>
      </w:r>
    </w:p>
    <w:p w14:paraId="0E1AC648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    &lt;/</w:t>
      </w:r>
      <w:proofErr w:type="spellStart"/>
      <w:r w:rsidRPr="00156A57">
        <w:rPr>
          <w:color w:val="2F5496" w:themeColor="accent1" w:themeShade="BF"/>
          <w:sz w:val="40"/>
          <w:szCs w:val="40"/>
        </w:rPr>
        <w:t>ul</w:t>
      </w:r>
      <w:proofErr w:type="spellEnd"/>
      <w:r w:rsidRPr="00156A57">
        <w:rPr>
          <w:color w:val="2F5496" w:themeColor="accent1" w:themeShade="BF"/>
          <w:sz w:val="40"/>
          <w:szCs w:val="40"/>
        </w:rPr>
        <w:t>&gt;</w:t>
      </w:r>
    </w:p>
    <w:p w14:paraId="343569D6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  &lt;/li&gt;</w:t>
      </w:r>
    </w:p>
    <w:p w14:paraId="0029FAA2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  &lt;li&gt;Milk&lt;/li&gt;</w:t>
      </w:r>
    </w:p>
    <w:p w14:paraId="6580BBB1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&lt;/</w:t>
      </w:r>
      <w:proofErr w:type="spellStart"/>
      <w:r w:rsidRPr="00156A57">
        <w:rPr>
          <w:color w:val="2F5496" w:themeColor="accent1" w:themeShade="BF"/>
          <w:sz w:val="40"/>
          <w:szCs w:val="40"/>
        </w:rPr>
        <w:t>ul</w:t>
      </w:r>
      <w:proofErr w:type="spellEnd"/>
      <w:r w:rsidRPr="00156A57">
        <w:rPr>
          <w:color w:val="2F5496" w:themeColor="accent1" w:themeShade="BF"/>
          <w:sz w:val="40"/>
          <w:szCs w:val="40"/>
        </w:rPr>
        <w:t>&gt;</w:t>
      </w:r>
    </w:p>
    <w:p w14:paraId="16AD60E7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</w:p>
    <w:p w14:paraId="146B397D" w14:textId="77777777" w:rsidR="00156A57" w:rsidRPr="00156A57" w:rsidRDefault="00156A57" w:rsidP="00156A57">
      <w:pPr>
        <w:rPr>
          <w:color w:val="2F5496" w:themeColor="accent1" w:themeShade="BF"/>
          <w:sz w:val="40"/>
          <w:szCs w:val="40"/>
        </w:rPr>
      </w:pPr>
      <w:r w:rsidRPr="00156A57">
        <w:rPr>
          <w:color w:val="2F5496" w:themeColor="accent1" w:themeShade="BF"/>
          <w:sz w:val="40"/>
          <w:szCs w:val="40"/>
        </w:rPr>
        <w:t>&lt;/body&gt;</w:t>
      </w:r>
    </w:p>
    <w:p w14:paraId="70893365" w14:textId="77777777" w:rsidR="00156A57" w:rsidRPr="00156A57" w:rsidRDefault="00156A57" w:rsidP="00156A57">
      <w:pPr>
        <w:rPr>
          <w:sz w:val="40"/>
          <w:szCs w:val="40"/>
          <w:lang w:val="en-US"/>
        </w:rPr>
      </w:pPr>
      <w:r w:rsidRPr="00156A57">
        <w:rPr>
          <w:color w:val="2F5496" w:themeColor="accent1" w:themeShade="BF"/>
          <w:sz w:val="40"/>
          <w:szCs w:val="40"/>
        </w:rPr>
        <w:t>&lt;/html&gt;</w:t>
      </w:r>
    </w:p>
    <w:p w14:paraId="5A85925D" w14:textId="77777777" w:rsidR="00156A57" w:rsidRDefault="00156A57" w:rsidP="00362D3C">
      <w:pPr>
        <w:rPr>
          <w:noProof/>
          <w:sz w:val="40"/>
          <w:szCs w:val="40"/>
          <w:lang w:val="en-US"/>
        </w:rPr>
      </w:pPr>
    </w:p>
    <w:p w14:paraId="514CF08C" w14:textId="77777777" w:rsidR="00FE1438" w:rsidRDefault="00FE1438" w:rsidP="00362D3C">
      <w:pPr>
        <w:rPr>
          <w:sz w:val="40"/>
          <w:szCs w:val="40"/>
          <w:lang w:val="en-US"/>
        </w:rPr>
      </w:pPr>
      <w:r w:rsidRPr="00FE1438">
        <w:rPr>
          <w:noProof/>
          <w:sz w:val="40"/>
          <w:szCs w:val="40"/>
          <w:lang w:val="en-US"/>
        </w:rPr>
        <w:drawing>
          <wp:inline distT="0" distB="0" distL="0" distR="0" wp14:anchorId="0F9E65F4" wp14:editId="4AB9ECCD">
            <wp:extent cx="5234940" cy="1824445"/>
            <wp:effectExtent l="0" t="0" r="3810" b="4445"/>
            <wp:docPr id="107165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54046" name=""/>
                    <pic:cNvPicPr/>
                  </pic:nvPicPr>
                  <pic:blipFill rotWithShape="1">
                    <a:blip r:embed="rId10" cstate="print"/>
                    <a:srcRect t="36659"/>
                    <a:stretch/>
                  </pic:blipFill>
                  <pic:spPr bwMode="auto">
                    <a:xfrm>
                      <a:off x="0" y="0"/>
                      <a:ext cx="5235394" cy="182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00E1" w14:textId="77777777" w:rsidR="00362D3C" w:rsidRPr="00156A57" w:rsidRDefault="00362D3C" w:rsidP="00362D3C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bookmarkStart w:id="0" w:name="_Hlk166686423"/>
      <w:r w:rsidRPr="00362D3C">
        <w:rPr>
          <w:sz w:val="40"/>
          <w:szCs w:val="40"/>
        </w:rPr>
        <w:t xml:space="preserve"> Design an html form to take the information of a customer visiting a departmental store such as name, contact phone no, preferred days of purchasing, favourite item (to be selected from a list of items), suggestions etc. One should provide button to Submit as well as Reset the form contents.</w:t>
      </w:r>
    </w:p>
    <w:bookmarkEnd w:id="0"/>
    <w:p w14:paraId="2DEF7F4C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html&gt;</w:t>
      </w:r>
    </w:p>
    <w:p w14:paraId="57F34BFE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head&gt;</w:t>
      </w:r>
    </w:p>
    <w:p w14:paraId="2BB730C2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title&gt;</w:t>
      </w:r>
    </w:p>
    <w:p w14:paraId="2DD64204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Feedback Form</w:t>
      </w:r>
    </w:p>
    <w:p w14:paraId="0FAF6E7F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/title&gt;</w:t>
      </w:r>
    </w:p>
    <w:p w14:paraId="582EA5D9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/head&gt;</w:t>
      </w:r>
    </w:p>
    <w:p w14:paraId="109D5A04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body&gt;</w:t>
      </w:r>
    </w:p>
    <w:p w14:paraId="7F92F94E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h1&gt; Customer Feedback &lt;/h1&gt;</w:t>
      </w:r>
    </w:p>
    <w:p w14:paraId="44732BD5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form&gt;</w:t>
      </w:r>
    </w:p>
    <w:p w14:paraId="11656605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h3&gt; Name: &lt;input&gt; &lt;/h3&gt;</w:t>
      </w:r>
    </w:p>
    <w:p w14:paraId="7A0786E9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h3&gt; Contact Number: &lt;input type="Number"&gt; &lt;/h3&gt;</w:t>
      </w:r>
    </w:p>
    <w:p w14:paraId="0DCF8239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h3&gt; Preferred days of purchasing:&lt;/h3&gt;</w:t>
      </w:r>
    </w:p>
    <w:p w14:paraId="6CC375A2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h4&gt; Monday &lt;input type="checkbox"&gt;&lt;</w:t>
      </w:r>
      <w:proofErr w:type="spellStart"/>
      <w:r w:rsidRPr="00156A57">
        <w:rPr>
          <w:sz w:val="36"/>
          <w:szCs w:val="36"/>
          <w:lang w:val="en-US"/>
        </w:rPr>
        <w:t>br</w:t>
      </w:r>
      <w:proofErr w:type="spellEnd"/>
      <w:r w:rsidRPr="00156A57">
        <w:rPr>
          <w:sz w:val="36"/>
          <w:szCs w:val="36"/>
          <w:lang w:val="en-US"/>
        </w:rPr>
        <w:t>&gt;</w:t>
      </w:r>
    </w:p>
    <w:p w14:paraId="2184B925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Tuesday &lt;input type="checkbox"&gt;&lt;</w:t>
      </w:r>
      <w:proofErr w:type="spellStart"/>
      <w:r w:rsidRPr="00156A57">
        <w:rPr>
          <w:sz w:val="36"/>
          <w:szCs w:val="36"/>
          <w:lang w:val="en-US"/>
        </w:rPr>
        <w:t>br</w:t>
      </w:r>
      <w:proofErr w:type="spellEnd"/>
      <w:r w:rsidRPr="00156A57">
        <w:rPr>
          <w:sz w:val="36"/>
          <w:szCs w:val="36"/>
          <w:lang w:val="en-US"/>
        </w:rPr>
        <w:t>&gt;</w:t>
      </w:r>
    </w:p>
    <w:p w14:paraId="7BBF8C7E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Wednesday &lt;input type="checkbox"&gt;&lt;</w:t>
      </w:r>
      <w:proofErr w:type="spellStart"/>
      <w:r w:rsidRPr="00156A57">
        <w:rPr>
          <w:sz w:val="36"/>
          <w:szCs w:val="36"/>
          <w:lang w:val="en-US"/>
        </w:rPr>
        <w:t>br</w:t>
      </w:r>
      <w:proofErr w:type="spellEnd"/>
      <w:r w:rsidRPr="00156A57">
        <w:rPr>
          <w:sz w:val="36"/>
          <w:szCs w:val="36"/>
          <w:lang w:val="en-US"/>
        </w:rPr>
        <w:t>&gt;</w:t>
      </w:r>
    </w:p>
    <w:p w14:paraId="7E7DA59F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Thursday &lt;input type="checkbox"&gt;&lt;</w:t>
      </w:r>
      <w:proofErr w:type="spellStart"/>
      <w:r w:rsidRPr="00156A57">
        <w:rPr>
          <w:sz w:val="36"/>
          <w:szCs w:val="36"/>
          <w:lang w:val="en-US"/>
        </w:rPr>
        <w:t>br</w:t>
      </w:r>
      <w:proofErr w:type="spellEnd"/>
      <w:r w:rsidRPr="00156A57">
        <w:rPr>
          <w:sz w:val="36"/>
          <w:szCs w:val="36"/>
          <w:lang w:val="en-US"/>
        </w:rPr>
        <w:t>&gt;</w:t>
      </w:r>
    </w:p>
    <w:p w14:paraId="3547BBAD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Friday &lt;input type="checkbox"&gt;&lt;</w:t>
      </w:r>
      <w:proofErr w:type="spellStart"/>
      <w:r w:rsidRPr="00156A57">
        <w:rPr>
          <w:sz w:val="36"/>
          <w:szCs w:val="36"/>
          <w:lang w:val="en-US"/>
        </w:rPr>
        <w:t>br</w:t>
      </w:r>
      <w:proofErr w:type="spellEnd"/>
      <w:r w:rsidRPr="00156A57">
        <w:rPr>
          <w:sz w:val="36"/>
          <w:szCs w:val="36"/>
          <w:lang w:val="en-US"/>
        </w:rPr>
        <w:t>&gt;</w:t>
      </w:r>
    </w:p>
    <w:p w14:paraId="1BF79984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Saturday &lt;input type="checkbox"&gt;&lt;</w:t>
      </w:r>
      <w:proofErr w:type="spellStart"/>
      <w:r w:rsidRPr="00156A57">
        <w:rPr>
          <w:sz w:val="36"/>
          <w:szCs w:val="36"/>
          <w:lang w:val="en-US"/>
        </w:rPr>
        <w:t>br</w:t>
      </w:r>
      <w:proofErr w:type="spellEnd"/>
      <w:r w:rsidRPr="00156A57">
        <w:rPr>
          <w:sz w:val="36"/>
          <w:szCs w:val="36"/>
          <w:lang w:val="en-US"/>
        </w:rPr>
        <w:t>&gt;</w:t>
      </w:r>
    </w:p>
    <w:p w14:paraId="04C9233D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Sunday &lt;input type="checkbox"&gt; &lt;/h4&gt;</w:t>
      </w:r>
    </w:p>
    <w:p w14:paraId="33599D2C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 xml:space="preserve">&lt;h3&gt; </w:t>
      </w:r>
      <w:proofErr w:type="spellStart"/>
      <w:r w:rsidRPr="00156A57">
        <w:rPr>
          <w:sz w:val="36"/>
          <w:szCs w:val="36"/>
          <w:lang w:val="en-US"/>
        </w:rPr>
        <w:t>Favourite</w:t>
      </w:r>
      <w:proofErr w:type="spellEnd"/>
      <w:r w:rsidRPr="00156A57">
        <w:rPr>
          <w:sz w:val="36"/>
          <w:szCs w:val="36"/>
          <w:lang w:val="en-US"/>
        </w:rPr>
        <w:t xml:space="preserve"> Items:&lt;/h3&gt;</w:t>
      </w:r>
    </w:p>
    <w:p w14:paraId="0FEF7BCD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h4&gt; Groceries &lt;input type="checkbox"&gt; &lt;</w:t>
      </w:r>
      <w:proofErr w:type="spellStart"/>
      <w:r w:rsidRPr="00156A57">
        <w:rPr>
          <w:sz w:val="36"/>
          <w:szCs w:val="36"/>
          <w:lang w:val="en-US"/>
        </w:rPr>
        <w:t>br</w:t>
      </w:r>
      <w:proofErr w:type="spellEnd"/>
      <w:r w:rsidRPr="00156A57">
        <w:rPr>
          <w:sz w:val="36"/>
          <w:szCs w:val="36"/>
          <w:lang w:val="en-US"/>
        </w:rPr>
        <w:t xml:space="preserve">&gt; </w:t>
      </w:r>
    </w:p>
    <w:p w14:paraId="716D20A4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Stationary &lt;input type="checkbox"&gt; &lt;</w:t>
      </w:r>
      <w:proofErr w:type="spellStart"/>
      <w:r w:rsidRPr="00156A57">
        <w:rPr>
          <w:sz w:val="36"/>
          <w:szCs w:val="36"/>
          <w:lang w:val="en-US"/>
        </w:rPr>
        <w:t>br</w:t>
      </w:r>
      <w:proofErr w:type="spellEnd"/>
      <w:r w:rsidRPr="00156A57">
        <w:rPr>
          <w:sz w:val="36"/>
          <w:szCs w:val="36"/>
          <w:lang w:val="en-US"/>
        </w:rPr>
        <w:t xml:space="preserve">&gt; </w:t>
      </w:r>
    </w:p>
    <w:p w14:paraId="028A2420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Garments &lt;input type="checkbox"&gt; &lt;</w:t>
      </w:r>
      <w:proofErr w:type="spellStart"/>
      <w:r w:rsidRPr="00156A57">
        <w:rPr>
          <w:sz w:val="36"/>
          <w:szCs w:val="36"/>
          <w:lang w:val="en-US"/>
        </w:rPr>
        <w:t>br</w:t>
      </w:r>
      <w:proofErr w:type="spellEnd"/>
      <w:r w:rsidRPr="00156A57">
        <w:rPr>
          <w:sz w:val="36"/>
          <w:szCs w:val="36"/>
          <w:lang w:val="en-US"/>
        </w:rPr>
        <w:t xml:space="preserve">&gt; </w:t>
      </w:r>
    </w:p>
    <w:p w14:paraId="08988C83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Footwear &lt;input type="checkbox"&gt; &lt;/h4&gt;</w:t>
      </w:r>
    </w:p>
    <w:p w14:paraId="5F532980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h3&gt; Suggestion: &lt;</w:t>
      </w:r>
      <w:proofErr w:type="spellStart"/>
      <w:r w:rsidRPr="00156A57">
        <w:rPr>
          <w:sz w:val="36"/>
          <w:szCs w:val="36"/>
          <w:lang w:val="en-US"/>
        </w:rPr>
        <w:t>textarea</w:t>
      </w:r>
      <w:proofErr w:type="spellEnd"/>
      <w:r w:rsidRPr="00156A57">
        <w:rPr>
          <w:sz w:val="36"/>
          <w:szCs w:val="36"/>
          <w:lang w:val="en-US"/>
        </w:rPr>
        <w:t>&gt; &lt;/</w:t>
      </w:r>
      <w:proofErr w:type="spellStart"/>
      <w:r w:rsidRPr="00156A57">
        <w:rPr>
          <w:sz w:val="36"/>
          <w:szCs w:val="36"/>
          <w:lang w:val="en-US"/>
        </w:rPr>
        <w:t>textarea</w:t>
      </w:r>
      <w:proofErr w:type="spellEnd"/>
      <w:r w:rsidRPr="00156A57">
        <w:rPr>
          <w:sz w:val="36"/>
          <w:szCs w:val="36"/>
          <w:lang w:val="en-US"/>
        </w:rPr>
        <w:t>&gt; &lt;/h3&gt;</w:t>
      </w:r>
    </w:p>
    <w:p w14:paraId="146BEEE8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h3&gt; &lt;input type="SUBMIT"&gt; &lt;input type="RESET"&gt; &lt;/h3&gt;</w:t>
      </w:r>
    </w:p>
    <w:p w14:paraId="0BB8F58E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/form&gt;</w:t>
      </w:r>
    </w:p>
    <w:p w14:paraId="51B0EFB3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/body&gt;</w:t>
      </w:r>
    </w:p>
    <w:p w14:paraId="0BE878D4" w14:textId="77777777" w:rsidR="00156A57" w:rsidRPr="00156A57" w:rsidRDefault="00156A57" w:rsidP="00156A57">
      <w:pPr>
        <w:rPr>
          <w:sz w:val="36"/>
          <w:szCs w:val="36"/>
          <w:lang w:val="en-US"/>
        </w:rPr>
      </w:pPr>
      <w:r w:rsidRPr="00156A57">
        <w:rPr>
          <w:sz w:val="36"/>
          <w:szCs w:val="36"/>
          <w:lang w:val="en-US"/>
        </w:rPr>
        <w:t>&lt;/html&gt;</w:t>
      </w:r>
    </w:p>
    <w:p w14:paraId="70700579" w14:textId="77777777" w:rsidR="00156A57" w:rsidRDefault="00B01D6E" w:rsidP="00362D3C">
      <w:pPr>
        <w:rPr>
          <w:noProof/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/>
      </w:r>
    </w:p>
    <w:p w14:paraId="148EF676" w14:textId="77777777" w:rsidR="00362D3C" w:rsidRDefault="00B01D6E" w:rsidP="00362D3C">
      <w:pPr>
        <w:rPr>
          <w:sz w:val="40"/>
          <w:szCs w:val="40"/>
          <w:lang w:val="en-US"/>
        </w:rPr>
      </w:pPr>
      <w:r w:rsidRPr="00B01D6E">
        <w:rPr>
          <w:noProof/>
          <w:sz w:val="40"/>
          <w:szCs w:val="40"/>
          <w:lang w:val="en-US"/>
        </w:rPr>
        <w:drawing>
          <wp:inline distT="0" distB="0" distL="0" distR="0" wp14:anchorId="59BE3FED" wp14:editId="72A73D90">
            <wp:extent cx="5234940" cy="6257405"/>
            <wp:effectExtent l="0" t="0" r="3810" b="0"/>
            <wp:docPr id="64589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94294" name=""/>
                    <pic:cNvPicPr/>
                  </pic:nvPicPr>
                  <pic:blipFill rotWithShape="1">
                    <a:blip r:embed="rId11" cstate="print"/>
                    <a:srcRect t="14727"/>
                    <a:stretch/>
                  </pic:blipFill>
                  <pic:spPr bwMode="auto">
                    <a:xfrm>
                      <a:off x="0" y="0"/>
                      <a:ext cx="5235394" cy="625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1B7F3" w14:textId="77777777" w:rsidR="00B01D6E" w:rsidRDefault="00B01D6E" w:rsidP="00362D3C">
      <w:pPr>
        <w:rPr>
          <w:sz w:val="40"/>
          <w:szCs w:val="40"/>
          <w:lang w:val="en-US"/>
        </w:rPr>
      </w:pPr>
    </w:p>
    <w:p w14:paraId="304AD020" w14:textId="77777777" w:rsidR="00B01D6E" w:rsidRDefault="00B01D6E" w:rsidP="00362D3C">
      <w:pPr>
        <w:rPr>
          <w:sz w:val="40"/>
          <w:szCs w:val="40"/>
          <w:lang w:val="en-US"/>
        </w:rPr>
      </w:pPr>
    </w:p>
    <w:p w14:paraId="411F3637" w14:textId="77777777" w:rsidR="00156A57" w:rsidRDefault="00156A57" w:rsidP="00362D3C">
      <w:pPr>
        <w:rPr>
          <w:sz w:val="40"/>
          <w:szCs w:val="40"/>
          <w:lang w:val="en-US"/>
        </w:rPr>
      </w:pPr>
    </w:p>
    <w:p w14:paraId="656FA69B" w14:textId="77777777" w:rsidR="00156A57" w:rsidRDefault="00156A57" w:rsidP="00362D3C">
      <w:pPr>
        <w:rPr>
          <w:sz w:val="40"/>
          <w:szCs w:val="40"/>
          <w:lang w:val="en-US"/>
        </w:rPr>
      </w:pPr>
    </w:p>
    <w:p w14:paraId="07578538" w14:textId="77777777" w:rsidR="00156A57" w:rsidRDefault="00156A57" w:rsidP="00362D3C">
      <w:pPr>
        <w:rPr>
          <w:sz w:val="40"/>
          <w:szCs w:val="40"/>
          <w:lang w:val="en-US"/>
        </w:rPr>
      </w:pPr>
    </w:p>
    <w:p w14:paraId="439E60F4" w14:textId="77777777" w:rsidR="00156A57" w:rsidRDefault="00156A57" w:rsidP="00362D3C">
      <w:pPr>
        <w:rPr>
          <w:sz w:val="40"/>
          <w:szCs w:val="40"/>
          <w:lang w:val="en-US"/>
        </w:rPr>
      </w:pPr>
    </w:p>
    <w:p w14:paraId="2DFA3F8B" w14:textId="77777777" w:rsidR="00156A57" w:rsidRDefault="00156A57" w:rsidP="00362D3C">
      <w:pPr>
        <w:rPr>
          <w:sz w:val="40"/>
          <w:szCs w:val="40"/>
          <w:lang w:val="en-US"/>
        </w:rPr>
      </w:pPr>
    </w:p>
    <w:p w14:paraId="7464753C" w14:textId="77777777" w:rsidR="00362D3C" w:rsidRPr="00156A57" w:rsidRDefault="00362D3C" w:rsidP="00156A57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bookmarkStart w:id="1" w:name="_Hlk166686585"/>
      <w:r w:rsidRPr="00362D3C">
        <w:rPr>
          <w:sz w:val="40"/>
          <w:szCs w:val="40"/>
        </w:rPr>
        <w:t>Design an html form to take the information of an article to be uploaded such as file path, author name, type (technical, literary, general), subject topic (to be selected from a list) etc. One should provide button to Submit as well as Reset the form contents.</w:t>
      </w:r>
    </w:p>
    <w:p w14:paraId="4CF27269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bookmarkStart w:id="2" w:name="_Hlk166686771"/>
      <w:bookmarkEnd w:id="1"/>
      <w:r w:rsidRPr="00156A57">
        <w:rPr>
          <w:color w:val="2F5496" w:themeColor="accent1" w:themeShade="BF"/>
          <w:sz w:val="36"/>
          <w:szCs w:val="36"/>
          <w:lang w:val="en-US"/>
        </w:rPr>
        <w:t>&lt;html&gt;</w:t>
      </w:r>
    </w:p>
    <w:p w14:paraId="0C1C0A7A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head&gt;</w:t>
      </w:r>
    </w:p>
    <w:p w14:paraId="2ACAA61D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title&gt;</w:t>
      </w:r>
    </w:p>
    <w:p w14:paraId="3B537E6D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Article Information</w:t>
      </w:r>
    </w:p>
    <w:p w14:paraId="0D25F7EA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/title&gt;</w:t>
      </w:r>
    </w:p>
    <w:p w14:paraId="04A47718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/head&gt;</w:t>
      </w:r>
    </w:p>
    <w:p w14:paraId="34799834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body&gt;</w:t>
      </w:r>
    </w:p>
    <w:p w14:paraId="37D0DD7B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h1&gt; Article Information &lt;/h1&gt;</w:t>
      </w:r>
    </w:p>
    <w:p w14:paraId="62CD824F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form&gt;</w:t>
      </w:r>
    </w:p>
    <w:p w14:paraId="010D0D9C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h3&gt; File: &lt;input type="text" id="file" name="file"&gt;&lt;/h3&gt;</w:t>
      </w:r>
    </w:p>
    <w:p w14:paraId="6CCFC547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h3&gt; Author Name:&lt;input type="text" id="author" name="author"&gt; &lt;/h3&gt;</w:t>
      </w:r>
    </w:p>
    <w:p w14:paraId="79D02A0E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h3&gt; Type:&lt;/h3&gt;</w:t>
      </w:r>
    </w:p>
    <w:p w14:paraId="41EA4ACE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input type="radio" id="technical" name="type" value="technical"&gt;</w:t>
      </w:r>
    </w:p>
    <w:p w14:paraId="54449415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label for="technical"&gt;Technical&lt;/label&gt;</w:t>
      </w:r>
    </w:p>
    <w:p w14:paraId="65F1BBE6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input type="radio" id="literary" name="type" value="literary"&gt;</w:t>
      </w:r>
    </w:p>
    <w:p w14:paraId="05C25155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label for="literary"&gt;Literary&lt;/label&gt;</w:t>
      </w:r>
    </w:p>
    <w:p w14:paraId="0AB6D724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input type="radio" id="general" name="type" value="general"&gt;</w:t>
      </w:r>
    </w:p>
    <w:p w14:paraId="23682877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label for="general"&gt;General&lt;/label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6DE53365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</w:p>
    <w:p w14:paraId="0CF1A58D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h3&gt;Subject: </w:t>
      </w:r>
    </w:p>
    <w:p w14:paraId="2D68CF71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select id="subject" name="subject"&gt;</w:t>
      </w:r>
    </w:p>
    <w:p w14:paraId="28EAE4E3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  &lt;option value="technology"&gt;Technology&lt;/option&gt;</w:t>
      </w:r>
    </w:p>
    <w:p w14:paraId="565BB334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  &lt;option value="science"&gt;Science&lt;/option&gt;</w:t>
      </w:r>
    </w:p>
    <w:p w14:paraId="16F6AA75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  &lt;option value="health"&gt;Health&lt;/option&gt;</w:t>
      </w:r>
    </w:p>
    <w:p w14:paraId="0FF618CF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  &lt;option value="politics"&gt;Politics&lt;/option&gt;</w:t>
      </w:r>
    </w:p>
    <w:p w14:paraId="6F22698E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  &lt;option value="economy"&gt;Economy&lt;/option&gt;</w:t>
      </w:r>
    </w:p>
    <w:p w14:paraId="16385ACF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/select&gt; </w:t>
      </w:r>
    </w:p>
    <w:p w14:paraId="0B00722C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/h3&gt;&lt;</w:t>
      </w:r>
      <w:proofErr w:type="spellStart"/>
      <w:r w:rsidRPr="00156A57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156A57">
        <w:rPr>
          <w:color w:val="2F5496" w:themeColor="accent1" w:themeShade="BF"/>
          <w:sz w:val="36"/>
          <w:szCs w:val="36"/>
          <w:lang w:val="en-US"/>
        </w:rPr>
        <w:t>&gt;</w:t>
      </w:r>
    </w:p>
    <w:p w14:paraId="2B28B397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</w:t>
      </w:r>
    </w:p>
    <w:p w14:paraId="537E64C5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input type="submit" value="Submit"&gt;</w:t>
      </w:r>
    </w:p>
    <w:p w14:paraId="32ECCD42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 xml:space="preserve">  &lt;input type="reset" value="Reset"&gt;</w:t>
      </w:r>
    </w:p>
    <w:p w14:paraId="418B21D6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/form&gt;</w:t>
      </w:r>
    </w:p>
    <w:p w14:paraId="119DE5D0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/body&gt;</w:t>
      </w:r>
    </w:p>
    <w:p w14:paraId="71861295" w14:textId="77777777" w:rsidR="00156A57" w:rsidRPr="00156A57" w:rsidRDefault="00156A57" w:rsidP="00156A57">
      <w:pPr>
        <w:rPr>
          <w:color w:val="2F5496" w:themeColor="accent1" w:themeShade="BF"/>
          <w:sz w:val="36"/>
          <w:szCs w:val="36"/>
          <w:lang w:val="en-US"/>
        </w:rPr>
      </w:pPr>
      <w:r w:rsidRPr="00156A57">
        <w:rPr>
          <w:color w:val="2F5496" w:themeColor="accent1" w:themeShade="BF"/>
          <w:sz w:val="36"/>
          <w:szCs w:val="36"/>
          <w:lang w:val="en-US"/>
        </w:rPr>
        <w:t>&lt;/html&gt;</w:t>
      </w:r>
    </w:p>
    <w:bookmarkEnd w:id="2"/>
    <w:p w14:paraId="3F83DCE8" w14:textId="77777777" w:rsidR="00156A57" w:rsidRDefault="00156A57" w:rsidP="00156A57">
      <w:pPr>
        <w:ind w:left="360"/>
        <w:rPr>
          <w:sz w:val="40"/>
          <w:szCs w:val="40"/>
        </w:rPr>
      </w:pPr>
      <w:r w:rsidRPr="00156A57">
        <w:rPr>
          <w:noProof/>
          <w:sz w:val="40"/>
          <w:szCs w:val="40"/>
          <w:lang w:val="en-US"/>
        </w:rPr>
        <w:drawing>
          <wp:inline distT="0" distB="0" distL="0" distR="0" wp14:anchorId="14F1AEAF" wp14:editId="16C71C4F">
            <wp:extent cx="3772227" cy="3375953"/>
            <wp:effectExtent l="0" t="0" r="0" b="0"/>
            <wp:docPr id="203224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8456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9702" w14:textId="77777777" w:rsidR="00362D3C" w:rsidRPr="00362D3C" w:rsidRDefault="00362D3C" w:rsidP="00156A57">
      <w:pPr>
        <w:ind w:left="36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6F95C708" wp14:editId="600170EB">
            <wp:simplePos x="0" y="0"/>
            <wp:positionH relativeFrom="column">
              <wp:posOffset>228601</wp:posOffset>
            </wp:positionH>
            <wp:positionV relativeFrom="paragraph">
              <wp:posOffset>685166</wp:posOffset>
            </wp:positionV>
            <wp:extent cx="3629320" cy="2743200"/>
            <wp:effectExtent l="0" t="0" r="9525" b="0"/>
            <wp:wrapNone/>
            <wp:docPr id="46227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54" cy="27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" w:name="_Hlk166686889"/>
      <w:r w:rsidRPr="00362D3C">
        <w:rPr>
          <w:sz w:val="40"/>
          <w:szCs w:val="40"/>
        </w:rPr>
        <w:t>Design an HTML document using Table related tags align the images</w:t>
      </w:r>
      <w:bookmarkEnd w:id="3"/>
      <w:r>
        <w:rPr>
          <w:sz w:val="40"/>
          <w:szCs w:val="40"/>
        </w:rPr>
        <w:t>.</w:t>
      </w:r>
    </w:p>
    <w:p w14:paraId="6AB402B0" w14:textId="77777777" w:rsidR="00362D3C" w:rsidRDefault="00362D3C" w:rsidP="00362D3C">
      <w:pPr>
        <w:ind w:left="360"/>
        <w:rPr>
          <w:sz w:val="40"/>
          <w:szCs w:val="40"/>
          <w:lang w:val="en-US"/>
        </w:rPr>
      </w:pPr>
    </w:p>
    <w:p w14:paraId="16D80769" w14:textId="77777777" w:rsidR="00362D3C" w:rsidRDefault="00362D3C" w:rsidP="00362D3C">
      <w:pPr>
        <w:ind w:left="360"/>
        <w:rPr>
          <w:sz w:val="40"/>
          <w:szCs w:val="40"/>
          <w:lang w:val="en-US"/>
        </w:rPr>
      </w:pPr>
    </w:p>
    <w:p w14:paraId="78A10914" w14:textId="77777777" w:rsidR="00362D3C" w:rsidRDefault="00362D3C" w:rsidP="00362D3C">
      <w:pPr>
        <w:ind w:left="360"/>
        <w:rPr>
          <w:sz w:val="40"/>
          <w:szCs w:val="40"/>
          <w:lang w:val="en-US"/>
        </w:rPr>
      </w:pPr>
    </w:p>
    <w:p w14:paraId="54E63E79" w14:textId="77777777" w:rsidR="00362D3C" w:rsidRDefault="00362D3C" w:rsidP="00362D3C">
      <w:pPr>
        <w:ind w:left="360"/>
        <w:rPr>
          <w:sz w:val="40"/>
          <w:szCs w:val="40"/>
          <w:lang w:val="en-US"/>
        </w:rPr>
      </w:pPr>
    </w:p>
    <w:p w14:paraId="1FF78BB0" w14:textId="77777777" w:rsidR="00362D3C" w:rsidRDefault="00362D3C" w:rsidP="00362D3C">
      <w:pPr>
        <w:ind w:left="360"/>
        <w:rPr>
          <w:sz w:val="40"/>
          <w:szCs w:val="40"/>
          <w:lang w:val="en-US"/>
        </w:rPr>
      </w:pPr>
    </w:p>
    <w:p w14:paraId="76B6AFB5" w14:textId="77777777" w:rsidR="00362D3C" w:rsidRDefault="00362D3C" w:rsidP="00362D3C">
      <w:pPr>
        <w:ind w:left="360"/>
        <w:rPr>
          <w:sz w:val="40"/>
          <w:szCs w:val="40"/>
          <w:lang w:val="en-US"/>
        </w:rPr>
      </w:pPr>
    </w:p>
    <w:p w14:paraId="597FAB9D" w14:textId="77777777" w:rsidR="00362D3C" w:rsidRDefault="00362D3C" w:rsidP="00362D3C">
      <w:pPr>
        <w:ind w:left="360"/>
        <w:rPr>
          <w:sz w:val="40"/>
          <w:szCs w:val="40"/>
          <w:lang w:val="en-US"/>
        </w:rPr>
      </w:pPr>
    </w:p>
    <w:p w14:paraId="11E77F6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bookmarkStart w:id="4" w:name="_Hlk166687180"/>
      <w:r w:rsidRPr="007B3529">
        <w:rPr>
          <w:color w:val="2F5496" w:themeColor="accent1" w:themeShade="BF"/>
          <w:sz w:val="36"/>
          <w:szCs w:val="36"/>
          <w:lang w:val="en-US"/>
        </w:rPr>
        <w:t>&lt;html&gt;</w:t>
      </w:r>
    </w:p>
    <w:p w14:paraId="791046D2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ead&gt;</w:t>
      </w:r>
    </w:p>
    <w:p w14:paraId="0079D869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&lt;title&gt;Company Logos&lt;/title&gt;</w:t>
      </w:r>
    </w:p>
    <w:p w14:paraId="5D6FD9D5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ead&gt;</w:t>
      </w:r>
    </w:p>
    <w:p w14:paraId="2704A83C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body&gt;</w:t>
      </w:r>
    </w:p>
    <w:p w14:paraId="78B6BB4B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&lt;table border="1"&gt;</w:t>
      </w:r>
    </w:p>
    <w:p w14:paraId="153C209D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tr&gt;</w:t>
      </w:r>
    </w:p>
    <w:p w14:paraId="3EBBDDF5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&lt;t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mg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src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vodafone_logo.png" alt="Vodafone"&gt;&lt;/td&gt;</w:t>
      </w:r>
    </w:p>
    <w:p w14:paraId="483EDF50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&lt;t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mg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src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reliance_logo.png" alt="Reliance"&gt;&lt;/td&gt;</w:t>
      </w:r>
    </w:p>
    <w:p w14:paraId="2F09DBB3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&lt;t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mg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src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indicom_logo.png" alt="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ndicom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"&gt;&lt;/td&gt;</w:t>
      </w:r>
    </w:p>
    <w:p w14:paraId="283E417D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&lt;t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mg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src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airtel_logo.png" alt="Airtel"&gt;&lt;/td&gt;</w:t>
      </w:r>
    </w:p>
    <w:p w14:paraId="77631B9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/tr&gt;</w:t>
      </w:r>
    </w:p>
    <w:p w14:paraId="302779FB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tr&gt;</w:t>
      </w:r>
    </w:p>
    <w:p w14:paraId="757F5624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&lt;t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mg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src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tata_docomo_logo.png" alt="Tata Docomo"&gt;&lt;/td&gt;</w:t>
      </w:r>
    </w:p>
    <w:p w14:paraId="3118999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&lt;t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mg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src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="table_with_images_logo.png" alt="Table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With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 xml:space="preserve"> Images"&gt;&lt;/td&gt;</w:t>
      </w:r>
    </w:p>
    <w:p w14:paraId="17CA03AA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&lt;t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mg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src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aircel_logo.png" alt="AIRCEL"&gt;&lt;/td&gt;</w:t>
      </w:r>
    </w:p>
    <w:p w14:paraId="3BFB4C40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/tr&gt;</w:t>
      </w:r>
    </w:p>
    <w:p w14:paraId="32A915A2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tr&gt;</w:t>
      </w:r>
    </w:p>
    <w:p w14:paraId="1BAFAE49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&lt;t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mg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src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uninor_logo.png" alt="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unino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"&gt;&lt;/td&gt;</w:t>
      </w:r>
    </w:p>
    <w:p w14:paraId="3DBDF678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&lt;t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mg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src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mtc_logo.png" alt="MTC"&gt;&lt;/td&gt;</w:t>
      </w:r>
    </w:p>
    <w:p w14:paraId="3BA52C2A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&lt;t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mg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src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hutch_logo.png" alt="HUTCH"&gt;&lt;/td&gt;</w:t>
      </w:r>
    </w:p>
    <w:p w14:paraId="4A9C278A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&lt;t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mg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src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tata_docomo_logo.png" alt="Tata Docomo"&gt;&lt;/td&gt;</w:t>
      </w:r>
    </w:p>
    <w:p w14:paraId="63A5C2A1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/tr&gt;</w:t>
      </w:r>
    </w:p>
    <w:p w14:paraId="69289119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&lt;/table&gt;</w:t>
      </w:r>
    </w:p>
    <w:p w14:paraId="54535A87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body&gt;</w:t>
      </w:r>
    </w:p>
    <w:p w14:paraId="1CC4BCD8" w14:textId="77777777" w:rsidR="00B01D6E" w:rsidRDefault="006F0CC4" w:rsidP="006F0CC4">
      <w:pPr>
        <w:rPr>
          <w:sz w:val="40"/>
          <w:szCs w:val="40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tml&gt;</w:t>
      </w:r>
    </w:p>
    <w:bookmarkEnd w:id="4"/>
    <w:p w14:paraId="428D6F1A" w14:textId="77777777" w:rsidR="00B01D6E" w:rsidRDefault="00B01D6E" w:rsidP="006F0CC4">
      <w:pPr>
        <w:rPr>
          <w:sz w:val="40"/>
          <w:szCs w:val="40"/>
          <w:lang w:val="en-US"/>
        </w:rPr>
      </w:pPr>
    </w:p>
    <w:p w14:paraId="46EC20F8" w14:textId="77777777" w:rsidR="006F0CC4" w:rsidRPr="006F0CC4" w:rsidRDefault="006F0CC4" w:rsidP="006F0CC4">
      <w:pPr>
        <w:pStyle w:val="ListParagraph"/>
        <w:numPr>
          <w:ilvl w:val="0"/>
          <w:numId w:val="1"/>
        </w:numPr>
        <w:rPr>
          <w:rFonts w:eastAsia="Times New Roman" w:cstheme="minorHAnsi"/>
          <w:sz w:val="40"/>
          <w:szCs w:val="40"/>
          <w:lang w:eastAsia="en-IN"/>
        </w:rPr>
      </w:pPr>
      <w:r w:rsidRPr="006F0CC4">
        <w:rPr>
          <w:rFonts w:eastAsia="Times New Roman" w:cstheme="minorHAnsi"/>
          <w:sz w:val="40"/>
          <w:szCs w:val="40"/>
          <w:lang w:eastAsia="en-IN"/>
        </w:rPr>
        <w:t xml:space="preserve">Develop static pages (using only HTML) of an online Book </w:t>
      </w:r>
      <w:proofErr w:type="spellStart"/>
      <w:proofErr w:type="gramStart"/>
      <w:r w:rsidRPr="006F0CC4">
        <w:rPr>
          <w:rFonts w:eastAsia="Times New Roman" w:cstheme="minorHAnsi"/>
          <w:sz w:val="40"/>
          <w:szCs w:val="40"/>
          <w:lang w:eastAsia="en-IN"/>
        </w:rPr>
        <w:t>store.The</w:t>
      </w:r>
      <w:proofErr w:type="spellEnd"/>
      <w:proofErr w:type="gramEnd"/>
      <w:r w:rsidRPr="006F0CC4">
        <w:rPr>
          <w:rFonts w:eastAsia="Times New Roman" w:cstheme="minorHAnsi"/>
          <w:sz w:val="40"/>
          <w:szCs w:val="40"/>
          <w:lang w:eastAsia="en-IN"/>
        </w:rPr>
        <w:t xml:space="preserve"> </w:t>
      </w:r>
    </w:p>
    <w:p w14:paraId="6BB9B2D7" w14:textId="77777777" w:rsidR="006F0CC4" w:rsidRPr="006F0CC4" w:rsidRDefault="006F0CC4" w:rsidP="006F0CC4">
      <w:pPr>
        <w:rPr>
          <w:rFonts w:eastAsia="Times New Roman" w:cstheme="minorHAnsi"/>
          <w:sz w:val="40"/>
          <w:szCs w:val="40"/>
          <w:lang w:eastAsia="en-IN"/>
        </w:rPr>
      </w:pPr>
      <w:r w:rsidRPr="006F0CC4">
        <w:rPr>
          <w:rFonts w:eastAsia="Times New Roman" w:cstheme="minorHAnsi"/>
          <w:sz w:val="40"/>
          <w:szCs w:val="40"/>
          <w:lang w:eastAsia="en-IN"/>
        </w:rPr>
        <w:t xml:space="preserve">website should consist of following pages. </w:t>
      </w:r>
    </w:p>
    <w:p w14:paraId="4E0EDFC2" w14:textId="77777777" w:rsidR="006F0CC4" w:rsidRPr="006F0CC4" w:rsidRDefault="006F0CC4" w:rsidP="006F0CC4">
      <w:pPr>
        <w:rPr>
          <w:rFonts w:eastAsia="Times New Roman" w:cstheme="minorHAnsi"/>
          <w:sz w:val="40"/>
          <w:szCs w:val="40"/>
          <w:lang w:eastAsia="en-IN"/>
        </w:rPr>
      </w:pPr>
      <w:r w:rsidRPr="006F0CC4">
        <w:rPr>
          <w:rFonts w:eastAsia="Times New Roman" w:cstheme="minorHAnsi"/>
          <w:sz w:val="40"/>
          <w:szCs w:val="40"/>
          <w:lang w:eastAsia="en-IN"/>
        </w:rPr>
        <w:t xml:space="preserve">• Home page </w:t>
      </w:r>
    </w:p>
    <w:p w14:paraId="2BAB06D8" w14:textId="77777777" w:rsidR="006F0CC4" w:rsidRPr="006F0CC4" w:rsidRDefault="006F0CC4" w:rsidP="006F0CC4">
      <w:pPr>
        <w:rPr>
          <w:rFonts w:eastAsia="Times New Roman" w:cstheme="minorHAnsi"/>
          <w:sz w:val="40"/>
          <w:szCs w:val="40"/>
          <w:lang w:eastAsia="en-IN"/>
        </w:rPr>
      </w:pPr>
      <w:r w:rsidRPr="006F0CC4">
        <w:rPr>
          <w:rFonts w:eastAsia="Times New Roman" w:cstheme="minorHAnsi"/>
          <w:sz w:val="40"/>
          <w:szCs w:val="40"/>
          <w:lang w:eastAsia="en-IN"/>
        </w:rPr>
        <w:t xml:space="preserve">• Registration and user Login </w:t>
      </w:r>
    </w:p>
    <w:p w14:paraId="5B325F7D" w14:textId="77777777" w:rsidR="006F0CC4" w:rsidRPr="006F0CC4" w:rsidRDefault="006F0CC4" w:rsidP="006F0CC4">
      <w:pPr>
        <w:rPr>
          <w:rFonts w:eastAsia="Times New Roman" w:cstheme="minorHAnsi"/>
          <w:sz w:val="40"/>
          <w:szCs w:val="40"/>
          <w:lang w:eastAsia="en-IN"/>
        </w:rPr>
      </w:pPr>
      <w:r w:rsidRPr="006F0CC4">
        <w:rPr>
          <w:rFonts w:eastAsia="Times New Roman" w:cstheme="minorHAnsi"/>
          <w:sz w:val="40"/>
          <w:szCs w:val="40"/>
          <w:lang w:eastAsia="en-IN"/>
        </w:rPr>
        <w:t xml:space="preserve">• User profile page </w:t>
      </w:r>
    </w:p>
    <w:p w14:paraId="36862224" w14:textId="77777777" w:rsidR="006F0CC4" w:rsidRPr="006F0CC4" w:rsidRDefault="006F0CC4" w:rsidP="006F0CC4">
      <w:pPr>
        <w:rPr>
          <w:rFonts w:eastAsia="Times New Roman" w:cstheme="minorHAnsi"/>
          <w:sz w:val="40"/>
          <w:szCs w:val="40"/>
          <w:lang w:eastAsia="en-IN"/>
        </w:rPr>
      </w:pPr>
      <w:r w:rsidRPr="006F0CC4">
        <w:rPr>
          <w:rFonts w:eastAsia="Times New Roman" w:cstheme="minorHAnsi"/>
          <w:sz w:val="40"/>
          <w:szCs w:val="40"/>
          <w:lang w:eastAsia="en-IN"/>
        </w:rPr>
        <w:t xml:space="preserve">• Books </w:t>
      </w:r>
      <w:proofErr w:type="spellStart"/>
      <w:r w:rsidRPr="006F0CC4">
        <w:rPr>
          <w:rFonts w:eastAsia="Times New Roman" w:cstheme="minorHAnsi"/>
          <w:sz w:val="40"/>
          <w:szCs w:val="40"/>
          <w:lang w:eastAsia="en-IN"/>
        </w:rPr>
        <w:t>catalog</w:t>
      </w:r>
      <w:proofErr w:type="spellEnd"/>
      <w:r w:rsidRPr="006F0CC4">
        <w:rPr>
          <w:rFonts w:eastAsia="Times New Roman" w:cstheme="minorHAnsi"/>
          <w:sz w:val="40"/>
          <w:szCs w:val="40"/>
          <w:lang w:eastAsia="en-IN"/>
        </w:rPr>
        <w:t xml:space="preserve"> </w:t>
      </w:r>
    </w:p>
    <w:p w14:paraId="52D88FDA" w14:textId="77777777" w:rsidR="006F0CC4" w:rsidRPr="006F0CC4" w:rsidRDefault="006F0CC4" w:rsidP="006F0CC4">
      <w:pPr>
        <w:rPr>
          <w:rFonts w:eastAsia="Times New Roman" w:cstheme="minorHAnsi"/>
          <w:sz w:val="40"/>
          <w:szCs w:val="40"/>
          <w:lang w:eastAsia="en-IN"/>
        </w:rPr>
      </w:pPr>
      <w:r w:rsidRPr="006F0CC4">
        <w:rPr>
          <w:rFonts w:eastAsia="Times New Roman" w:cstheme="minorHAnsi"/>
          <w:sz w:val="40"/>
          <w:szCs w:val="40"/>
          <w:lang w:eastAsia="en-IN"/>
        </w:rPr>
        <w:t xml:space="preserve">• Shopping cart </w:t>
      </w:r>
    </w:p>
    <w:p w14:paraId="591370B1" w14:textId="77777777" w:rsidR="006F0CC4" w:rsidRDefault="006F0CC4" w:rsidP="006F0CC4">
      <w:pPr>
        <w:rPr>
          <w:rFonts w:eastAsia="Times New Roman" w:cstheme="minorHAnsi"/>
          <w:sz w:val="40"/>
          <w:szCs w:val="40"/>
          <w:lang w:eastAsia="en-IN"/>
        </w:rPr>
      </w:pPr>
      <w:r w:rsidRPr="006F0CC4">
        <w:rPr>
          <w:rFonts w:eastAsia="Times New Roman" w:cstheme="minorHAnsi"/>
          <w:sz w:val="40"/>
          <w:szCs w:val="40"/>
          <w:lang w:eastAsia="en-IN"/>
        </w:rPr>
        <w:t>• Payment by credit card Order Conformation</w:t>
      </w:r>
    </w:p>
    <w:p w14:paraId="59D70F9D" w14:textId="77777777" w:rsidR="007B3529" w:rsidRDefault="007B3529" w:rsidP="006F0CC4">
      <w:pPr>
        <w:rPr>
          <w:rFonts w:eastAsia="Times New Roman" w:cstheme="minorHAnsi"/>
          <w:b/>
          <w:bCs/>
          <w:sz w:val="40"/>
          <w:szCs w:val="40"/>
          <w:u w:val="single"/>
          <w:lang w:eastAsia="en-IN"/>
        </w:rPr>
      </w:pPr>
    </w:p>
    <w:p w14:paraId="2A7EE7A8" w14:textId="77777777" w:rsidR="006F0CC4" w:rsidRDefault="006F0CC4" w:rsidP="006F0CC4">
      <w:pPr>
        <w:rPr>
          <w:rFonts w:eastAsia="Times New Roman" w:cstheme="minorHAnsi"/>
          <w:b/>
          <w:bCs/>
          <w:sz w:val="40"/>
          <w:szCs w:val="40"/>
          <w:u w:val="single"/>
          <w:lang w:eastAsia="en-IN"/>
        </w:rPr>
      </w:pPr>
      <w:r w:rsidRPr="006F0CC4">
        <w:rPr>
          <w:rFonts w:eastAsia="Times New Roman" w:cstheme="minorHAnsi"/>
          <w:b/>
          <w:bCs/>
          <w:sz w:val="40"/>
          <w:szCs w:val="40"/>
          <w:u w:val="single"/>
          <w:lang w:eastAsia="en-IN"/>
        </w:rPr>
        <w:t>Index.html</w:t>
      </w:r>
    </w:p>
    <w:p w14:paraId="6189E7E7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tml&gt;</w:t>
      </w:r>
    </w:p>
    <w:p w14:paraId="02927AE3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ead&gt;</w:t>
      </w:r>
    </w:p>
    <w:p w14:paraId="48811481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title&gt;Online Bookstore - Home&lt;/title&gt;</w:t>
      </w:r>
    </w:p>
    <w:p w14:paraId="1AFC81F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ead&gt;</w:t>
      </w:r>
    </w:p>
    <w:p w14:paraId="6413B1A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body&gt;</w:t>
      </w:r>
    </w:p>
    <w:p w14:paraId="62945A31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h1&gt;Welcome to Our Online Bookstore&lt;/h1&gt;</w:t>
      </w:r>
    </w:p>
    <w:p w14:paraId="7054FEE9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&lt;p&gt;Find your favorite books and enjoy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reading!&lt;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/p&gt;</w:t>
      </w:r>
    </w:p>
    <w:p w14:paraId="07C42D2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nav&gt;</w:t>
      </w:r>
    </w:p>
    <w:p w14:paraId="0C05ECFF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&lt;a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hre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login.html"&gt;Login&lt;/a&gt; |</w:t>
      </w:r>
    </w:p>
    <w:p w14:paraId="5A61975A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&lt;a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hre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register.html"&gt;Register&lt;/a&gt; |</w:t>
      </w:r>
    </w:p>
    <w:p w14:paraId="6CF831AF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&lt;a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hre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catalog.html"&gt;Browse Catalog&lt;/a&gt;</w:t>
      </w:r>
    </w:p>
    <w:p w14:paraId="0896E630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/nav&gt;</w:t>
      </w:r>
    </w:p>
    <w:p w14:paraId="20096A39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body&gt;</w:t>
      </w:r>
    </w:p>
    <w:p w14:paraId="243CDBAF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tml&gt;</w:t>
      </w:r>
    </w:p>
    <w:p w14:paraId="4DC48D48" w14:textId="77777777" w:rsidR="006F0CC4" w:rsidRDefault="006F0CC4" w:rsidP="006F0CC4">
      <w:pPr>
        <w:rPr>
          <w:rFonts w:eastAsia="Times New Roman" w:cstheme="minorHAnsi"/>
          <w:b/>
          <w:bCs/>
          <w:sz w:val="40"/>
          <w:szCs w:val="40"/>
          <w:u w:val="single"/>
          <w:lang w:eastAsia="en-IN"/>
        </w:rPr>
      </w:pPr>
    </w:p>
    <w:p w14:paraId="086CF2A7" w14:textId="77777777" w:rsidR="006F0CC4" w:rsidRDefault="006F0CC4" w:rsidP="006F0CC4">
      <w:pPr>
        <w:rPr>
          <w:rFonts w:eastAsia="Times New Roman" w:cstheme="minorHAnsi"/>
          <w:b/>
          <w:bCs/>
          <w:sz w:val="40"/>
          <w:szCs w:val="40"/>
          <w:u w:val="single"/>
          <w:lang w:eastAsia="en-IN"/>
        </w:rPr>
      </w:pPr>
      <w:r>
        <w:rPr>
          <w:rFonts w:eastAsia="Times New Roman" w:cstheme="minorHAnsi"/>
          <w:b/>
          <w:bCs/>
          <w:sz w:val="40"/>
          <w:szCs w:val="40"/>
          <w:u w:val="single"/>
          <w:lang w:eastAsia="en-IN"/>
        </w:rPr>
        <w:t>Login.html</w:t>
      </w:r>
    </w:p>
    <w:p w14:paraId="56A5AEEF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tml&gt;</w:t>
      </w:r>
    </w:p>
    <w:p w14:paraId="2D34DE7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ead&gt;</w:t>
      </w:r>
    </w:p>
    <w:p w14:paraId="60484F2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title&gt;Login - Online Bookstore&lt;/title&gt;</w:t>
      </w:r>
    </w:p>
    <w:p w14:paraId="51127585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ead&gt;</w:t>
      </w:r>
    </w:p>
    <w:p w14:paraId="4C33590A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body&gt;</w:t>
      </w:r>
    </w:p>
    <w:p w14:paraId="68EBB9C9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h1&gt;Login&lt;/h1&gt;</w:t>
      </w:r>
    </w:p>
    <w:p w14:paraId="3643361A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form action="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login_process.php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" method="POST"&gt;</w:t>
      </w:r>
    </w:p>
    <w:p w14:paraId="4B7F545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label for="username"&gt;Username:&lt;/label&gt;</w:t>
      </w:r>
    </w:p>
    <w:p w14:paraId="6ED47A94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input type="text" id="username" name="username" require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</w:t>
      </w:r>
    </w:p>
    <w:p w14:paraId="686F7733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label for="password"&gt;Password:&lt;/label&gt;</w:t>
      </w:r>
    </w:p>
    <w:p w14:paraId="173CCE0D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input type="password" id="password" name="password" require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</w:t>
      </w:r>
    </w:p>
    <w:p w14:paraId="12B97921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input type="submit" value="Login"&gt;</w:t>
      </w:r>
    </w:p>
    <w:p w14:paraId="7068A780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/form&gt;</w:t>
      </w:r>
    </w:p>
    <w:p w14:paraId="79EEC265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</w:p>
    <w:p w14:paraId="57A4A848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&lt;p&gt;New user? &lt;a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hre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register.html"&gt;Register here&lt;/a&gt;&lt;/p&gt;</w:t>
      </w:r>
    </w:p>
    <w:p w14:paraId="62D8BB47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body&gt;</w:t>
      </w:r>
    </w:p>
    <w:p w14:paraId="2F958CED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tml&gt;</w:t>
      </w:r>
    </w:p>
    <w:p w14:paraId="174C3CC9" w14:textId="77777777" w:rsidR="006F0CC4" w:rsidRDefault="006F0CC4" w:rsidP="006F0CC4">
      <w:pPr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n-IN"/>
        </w:rPr>
      </w:pPr>
    </w:p>
    <w:p w14:paraId="62C4B8F1" w14:textId="77777777" w:rsidR="006F0CC4" w:rsidRDefault="006F0CC4" w:rsidP="006F0CC4">
      <w:pPr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  <w:r w:rsidRPr="006F0CC4"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  <w:t>Register.html</w:t>
      </w:r>
    </w:p>
    <w:p w14:paraId="2FF7F228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tml&gt;</w:t>
      </w:r>
    </w:p>
    <w:p w14:paraId="5611C4F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ead&gt;</w:t>
      </w:r>
    </w:p>
    <w:p w14:paraId="02BF23A9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title&gt;Register - Online Bookstore&lt;/title&gt;</w:t>
      </w:r>
    </w:p>
    <w:p w14:paraId="79C7C6A2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ead&gt;</w:t>
      </w:r>
    </w:p>
    <w:p w14:paraId="001C368F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body&gt;</w:t>
      </w:r>
    </w:p>
    <w:p w14:paraId="5565C02C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h1&gt;User Registration&lt;/h1&gt;</w:t>
      </w:r>
    </w:p>
    <w:p w14:paraId="3B8A48FA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form action="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registration_process.php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" method="POST"&gt;</w:t>
      </w:r>
    </w:p>
    <w:p w14:paraId="431E83C0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label for="username"&gt;Username:&lt;/label&gt;</w:t>
      </w:r>
    </w:p>
    <w:p w14:paraId="04B129E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input type="text" id="username" name="username" require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</w:t>
      </w:r>
    </w:p>
    <w:p w14:paraId="1BA24663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label for="email"&gt;Email:&lt;/label&gt;</w:t>
      </w:r>
    </w:p>
    <w:p w14:paraId="3B72FCE9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input type="email" id="email" name="email" require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</w:t>
      </w:r>
    </w:p>
    <w:p w14:paraId="455D5248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label for="password"&gt;Password:&lt;/label&gt;</w:t>
      </w:r>
    </w:p>
    <w:p w14:paraId="282A739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input type="password" id="password" name="password" require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</w:t>
      </w:r>
    </w:p>
    <w:p w14:paraId="7FA2379B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input type="submit" value="Register"&gt;</w:t>
      </w:r>
    </w:p>
    <w:p w14:paraId="0D3C32E4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/form&gt;</w:t>
      </w:r>
    </w:p>
    <w:p w14:paraId="597918C9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</w:p>
    <w:p w14:paraId="15B8CD8F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&lt;p&gt;Already have an account? &lt;a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hre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login.html"&gt;Login&lt;/a&gt;&lt;/p&gt;</w:t>
      </w:r>
    </w:p>
    <w:p w14:paraId="6DB2A80F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body&gt;</w:t>
      </w:r>
    </w:p>
    <w:p w14:paraId="79E641BB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tml&gt;</w:t>
      </w:r>
    </w:p>
    <w:p w14:paraId="11748D8F" w14:textId="77777777" w:rsidR="006F0CC4" w:rsidRDefault="006F0CC4" w:rsidP="006F0CC4">
      <w:pPr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n-IN"/>
        </w:rPr>
      </w:pPr>
    </w:p>
    <w:p w14:paraId="3F676CB5" w14:textId="77777777" w:rsidR="006F0CC4" w:rsidRDefault="006F0CC4" w:rsidP="006F0CC4">
      <w:pPr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  <w:r w:rsidRPr="006F0CC4"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  <w:t>Profile.html</w:t>
      </w:r>
    </w:p>
    <w:p w14:paraId="7DC239B6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tml&gt;</w:t>
      </w:r>
    </w:p>
    <w:p w14:paraId="1F2CF2C8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ead&gt;</w:t>
      </w:r>
    </w:p>
    <w:p w14:paraId="1A6A9948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title&gt;User Profile - Online Bookstore&lt;/title&gt;</w:t>
      </w:r>
    </w:p>
    <w:p w14:paraId="06872298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ead&gt;</w:t>
      </w:r>
    </w:p>
    <w:p w14:paraId="0946E6FB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body&gt;</w:t>
      </w:r>
    </w:p>
    <w:p w14:paraId="0017E2C9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h1&gt;User Profile&lt;/h1&gt;</w:t>
      </w:r>
    </w:p>
    <w:p w14:paraId="2F63E3F4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p&gt;Welcome, [Username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]!&lt;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/p&gt;</w:t>
      </w:r>
    </w:p>
    <w:p w14:paraId="262CE48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p&gt;Email: [Email]&lt;/p&gt;</w:t>
      </w:r>
    </w:p>
    <w:p w14:paraId="2348E5B1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nav&gt;</w:t>
      </w:r>
    </w:p>
    <w:p w14:paraId="3EA0836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&lt;a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hre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catalog.html"&gt;Browse Catalog&lt;/a&gt; |</w:t>
      </w:r>
    </w:p>
    <w:p w14:paraId="2EDEDB6B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&lt;a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hre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cart.html"&gt;Shopping Cart&lt;/a&gt; |</w:t>
      </w:r>
    </w:p>
    <w:p w14:paraId="36946426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&lt;a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hre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logout.html"&gt;Logout&lt;/a&gt;</w:t>
      </w:r>
    </w:p>
    <w:p w14:paraId="75D2DC32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/nav&gt;</w:t>
      </w:r>
    </w:p>
    <w:p w14:paraId="35565490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body&gt;</w:t>
      </w:r>
    </w:p>
    <w:p w14:paraId="4BF6EF74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tml&gt;</w:t>
      </w:r>
    </w:p>
    <w:p w14:paraId="5B4D187F" w14:textId="77777777" w:rsidR="006F0CC4" w:rsidRDefault="006F0CC4" w:rsidP="006F0CC4">
      <w:pPr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37B1946F" w14:textId="77777777" w:rsidR="006F0CC4" w:rsidRDefault="006F0CC4" w:rsidP="006F0CC4">
      <w:pPr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  <w:r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  <w:t>Catalog.html</w:t>
      </w:r>
    </w:p>
    <w:p w14:paraId="32982710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tml&gt;</w:t>
      </w:r>
    </w:p>
    <w:p w14:paraId="121F6842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ead&gt;</w:t>
      </w:r>
    </w:p>
    <w:p w14:paraId="59EF5E7A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title&gt;Books Catalog - Online Bookstore&lt;/title&gt;</w:t>
      </w:r>
    </w:p>
    <w:p w14:paraId="4F08587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ead&gt;</w:t>
      </w:r>
    </w:p>
    <w:p w14:paraId="0E37C260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body&gt;</w:t>
      </w:r>
    </w:p>
    <w:p w14:paraId="0C28A63C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h1&gt;Books Catalog&lt;/h1&gt;</w:t>
      </w:r>
    </w:p>
    <w:p w14:paraId="0E7DF89B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u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</w:t>
      </w:r>
    </w:p>
    <w:p w14:paraId="11B71D9D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li&gt;Book 1&lt;/li&gt;</w:t>
      </w:r>
    </w:p>
    <w:p w14:paraId="38F7D891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li&gt;Book 2&lt;/li&gt;</w:t>
      </w:r>
    </w:p>
    <w:p w14:paraId="173C05ED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li&gt;Book 3&lt;/li&gt;</w:t>
      </w:r>
    </w:p>
    <w:p w14:paraId="74BC0101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&lt;!--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 xml:space="preserve"> Add more books as needed --&gt;</w:t>
      </w:r>
    </w:p>
    <w:p w14:paraId="6B7F6E22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/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u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</w:t>
      </w:r>
    </w:p>
    <w:p w14:paraId="12B1086A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nav&gt;</w:t>
      </w:r>
    </w:p>
    <w:p w14:paraId="2C9C79F0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&lt;a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hre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cart.html"&gt;Shopping Cart&lt;/a&gt; |</w:t>
      </w:r>
    </w:p>
    <w:p w14:paraId="09FEC535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&lt;a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hre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logout.html"&gt;Logout&lt;/a&gt;</w:t>
      </w:r>
    </w:p>
    <w:p w14:paraId="0DE02DA4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/nav&gt;</w:t>
      </w:r>
    </w:p>
    <w:p w14:paraId="6C43A692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body&gt;</w:t>
      </w:r>
    </w:p>
    <w:p w14:paraId="7A5A1F81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tml&gt;</w:t>
      </w:r>
    </w:p>
    <w:p w14:paraId="6E778A6D" w14:textId="77777777" w:rsidR="006F0CC4" w:rsidRDefault="006F0CC4" w:rsidP="006F0CC4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</w:p>
    <w:p w14:paraId="7B066D75" w14:textId="77777777" w:rsidR="006F0CC4" w:rsidRDefault="006F0CC4" w:rsidP="006F0CC4">
      <w:pPr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  <w:r w:rsidRPr="006F0CC4"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  <w:t>Cart.html</w:t>
      </w:r>
    </w:p>
    <w:p w14:paraId="40A21711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tml&gt;</w:t>
      </w:r>
    </w:p>
    <w:p w14:paraId="255BC0D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ead&gt;</w:t>
      </w:r>
    </w:p>
    <w:p w14:paraId="4C02C862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title&gt;Shopping Cart - Online Bookstore&lt;/title&gt;</w:t>
      </w:r>
    </w:p>
    <w:p w14:paraId="21CE393C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ead&gt;</w:t>
      </w:r>
    </w:p>
    <w:p w14:paraId="7F768045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body&gt;</w:t>
      </w:r>
    </w:p>
    <w:p w14:paraId="0023D03B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h1&gt;Shopping Cart&lt;/h1&gt;</w:t>
      </w:r>
    </w:p>
    <w:p w14:paraId="78F80FF7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u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</w:t>
      </w:r>
    </w:p>
    <w:p w14:paraId="5F898133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li&gt;Book 1 - $10&lt;/li&gt;</w:t>
      </w:r>
    </w:p>
    <w:p w14:paraId="392E5D2A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li&gt;Book 2 - $15&lt;/li&gt;</w:t>
      </w:r>
    </w:p>
    <w:p w14:paraId="42B8F3B7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&lt;!--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 xml:space="preserve"> Add more items as needed --&gt;</w:t>
      </w:r>
    </w:p>
    <w:p w14:paraId="4C6A9D0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/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u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</w:t>
      </w:r>
    </w:p>
    <w:p w14:paraId="3117F94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p&gt;Total: $25&lt;/p&gt;</w:t>
      </w:r>
    </w:p>
    <w:p w14:paraId="7FC3E94B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form action="payment.html"&gt;</w:t>
      </w:r>
    </w:p>
    <w:p w14:paraId="19D9D8C9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input type="submit" value="Proceed to Checkout"&gt;</w:t>
      </w:r>
    </w:p>
    <w:p w14:paraId="555E5848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/form&gt;</w:t>
      </w:r>
    </w:p>
    <w:p w14:paraId="1F6DA404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nav&gt;</w:t>
      </w:r>
    </w:p>
    <w:p w14:paraId="4C39E978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&lt;a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hre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catalog.html"&gt;Continue Shopping&lt;/a&gt; |</w:t>
      </w:r>
    </w:p>
    <w:p w14:paraId="64BE8D63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&lt;a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hre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="logout.html"&gt;Logout&lt;/a&gt;</w:t>
      </w:r>
    </w:p>
    <w:p w14:paraId="7D430546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/nav&gt;</w:t>
      </w:r>
    </w:p>
    <w:p w14:paraId="0F2E475E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body&gt;</w:t>
      </w:r>
    </w:p>
    <w:p w14:paraId="7D749B37" w14:textId="77777777" w:rsidR="006F0CC4" w:rsidRPr="007B3529" w:rsidRDefault="006F0CC4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tml&gt;</w:t>
      </w:r>
    </w:p>
    <w:p w14:paraId="7D73846A" w14:textId="77777777" w:rsidR="000A485D" w:rsidRDefault="000A485D" w:rsidP="000A485D">
      <w:pPr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n-IN"/>
        </w:rPr>
      </w:pPr>
    </w:p>
    <w:p w14:paraId="53ABC507" w14:textId="77777777" w:rsidR="007B3529" w:rsidRDefault="007B3529" w:rsidP="000A485D">
      <w:pPr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n-IN"/>
        </w:rPr>
      </w:pPr>
    </w:p>
    <w:p w14:paraId="7FB27462" w14:textId="77777777" w:rsidR="000A485D" w:rsidRDefault="000A485D" w:rsidP="000A485D">
      <w:pPr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  <w:r w:rsidRPr="000A485D"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  <w:t>Payment.html</w:t>
      </w:r>
    </w:p>
    <w:p w14:paraId="7C27C171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tml&gt;</w:t>
      </w:r>
    </w:p>
    <w:p w14:paraId="1C351758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ead&gt;</w:t>
      </w:r>
    </w:p>
    <w:p w14:paraId="3BCD5838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title&gt;Payment - Online Bookstore&lt;/title&gt;</w:t>
      </w:r>
    </w:p>
    <w:p w14:paraId="4FBE4099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ead&gt;</w:t>
      </w:r>
    </w:p>
    <w:p w14:paraId="50C108C5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body&gt;</w:t>
      </w:r>
    </w:p>
    <w:p w14:paraId="187A4995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h1&gt;Payment&lt;/h1&gt;</w:t>
      </w:r>
    </w:p>
    <w:p w14:paraId="26658EB4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form action="confirmation.html"&gt;</w:t>
      </w:r>
    </w:p>
    <w:p w14:paraId="2120645D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label for="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ard_numbe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"&gt;Credit Card Number:&lt;/label&gt;</w:t>
      </w:r>
    </w:p>
    <w:p w14:paraId="72B6F682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input type="text" id="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ard_numbe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" name="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ard_numbe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" require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</w:t>
      </w:r>
    </w:p>
    <w:p w14:paraId="701BD84D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label for="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xpiry_date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"&gt;Expiry Date:&lt;/label&gt;</w:t>
      </w:r>
    </w:p>
    <w:p w14:paraId="77460492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input type="text" id="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xpiry_date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" name="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xpiry_date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" placeholder="MM/YY" require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</w:t>
      </w:r>
    </w:p>
    <w:p w14:paraId="542A45F5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label for="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vv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"&gt;CVV:&lt;/label&gt;</w:t>
      </w:r>
    </w:p>
    <w:p w14:paraId="74CA97A6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input type="text" id="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vv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" name="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vv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" required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b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</w:t>
      </w:r>
    </w:p>
    <w:p w14:paraId="1B28BEBB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&lt;input type="submit" value="Pay Now"&gt;</w:t>
      </w:r>
    </w:p>
    <w:p w14:paraId="0529D67E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/form&gt;</w:t>
      </w:r>
    </w:p>
    <w:p w14:paraId="311648FC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body&gt;</w:t>
      </w:r>
    </w:p>
    <w:p w14:paraId="3EFAC1A4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tml&gt;</w:t>
      </w:r>
    </w:p>
    <w:p w14:paraId="34E37F1B" w14:textId="77777777" w:rsidR="000A485D" w:rsidRDefault="000A485D" w:rsidP="000A485D">
      <w:pPr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n-IN"/>
        </w:rPr>
      </w:pPr>
    </w:p>
    <w:p w14:paraId="168FF013" w14:textId="77777777" w:rsidR="007B3529" w:rsidRDefault="007B3529" w:rsidP="000A485D">
      <w:pPr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n-IN"/>
        </w:rPr>
      </w:pPr>
    </w:p>
    <w:p w14:paraId="2AF9C466" w14:textId="77777777" w:rsidR="007B3529" w:rsidRDefault="007B3529" w:rsidP="000A485D">
      <w:pPr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n-IN"/>
        </w:rPr>
      </w:pPr>
    </w:p>
    <w:p w14:paraId="4AF03912" w14:textId="77777777" w:rsidR="007B3529" w:rsidRDefault="007B3529" w:rsidP="000A485D">
      <w:pPr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n-IN"/>
        </w:rPr>
      </w:pPr>
    </w:p>
    <w:p w14:paraId="7CCA5455" w14:textId="77777777" w:rsidR="007B3529" w:rsidRDefault="007B3529" w:rsidP="000A485D">
      <w:pPr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n-IN"/>
        </w:rPr>
      </w:pPr>
    </w:p>
    <w:p w14:paraId="79123730" w14:textId="77777777" w:rsidR="000A485D" w:rsidRDefault="000A485D" w:rsidP="000A485D">
      <w:pPr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  <w:r w:rsidRPr="000A485D"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  <w:t>Confirmation.html</w:t>
      </w:r>
    </w:p>
    <w:p w14:paraId="4ADC2572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tml&gt;</w:t>
      </w:r>
    </w:p>
    <w:p w14:paraId="7A956DBD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ead&gt;</w:t>
      </w:r>
    </w:p>
    <w:p w14:paraId="519FD801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title&gt;Order Confirmation - Online Bookstore&lt;/title&gt;</w:t>
      </w:r>
    </w:p>
    <w:p w14:paraId="7C2E9160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ead&gt;</w:t>
      </w:r>
    </w:p>
    <w:p w14:paraId="218C091C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body&gt;</w:t>
      </w:r>
    </w:p>
    <w:p w14:paraId="14464D1E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h1&gt;Order Confirmation&lt;/h1&gt;</w:t>
      </w:r>
    </w:p>
    <w:p w14:paraId="6809387C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&lt;p&gt;Your order has been successfully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placed!&lt;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/p&gt;</w:t>
      </w:r>
    </w:p>
    <w:p w14:paraId="44C8DCEA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p&gt;Order Number: 123456&lt;/p&gt;</w:t>
      </w:r>
    </w:p>
    <w:p w14:paraId="68CFDE1D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p&gt;Total Amount: $25&lt;/p&gt;</w:t>
      </w:r>
    </w:p>
    <w:p w14:paraId="0988E7F7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&lt;p&gt;Estimated Delivery Date: [Date]&lt;/p&gt;</w:t>
      </w:r>
    </w:p>
    <w:p w14:paraId="643791A5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&lt;p&gt;Thank you for shopping with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us!&lt;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/p&gt;</w:t>
      </w:r>
    </w:p>
    <w:p w14:paraId="42DB5982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body&gt;</w:t>
      </w:r>
    </w:p>
    <w:p w14:paraId="74059FA6" w14:textId="77777777" w:rsidR="000A485D" w:rsidRPr="007B3529" w:rsidRDefault="000A485D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tml&gt;</w:t>
      </w:r>
    </w:p>
    <w:p w14:paraId="16CA91D4" w14:textId="77777777" w:rsidR="00B01D6E" w:rsidRDefault="00B01D6E" w:rsidP="00B01D6E">
      <w:pPr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n-IN"/>
        </w:rPr>
      </w:pPr>
    </w:p>
    <w:p w14:paraId="7449227E" w14:textId="77777777" w:rsidR="007B3529" w:rsidRDefault="007B3529" w:rsidP="00B01D6E">
      <w:pPr>
        <w:rPr>
          <w:rFonts w:ascii="Consolas" w:eastAsia="Times New Roman" w:hAnsi="Consolas" w:cs="Times New Roman"/>
          <w:noProof/>
          <w:sz w:val="36"/>
          <w:szCs w:val="36"/>
          <w:lang w:eastAsia="en-IN"/>
        </w:rPr>
      </w:pPr>
    </w:p>
    <w:p w14:paraId="34BD299F" w14:textId="77777777" w:rsidR="00B01D6E" w:rsidRDefault="00B01D6E" w:rsidP="00B01D6E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  <w:r w:rsidRPr="00B01D6E">
        <w:rPr>
          <w:rFonts w:ascii="Consolas" w:eastAsia="Times New Roman" w:hAnsi="Consolas" w:cs="Times New Roman"/>
          <w:noProof/>
          <w:sz w:val="36"/>
          <w:szCs w:val="36"/>
          <w:lang w:val="en-US"/>
        </w:rPr>
        <w:drawing>
          <wp:inline distT="0" distB="0" distL="0" distR="0" wp14:anchorId="3255E0AE" wp14:editId="23994FF9">
            <wp:extent cx="5234940" cy="1441269"/>
            <wp:effectExtent l="0" t="0" r="3810" b="6985"/>
            <wp:docPr id="69201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14194" name=""/>
                    <pic:cNvPicPr/>
                  </pic:nvPicPr>
                  <pic:blipFill rotWithShape="1">
                    <a:blip r:embed="rId14" cstate="print"/>
                    <a:srcRect t="43029"/>
                    <a:stretch/>
                  </pic:blipFill>
                  <pic:spPr bwMode="auto">
                    <a:xfrm>
                      <a:off x="0" y="0"/>
                      <a:ext cx="5235394" cy="144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7753" w14:textId="77777777" w:rsidR="007B3529" w:rsidRDefault="007B3529" w:rsidP="00B01D6E">
      <w:pPr>
        <w:rPr>
          <w:rFonts w:ascii="Consolas" w:eastAsia="Times New Roman" w:hAnsi="Consolas" w:cs="Times New Roman"/>
          <w:noProof/>
          <w:sz w:val="36"/>
          <w:szCs w:val="36"/>
          <w:lang w:eastAsia="en-IN"/>
        </w:rPr>
      </w:pPr>
    </w:p>
    <w:p w14:paraId="0BD89EB2" w14:textId="77777777" w:rsidR="00B01D6E" w:rsidRDefault="00B01D6E" w:rsidP="00B01D6E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  <w:r w:rsidRPr="00B01D6E">
        <w:rPr>
          <w:rFonts w:ascii="Consolas" w:eastAsia="Times New Roman" w:hAnsi="Consolas" w:cs="Times New Roman"/>
          <w:noProof/>
          <w:sz w:val="36"/>
          <w:szCs w:val="36"/>
          <w:lang w:val="en-US"/>
        </w:rPr>
        <w:drawing>
          <wp:inline distT="0" distB="0" distL="0" distR="0" wp14:anchorId="4B9DD85A" wp14:editId="0181C6D2">
            <wp:extent cx="5227320" cy="2264954"/>
            <wp:effectExtent l="0" t="0" r="0" b="2540"/>
            <wp:docPr id="192142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22812" name=""/>
                    <pic:cNvPicPr/>
                  </pic:nvPicPr>
                  <pic:blipFill rotWithShape="1">
                    <a:blip r:embed="rId15" cstate="print"/>
                    <a:srcRect t="32751"/>
                    <a:stretch/>
                  </pic:blipFill>
                  <pic:spPr bwMode="auto">
                    <a:xfrm>
                      <a:off x="0" y="0"/>
                      <a:ext cx="5227773" cy="22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CC997" w14:textId="77777777" w:rsidR="007B3529" w:rsidRDefault="007B3529" w:rsidP="00B01D6E">
      <w:pPr>
        <w:rPr>
          <w:rFonts w:ascii="Consolas" w:eastAsia="Times New Roman" w:hAnsi="Consolas" w:cs="Times New Roman"/>
          <w:noProof/>
          <w:sz w:val="36"/>
          <w:szCs w:val="36"/>
          <w:lang w:eastAsia="en-IN"/>
        </w:rPr>
      </w:pPr>
    </w:p>
    <w:p w14:paraId="6CDE5ECC" w14:textId="77777777" w:rsidR="00B01D6E" w:rsidRDefault="00B01D6E" w:rsidP="00B01D6E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  <w:r w:rsidRPr="00B01D6E">
        <w:rPr>
          <w:rFonts w:ascii="Consolas" w:eastAsia="Times New Roman" w:hAnsi="Consolas" w:cs="Times New Roman"/>
          <w:noProof/>
          <w:sz w:val="36"/>
          <w:szCs w:val="36"/>
          <w:lang w:val="en-US"/>
        </w:rPr>
        <w:drawing>
          <wp:inline distT="0" distB="0" distL="0" distR="0" wp14:anchorId="6AB51CC2" wp14:editId="411D40B4">
            <wp:extent cx="5227319" cy="2705463"/>
            <wp:effectExtent l="0" t="0" r="0" b="0"/>
            <wp:docPr id="190857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73591" name=""/>
                    <pic:cNvPicPr/>
                  </pic:nvPicPr>
                  <pic:blipFill rotWithShape="1">
                    <a:blip r:embed="rId16" cstate="print"/>
                    <a:srcRect t="28418"/>
                    <a:stretch/>
                  </pic:blipFill>
                  <pic:spPr bwMode="auto">
                    <a:xfrm>
                      <a:off x="0" y="0"/>
                      <a:ext cx="5227773" cy="270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7BA1D" w14:textId="77777777" w:rsidR="007B3529" w:rsidRDefault="007B3529" w:rsidP="00B01D6E">
      <w:pPr>
        <w:rPr>
          <w:rFonts w:ascii="Consolas" w:eastAsia="Times New Roman" w:hAnsi="Consolas" w:cs="Times New Roman"/>
          <w:noProof/>
          <w:sz w:val="36"/>
          <w:szCs w:val="36"/>
          <w:lang w:eastAsia="en-IN"/>
        </w:rPr>
      </w:pPr>
    </w:p>
    <w:p w14:paraId="39DBA3B5" w14:textId="77777777" w:rsidR="00B01D6E" w:rsidRDefault="00B01D6E" w:rsidP="00B01D6E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  <w:r w:rsidRPr="00B01D6E">
        <w:rPr>
          <w:rFonts w:ascii="Consolas" w:eastAsia="Times New Roman" w:hAnsi="Consolas" w:cs="Times New Roman"/>
          <w:noProof/>
          <w:sz w:val="36"/>
          <w:szCs w:val="36"/>
          <w:lang w:val="en-US"/>
        </w:rPr>
        <w:drawing>
          <wp:inline distT="0" distB="0" distL="0" distR="0" wp14:anchorId="1A4812DC" wp14:editId="5A0830C0">
            <wp:extent cx="5227320" cy="1881777"/>
            <wp:effectExtent l="0" t="0" r="0" b="4445"/>
            <wp:docPr id="94366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65205" name=""/>
                    <pic:cNvPicPr/>
                  </pic:nvPicPr>
                  <pic:blipFill rotWithShape="1">
                    <a:blip r:embed="rId17" cstate="print"/>
                    <a:srcRect t="36023"/>
                    <a:stretch/>
                  </pic:blipFill>
                  <pic:spPr bwMode="auto">
                    <a:xfrm>
                      <a:off x="0" y="0"/>
                      <a:ext cx="5227773" cy="18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20EF" w14:textId="77777777" w:rsidR="007B3529" w:rsidRDefault="007B3529" w:rsidP="00B01D6E">
      <w:pPr>
        <w:rPr>
          <w:rFonts w:ascii="Consolas" w:eastAsia="Times New Roman" w:hAnsi="Consolas" w:cs="Times New Roman"/>
          <w:noProof/>
          <w:sz w:val="36"/>
          <w:szCs w:val="36"/>
          <w:lang w:eastAsia="en-IN"/>
        </w:rPr>
      </w:pPr>
    </w:p>
    <w:p w14:paraId="171043EC" w14:textId="77777777" w:rsidR="00B01D6E" w:rsidRDefault="00B01D6E" w:rsidP="00B01D6E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  <w:r w:rsidRPr="00B01D6E">
        <w:rPr>
          <w:rFonts w:ascii="Consolas" w:eastAsia="Times New Roman" w:hAnsi="Consolas" w:cs="Times New Roman"/>
          <w:noProof/>
          <w:sz w:val="36"/>
          <w:szCs w:val="36"/>
          <w:lang w:val="en-US"/>
        </w:rPr>
        <w:drawing>
          <wp:inline distT="0" distB="0" distL="0" distR="0" wp14:anchorId="074323C0" wp14:editId="35BF22BD">
            <wp:extent cx="5242560" cy="2297611"/>
            <wp:effectExtent l="0" t="0" r="0" b="7620"/>
            <wp:docPr id="81998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80101" name=""/>
                    <pic:cNvPicPr/>
                  </pic:nvPicPr>
                  <pic:blipFill rotWithShape="1">
                    <a:blip r:embed="rId18" cstate="print"/>
                    <a:srcRect t="33291"/>
                    <a:stretch/>
                  </pic:blipFill>
                  <pic:spPr bwMode="auto">
                    <a:xfrm>
                      <a:off x="0" y="0"/>
                      <a:ext cx="5243014" cy="22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A7911" w14:textId="77777777" w:rsidR="007B3529" w:rsidRDefault="007B3529" w:rsidP="00B01D6E">
      <w:pPr>
        <w:rPr>
          <w:rFonts w:ascii="Consolas" w:eastAsia="Times New Roman" w:hAnsi="Consolas" w:cs="Times New Roman"/>
          <w:noProof/>
          <w:sz w:val="36"/>
          <w:szCs w:val="36"/>
          <w:lang w:eastAsia="en-IN"/>
        </w:rPr>
      </w:pPr>
    </w:p>
    <w:p w14:paraId="3AD37431" w14:textId="77777777" w:rsidR="00B01D6E" w:rsidRDefault="00B01D6E" w:rsidP="00B01D6E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  <w:r w:rsidRPr="00B01D6E">
        <w:rPr>
          <w:rFonts w:ascii="Consolas" w:eastAsia="Times New Roman" w:hAnsi="Consolas" w:cs="Times New Roman"/>
          <w:noProof/>
          <w:sz w:val="36"/>
          <w:szCs w:val="36"/>
          <w:lang w:val="en-US"/>
        </w:rPr>
        <w:drawing>
          <wp:inline distT="0" distB="0" distL="0" distR="0" wp14:anchorId="00A48A06" wp14:editId="434FC818">
            <wp:extent cx="5265419" cy="2224677"/>
            <wp:effectExtent l="0" t="0" r="0" b="4445"/>
            <wp:docPr id="201650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09675" name=""/>
                    <pic:cNvPicPr/>
                  </pic:nvPicPr>
                  <pic:blipFill rotWithShape="1">
                    <a:blip r:embed="rId19" cstate="print"/>
                    <a:srcRect t="32261"/>
                    <a:stretch/>
                  </pic:blipFill>
                  <pic:spPr bwMode="auto">
                    <a:xfrm>
                      <a:off x="0" y="0"/>
                      <a:ext cx="5265876" cy="222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D4EAC" w14:textId="77777777" w:rsidR="007B3529" w:rsidRDefault="007B3529" w:rsidP="00B01D6E">
      <w:pPr>
        <w:rPr>
          <w:rFonts w:ascii="Consolas" w:eastAsia="Times New Roman" w:hAnsi="Consolas" w:cs="Times New Roman"/>
          <w:noProof/>
          <w:sz w:val="36"/>
          <w:szCs w:val="36"/>
          <w:lang w:eastAsia="en-IN"/>
        </w:rPr>
      </w:pPr>
    </w:p>
    <w:p w14:paraId="485FF247" w14:textId="77777777" w:rsidR="0046745E" w:rsidRDefault="0046745E" w:rsidP="00B01D6E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  <w:r w:rsidRPr="0046745E">
        <w:rPr>
          <w:rFonts w:ascii="Consolas" w:eastAsia="Times New Roman" w:hAnsi="Consolas" w:cs="Times New Roman"/>
          <w:noProof/>
          <w:sz w:val="36"/>
          <w:szCs w:val="36"/>
          <w:lang w:val="en-US"/>
        </w:rPr>
        <w:drawing>
          <wp:inline distT="0" distB="0" distL="0" distR="0" wp14:anchorId="66BC183C" wp14:editId="58FAA118">
            <wp:extent cx="5242559" cy="2408283"/>
            <wp:effectExtent l="0" t="0" r="0" b="0"/>
            <wp:docPr id="66784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46611" name=""/>
                    <pic:cNvPicPr/>
                  </pic:nvPicPr>
                  <pic:blipFill rotWithShape="1">
                    <a:blip r:embed="rId20" cstate="print"/>
                    <a:srcRect t="30843"/>
                    <a:stretch/>
                  </pic:blipFill>
                  <pic:spPr bwMode="auto">
                    <a:xfrm>
                      <a:off x="0" y="0"/>
                      <a:ext cx="5243014" cy="240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E66CF" w14:textId="77777777" w:rsidR="0046745E" w:rsidRDefault="0046745E" w:rsidP="00B01D6E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</w:p>
    <w:p w14:paraId="261AE4F3" w14:textId="77777777" w:rsidR="007B3529" w:rsidRDefault="007B3529" w:rsidP="00B01D6E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</w:p>
    <w:p w14:paraId="70CDF845" w14:textId="77777777" w:rsidR="007B3529" w:rsidRDefault="007B3529" w:rsidP="00B01D6E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</w:p>
    <w:p w14:paraId="28BA5F89" w14:textId="77777777" w:rsidR="007B3529" w:rsidRDefault="007B3529" w:rsidP="00B01D6E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</w:p>
    <w:p w14:paraId="10EFD6FA" w14:textId="77777777" w:rsidR="007B3529" w:rsidRDefault="007B3529" w:rsidP="00B01D6E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</w:p>
    <w:p w14:paraId="5C16DDE1" w14:textId="77777777" w:rsidR="007B3529" w:rsidRDefault="007B3529" w:rsidP="00B01D6E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</w:p>
    <w:p w14:paraId="744AEF41" w14:textId="77777777" w:rsidR="007B3529" w:rsidRDefault="007B3529" w:rsidP="00B01D6E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</w:p>
    <w:p w14:paraId="79C98DBE" w14:textId="7328C965" w:rsidR="007B3529" w:rsidRPr="007B3529" w:rsidRDefault="007B3529" w:rsidP="007B3529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7B3529">
        <w:rPr>
          <w:sz w:val="40"/>
          <w:szCs w:val="40"/>
        </w:rPr>
        <w:t>Write a HTML code to generate following output.</w:t>
      </w:r>
    </w:p>
    <w:p w14:paraId="444F990D" w14:textId="301A11C7" w:rsidR="007B3529" w:rsidRDefault="007B3529" w:rsidP="007B3529">
      <w:pPr>
        <w:rPr>
          <w:sz w:val="40"/>
          <w:szCs w:val="40"/>
          <w:lang w:val="en-US"/>
        </w:rPr>
      </w:pPr>
      <w:r w:rsidRPr="006F0CC4">
        <w:rPr>
          <w:noProof/>
          <w:sz w:val="40"/>
          <w:szCs w:val="40"/>
          <w:lang w:val="en-US"/>
        </w:rPr>
        <w:drawing>
          <wp:anchor distT="0" distB="0" distL="114300" distR="114300" simplePos="0" relativeHeight="251668480" behindDoc="1" locked="0" layoutInCell="1" allowOverlap="1" wp14:anchorId="2202F3C2" wp14:editId="1DD0458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45910" cy="3480435"/>
            <wp:effectExtent l="0" t="0" r="2540" b="5715"/>
            <wp:wrapNone/>
            <wp:docPr id="159047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7086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F5845" w14:textId="77777777" w:rsidR="007B3529" w:rsidRPr="006F0CC4" w:rsidRDefault="007B3529" w:rsidP="007B3529">
      <w:pPr>
        <w:rPr>
          <w:sz w:val="40"/>
          <w:szCs w:val="40"/>
          <w:lang w:val="en-US"/>
        </w:rPr>
      </w:pPr>
    </w:p>
    <w:p w14:paraId="2DDA3306" w14:textId="77777777" w:rsidR="007B3529" w:rsidRPr="006F0CC4" w:rsidRDefault="007B3529" w:rsidP="007B3529">
      <w:pPr>
        <w:rPr>
          <w:sz w:val="40"/>
          <w:szCs w:val="40"/>
          <w:lang w:val="en-US"/>
        </w:rPr>
      </w:pPr>
    </w:p>
    <w:p w14:paraId="26E42C7F" w14:textId="77777777" w:rsidR="007B3529" w:rsidRPr="006F0CC4" w:rsidRDefault="007B3529" w:rsidP="007B3529">
      <w:pPr>
        <w:rPr>
          <w:sz w:val="40"/>
          <w:szCs w:val="40"/>
          <w:lang w:val="en-US"/>
        </w:rPr>
      </w:pPr>
    </w:p>
    <w:p w14:paraId="1A8BCA46" w14:textId="77777777" w:rsidR="007B3529" w:rsidRPr="006F0CC4" w:rsidRDefault="007B3529" w:rsidP="007B3529">
      <w:pPr>
        <w:rPr>
          <w:sz w:val="40"/>
          <w:szCs w:val="40"/>
          <w:lang w:val="en-US"/>
        </w:rPr>
      </w:pPr>
    </w:p>
    <w:p w14:paraId="7FDB9380" w14:textId="77777777" w:rsidR="007B3529" w:rsidRPr="006F0CC4" w:rsidRDefault="007B3529" w:rsidP="007B3529">
      <w:pPr>
        <w:rPr>
          <w:sz w:val="40"/>
          <w:szCs w:val="40"/>
          <w:lang w:val="en-US"/>
        </w:rPr>
      </w:pPr>
    </w:p>
    <w:p w14:paraId="25B69EEC" w14:textId="77777777" w:rsidR="007B3529" w:rsidRPr="006F0CC4" w:rsidRDefault="007B3529" w:rsidP="007B3529">
      <w:pPr>
        <w:rPr>
          <w:sz w:val="40"/>
          <w:szCs w:val="40"/>
          <w:lang w:val="en-US"/>
        </w:rPr>
      </w:pPr>
    </w:p>
    <w:p w14:paraId="69FB7C4E" w14:textId="77777777" w:rsidR="007B3529" w:rsidRPr="006F0CC4" w:rsidRDefault="007B3529" w:rsidP="007B3529">
      <w:pPr>
        <w:rPr>
          <w:sz w:val="40"/>
          <w:szCs w:val="40"/>
          <w:lang w:val="en-US"/>
        </w:rPr>
      </w:pPr>
    </w:p>
    <w:p w14:paraId="6FDC9B7E" w14:textId="77777777" w:rsidR="007B3529" w:rsidRDefault="007B3529" w:rsidP="007B3529">
      <w:pPr>
        <w:rPr>
          <w:sz w:val="40"/>
          <w:szCs w:val="40"/>
          <w:lang w:val="en-US"/>
        </w:rPr>
      </w:pPr>
    </w:p>
    <w:p w14:paraId="7D4624D5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tml&gt;</w:t>
      </w:r>
    </w:p>
    <w:p w14:paraId="07000D86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ead&gt;</w:t>
      </w:r>
    </w:p>
    <w:p w14:paraId="281370D3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title&gt;</w:t>
      </w:r>
    </w:p>
    <w:p w14:paraId="0CDC0966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Question </w:t>
      </w:r>
      <w:r>
        <w:rPr>
          <w:color w:val="2F5496" w:themeColor="accent1" w:themeShade="BF"/>
          <w:sz w:val="36"/>
          <w:szCs w:val="36"/>
          <w:lang w:val="en-US"/>
        </w:rPr>
        <w:t>6</w:t>
      </w:r>
    </w:p>
    <w:p w14:paraId="7061511D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title&gt;</w:t>
      </w:r>
    </w:p>
    <w:p w14:paraId="6071B52D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ead&gt;</w:t>
      </w:r>
    </w:p>
    <w:p w14:paraId="05407211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body&gt;</w:t>
      </w:r>
    </w:p>
    <w:p w14:paraId="1464AD2D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form&gt;</w:t>
      </w:r>
    </w:p>
    <w:p w14:paraId="75545742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3&gt;Enter Name of your friend &lt;input&gt;&lt;/h3&gt;</w:t>
      </w:r>
    </w:p>
    <w:p w14:paraId="3FA47CDB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3&gt;Choose the file you want to post to your friend&lt;/h3&gt; &lt;h3&gt;&lt;input type="text"&gt;&lt;input type="file"&gt;&lt;/h3&gt;</w:t>
      </w:r>
    </w:p>
    <w:p w14:paraId="2456BD65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&lt;h3&gt;What does the file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contain?&lt;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/h3&gt;</w:t>
      </w:r>
    </w:p>
    <w:p w14:paraId="2EAC8B62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h3&gt;&lt;input type="checkbox"&gt; Image &lt;input type="checkbox"&gt; Source code &lt;input type="checkbox"&gt; Binary code &lt;/h3&gt; &lt;h3&gt;You have Completed the Form &lt;input type= "button" value= "Submit Query"&gt; &lt;/h3&gt;</w:t>
      </w:r>
    </w:p>
    <w:p w14:paraId="2C6BF137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form&gt;</w:t>
      </w:r>
    </w:p>
    <w:p w14:paraId="441190D0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body&gt;</w:t>
      </w:r>
    </w:p>
    <w:p w14:paraId="70ED607D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&lt;/html&gt;</w:t>
      </w:r>
    </w:p>
    <w:p w14:paraId="5D9B8EF3" w14:textId="77777777" w:rsidR="007B3529" w:rsidRDefault="007B3529" w:rsidP="007B3529">
      <w:pPr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n-IN"/>
        </w:rPr>
      </w:pPr>
      <w:r w:rsidRPr="00B01D6E">
        <w:rPr>
          <w:rFonts w:ascii="Consolas" w:eastAsia="Times New Roman" w:hAnsi="Consolas" w:cs="Times New Roman"/>
          <w:noProof/>
          <w:color w:val="808080"/>
          <w:kern w:val="0"/>
          <w:sz w:val="36"/>
          <w:szCs w:val="36"/>
          <w:lang w:val="en-US"/>
        </w:rPr>
        <w:drawing>
          <wp:inline distT="0" distB="0" distL="0" distR="0" wp14:anchorId="5B176107" wp14:editId="2AF22CC0">
            <wp:extent cx="5608320" cy="2828108"/>
            <wp:effectExtent l="0" t="0" r="0" b="0"/>
            <wp:docPr id="51641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15087" name=""/>
                    <pic:cNvPicPr/>
                  </pic:nvPicPr>
                  <pic:blipFill rotWithShape="1">
                    <a:blip r:embed="rId22" cstate="print"/>
                    <a:srcRect t="27794"/>
                    <a:stretch/>
                  </pic:blipFill>
                  <pic:spPr bwMode="auto">
                    <a:xfrm>
                      <a:off x="0" y="0"/>
                      <a:ext cx="5621298" cy="283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DDB7" w14:textId="77777777" w:rsidR="007B3529" w:rsidRDefault="007B3529" w:rsidP="007B3529">
      <w:pPr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n-IN"/>
        </w:rPr>
      </w:pPr>
    </w:p>
    <w:p w14:paraId="15917C5E" w14:textId="77777777" w:rsidR="007B3529" w:rsidRDefault="007B3529" w:rsidP="00B01D6E">
      <w:pPr>
        <w:rPr>
          <w:rFonts w:ascii="Consolas" w:eastAsia="Times New Roman" w:hAnsi="Consolas" w:cs="Times New Roman"/>
          <w:sz w:val="36"/>
          <w:szCs w:val="36"/>
          <w:lang w:eastAsia="en-IN"/>
        </w:rPr>
      </w:pPr>
    </w:p>
    <w:p w14:paraId="095CCF2F" w14:textId="77777777" w:rsidR="0046745E" w:rsidRDefault="0046745E" w:rsidP="00B01D6E">
      <w:pPr>
        <w:rPr>
          <w:rFonts w:eastAsia="Times New Roman" w:cstheme="minorHAnsi"/>
          <w:b/>
          <w:bCs/>
          <w:sz w:val="48"/>
          <w:szCs w:val="48"/>
          <w:lang w:eastAsia="en-IN"/>
        </w:rPr>
      </w:pPr>
      <w:r w:rsidRPr="0046745E">
        <w:rPr>
          <w:rFonts w:eastAsia="Times New Roman" w:cstheme="minorHAnsi"/>
          <w:b/>
          <w:bCs/>
          <w:sz w:val="48"/>
          <w:szCs w:val="48"/>
          <w:lang w:eastAsia="en-IN"/>
        </w:rPr>
        <w:t>NETWORK ALGORITHMS PRACTICAL LIST</w:t>
      </w:r>
    </w:p>
    <w:p w14:paraId="4884F7EB" w14:textId="77777777" w:rsidR="00A56D93" w:rsidRPr="0029357A" w:rsidRDefault="00A56D93" w:rsidP="0029357A">
      <w:pPr>
        <w:pStyle w:val="ListParagraph"/>
        <w:numPr>
          <w:ilvl w:val="0"/>
          <w:numId w:val="3"/>
        </w:numPr>
        <w:rPr>
          <w:rFonts w:eastAsia="Times New Roman" w:cstheme="minorHAnsi"/>
          <w:sz w:val="40"/>
          <w:szCs w:val="40"/>
          <w:lang w:eastAsia="en-IN"/>
        </w:rPr>
      </w:pPr>
      <w:r w:rsidRPr="0029357A">
        <w:rPr>
          <w:rFonts w:eastAsia="Times New Roman" w:cstheme="minorHAnsi"/>
          <w:sz w:val="40"/>
          <w:szCs w:val="40"/>
          <w:lang w:eastAsia="en-IN"/>
        </w:rPr>
        <w:t>Simulate Cyclic Redundancy Check (CRC) error detection algorithm for noisy channel.</w:t>
      </w:r>
    </w:p>
    <w:p w14:paraId="3027D4E7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>
        <w:rPr>
          <w:rFonts w:eastAsia="Times New Roman" w:cstheme="minorHAnsi"/>
          <w:sz w:val="40"/>
          <w:szCs w:val="40"/>
          <w:lang w:eastAsia="en-IN"/>
        </w:rPr>
        <w:t xml:space="preserve">  </w:t>
      </w:r>
      <w:r w:rsidRPr="0098041E">
        <w:rPr>
          <w:color w:val="2F5496" w:themeColor="accent1" w:themeShade="BF"/>
          <w:sz w:val="36"/>
          <w:szCs w:val="36"/>
        </w:rPr>
        <w:t>#include&lt;iostream&gt;</w:t>
      </w:r>
    </w:p>
    <w:p w14:paraId="031F764B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>using namespace std;</w:t>
      </w:r>
    </w:p>
    <w:p w14:paraId="6909BC96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string </w:t>
      </w:r>
      <w:proofErr w:type="spellStart"/>
      <w:proofErr w:type="gramStart"/>
      <w:r w:rsidRPr="0098041E">
        <w:rPr>
          <w:color w:val="2F5496" w:themeColor="accent1" w:themeShade="BF"/>
          <w:sz w:val="36"/>
          <w:szCs w:val="36"/>
        </w:rPr>
        <w:t>xorfun</w:t>
      </w:r>
      <w:proofErr w:type="spellEnd"/>
      <w:r w:rsidRPr="0098041E">
        <w:rPr>
          <w:color w:val="2F5496" w:themeColor="accent1" w:themeShade="BF"/>
          <w:sz w:val="36"/>
          <w:szCs w:val="36"/>
        </w:rPr>
        <w:t>( string</w:t>
      </w:r>
      <w:proofErr w:type="gramEnd"/>
      <w:r w:rsidRPr="0098041E">
        <w:rPr>
          <w:color w:val="2F5496" w:themeColor="accent1" w:themeShade="BF"/>
          <w:sz w:val="36"/>
          <w:szCs w:val="36"/>
        </w:rPr>
        <w:t xml:space="preserve"> encoded , string </w:t>
      </w:r>
      <w:proofErr w:type="spellStart"/>
      <w:r w:rsidRPr="0098041E">
        <w:rPr>
          <w:color w:val="2F5496" w:themeColor="accent1" w:themeShade="BF"/>
          <w:sz w:val="36"/>
          <w:szCs w:val="36"/>
        </w:rPr>
        <w:t>crc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)                        </w:t>
      </w:r>
    </w:p>
    <w:p w14:paraId="3594C02E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>{</w:t>
      </w:r>
    </w:p>
    <w:p w14:paraId="269D6E98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int </w:t>
      </w:r>
      <w:proofErr w:type="spellStart"/>
      <w:r w:rsidRPr="0098041E">
        <w:rPr>
          <w:color w:val="2F5496" w:themeColor="accent1" w:themeShade="BF"/>
          <w:sz w:val="36"/>
          <w:szCs w:val="36"/>
        </w:rPr>
        <w:t>crclen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 = </w:t>
      </w:r>
      <w:proofErr w:type="spellStart"/>
      <w:proofErr w:type="gramStart"/>
      <w:r w:rsidRPr="0098041E">
        <w:rPr>
          <w:color w:val="2F5496" w:themeColor="accent1" w:themeShade="BF"/>
          <w:sz w:val="36"/>
          <w:szCs w:val="36"/>
        </w:rPr>
        <w:t>crc.length</w:t>
      </w:r>
      <w:proofErr w:type="spellEnd"/>
      <w:proofErr w:type="gramEnd"/>
      <w:r w:rsidRPr="0098041E">
        <w:rPr>
          <w:color w:val="2F5496" w:themeColor="accent1" w:themeShade="BF"/>
          <w:sz w:val="36"/>
          <w:szCs w:val="36"/>
        </w:rPr>
        <w:t>();</w:t>
      </w:r>
    </w:p>
    <w:p w14:paraId="00A87472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</w:p>
    <w:p w14:paraId="5987E7DE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for </w:t>
      </w:r>
      <w:proofErr w:type="gramStart"/>
      <w:r w:rsidRPr="0098041E">
        <w:rPr>
          <w:color w:val="2F5496" w:themeColor="accent1" w:themeShade="BF"/>
          <w:sz w:val="36"/>
          <w:szCs w:val="36"/>
        </w:rPr>
        <w:t>( int</w:t>
      </w:r>
      <w:proofErr w:type="gramEnd"/>
      <w:r w:rsidRPr="0098041E">
        <w:rPr>
          <w:color w:val="2F5496" w:themeColor="accent1" w:themeShade="BF"/>
          <w:sz w:val="36"/>
          <w:szCs w:val="36"/>
        </w:rPr>
        <w:t xml:space="preserve"> </w:t>
      </w:r>
      <w:proofErr w:type="spellStart"/>
      <w:r w:rsidRPr="0098041E">
        <w:rPr>
          <w:color w:val="2F5496" w:themeColor="accent1" w:themeShade="BF"/>
          <w:sz w:val="36"/>
          <w:szCs w:val="36"/>
        </w:rPr>
        <w:t>i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 = 0 ; </w:t>
      </w:r>
      <w:proofErr w:type="spellStart"/>
      <w:r w:rsidRPr="0098041E">
        <w:rPr>
          <w:color w:val="2F5496" w:themeColor="accent1" w:themeShade="BF"/>
          <w:sz w:val="36"/>
          <w:szCs w:val="36"/>
        </w:rPr>
        <w:t>i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 &lt;= (</w:t>
      </w:r>
      <w:proofErr w:type="spellStart"/>
      <w:r w:rsidRPr="0098041E">
        <w:rPr>
          <w:color w:val="2F5496" w:themeColor="accent1" w:themeShade="BF"/>
          <w:sz w:val="36"/>
          <w:szCs w:val="36"/>
        </w:rPr>
        <w:t>encoded.length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() - </w:t>
      </w:r>
      <w:proofErr w:type="spellStart"/>
      <w:r w:rsidRPr="0098041E">
        <w:rPr>
          <w:color w:val="2F5496" w:themeColor="accent1" w:themeShade="BF"/>
          <w:sz w:val="36"/>
          <w:szCs w:val="36"/>
        </w:rPr>
        <w:t>crclen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) ; )          </w:t>
      </w:r>
    </w:p>
    <w:p w14:paraId="4DD7212A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{                                                               </w:t>
      </w:r>
    </w:p>
    <w:p w14:paraId="512034AE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    </w:t>
      </w:r>
      <w:proofErr w:type="gramStart"/>
      <w:r w:rsidRPr="0098041E">
        <w:rPr>
          <w:color w:val="2F5496" w:themeColor="accent1" w:themeShade="BF"/>
          <w:sz w:val="36"/>
          <w:szCs w:val="36"/>
        </w:rPr>
        <w:t>for( int</w:t>
      </w:r>
      <w:proofErr w:type="gramEnd"/>
      <w:r w:rsidRPr="0098041E">
        <w:rPr>
          <w:color w:val="2F5496" w:themeColor="accent1" w:themeShade="BF"/>
          <w:sz w:val="36"/>
          <w:szCs w:val="36"/>
        </w:rPr>
        <w:t xml:space="preserve"> j=0 ; j &lt; </w:t>
      </w:r>
      <w:proofErr w:type="spellStart"/>
      <w:r w:rsidRPr="0098041E">
        <w:rPr>
          <w:color w:val="2F5496" w:themeColor="accent1" w:themeShade="BF"/>
          <w:sz w:val="36"/>
          <w:szCs w:val="36"/>
        </w:rPr>
        <w:t>crclen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 ; </w:t>
      </w:r>
      <w:proofErr w:type="spellStart"/>
      <w:r w:rsidRPr="0098041E">
        <w:rPr>
          <w:color w:val="2F5496" w:themeColor="accent1" w:themeShade="BF"/>
          <w:sz w:val="36"/>
          <w:szCs w:val="36"/>
        </w:rPr>
        <w:t>j++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)                          </w:t>
      </w:r>
    </w:p>
    <w:p w14:paraId="5B91CAAE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    {</w:t>
      </w:r>
    </w:p>
    <w:p w14:paraId="03195C64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        encoded[</w:t>
      </w:r>
      <w:proofErr w:type="spellStart"/>
      <w:r w:rsidRPr="0098041E">
        <w:rPr>
          <w:color w:val="2F5496" w:themeColor="accent1" w:themeShade="BF"/>
          <w:sz w:val="36"/>
          <w:szCs w:val="36"/>
        </w:rPr>
        <w:t>i+j</w:t>
      </w:r>
      <w:proofErr w:type="spellEnd"/>
      <w:r w:rsidRPr="0098041E">
        <w:rPr>
          <w:color w:val="2F5496" w:themeColor="accent1" w:themeShade="BF"/>
          <w:sz w:val="36"/>
          <w:szCs w:val="36"/>
        </w:rPr>
        <w:t>] = encoded[</w:t>
      </w:r>
      <w:proofErr w:type="spellStart"/>
      <w:r w:rsidRPr="0098041E">
        <w:rPr>
          <w:color w:val="2F5496" w:themeColor="accent1" w:themeShade="BF"/>
          <w:sz w:val="36"/>
          <w:szCs w:val="36"/>
        </w:rPr>
        <w:t>i+j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] == </w:t>
      </w:r>
      <w:proofErr w:type="spellStart"/>
      <w:r w:rsidRPr="0098041E">
        <w:rPr>
          <w:color w:val="2F5496" w:themeColor="accent1" w:themeShade="BF"/>
          <w:sz w:val="36"/>
          <w:szCs w:val="36"/>
        </w:rPr>
        <w:t>crc</w:t>
      </w:r>
      <w:proofErr w:type="spellEnd"/>
      <w:r w:rsidRPr="0098041E">
        <w:rPr>
          <w:color w:val="2F5496" w:themeColor="accent1" w:themeShade="BF"/>
          <w:sz w:val="36"/>
          <w:szCs w:val="36"/>
        </w:rPr>
        <w:t>[j</w:t>
      </w:r>
      <w:proofErr w:type="gramStart"/>
      <w:r w:rsidRPr="0098041E">
        <w:rPr>
          <w:color w:val="2F5496" w:themeColor="accent1" w:themeShade="BF"/>
          <w:sz w:val="36"/>
          <w:szCs w:val="36"/>
        </w:rPr>
        <w:t>] ?</w:t>
      </w:r>
      <w:proofErr w:type="gramEnd"/>
      <w:r w:rsidRPr="0098041E">
        <w:rPr>
          <w:color w:val="2F5496" w:themeColor="accent1" w:themeShade="BF"/>
          <w:sz w:val="36"/>
          <w:szCs w:val="36"/>
        </w:rPr>
        <w:t xml:space="preserve"> '0</w:t>
      </w:r>
      <w:proofErr w:type="gramStart"/>
      <w:r w:rsidRPr="0098041E">
        <w:rPr>
          <w:color w:val="2F5496" w:themeColor="accent1" w:themeShade="BF"/>
          <w:sz w:val="36"/>
          <w:szCs w:val="36"/>
        </w:rPr>
        <w:t>' :</w:t>
      </w:r>
      <w:proofErr w:type="gramEnd"/>
      <w:r w:rsidRPr="0098041E">
        <w:rPr>
          <w:color w:val="2F5496" w:themeColor="accent1" w:themeShade="BF"/>
          <w:sz w:val="36"/>
          <w:szCs w:val="36"/>
        </w:rPr>
        <w:t xml:space="preserve"> '1' ;         </w:t>
      </w:r>
    </w:p>
    <w:p w14:paraId="7EFA205F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    }</w:t>
      </w:r>
    </w:p>
    <w:p w14:paraId="5CB8D79F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gramStart"/>
      <w:r w:rsidRPr="0098041E">
        <w:rPr>
          <w:color w:val="2F5496" w:themeColor="accent1" w:themeShade="BF"/>
          <w:sz w:val="36"/>
          <w:szCs w:val="36"/>
        </w:rPr>
        <w:t>for( ;</w:t>
      </w:r>
      <w:proofErr w:type="gramEnd"/>
      <w:r w:rsidRPr="0098041E">
        <w:rPr>
          <w:color w:val="2F5496" w:themeColor="accent1" w:themeShade="BF"/>
          <w:sz w:val="36"/>
          <w:szCs w:val="36"/>
        </w:rPr>
        <w:t xml:space="preserve"> </w:t>
      </w:r>
      <w:proofErr w:type="spellStart"/>
      <w:r w:rsidRPr="0098041E">
        <w:rPr>
          <w:color w:val="2F5496" w:themeColor="accent1" w:themeShade="BF"/>
          <w:sz w:val="36"/>
          <w:szCs w:val="36"/>
        </w:rPr>
        <w:t>i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&lt; </w:t>
      </w:r>
      <w:proofErr w:type="spellStart"/>
      <w:r w:rsidRPr="0098041E">
        <w:rPr>
          <w:color w:val="2F5496" w:themeColor="accent1" w:themeShade="BF"/>
          <w:sz w:val="36"/>
          <w:szCs w:val="36"/>
        </w:rPr>
        <w:t>encoded.length</w:t>
      </w:r>
      <w:proofErr w:type="spellEnd"/>
      <w:r w:rsidRPr="0098041E">
        <w:rPr>
          <w:color w:val="2F5496" w:themeColor="accent1" w:themeShade="BF"/>
          <w:sz w:val="36"/>
          <w:szCs w:val="36"/>
        </w:rPr>
        <w:t>() &amp;&amp; encoded[</w:t>
      </w:r>
      <w:proofErr w:type="spellStart"/>
      <w:r w:rsidRPr="0098041E">
        <w:rPr>
          <w:color w:val="2F5496" w:themeColor="accent1" w:themeShade="BF"/>
          <w:sz w:val="36"/>
          <w:szCs w:val="36"/>
        </w:rPr>
        <w:t>i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] != '1' ; </w:t>
      </w:r>
      <w:proofErr w:type="spellStart"/>
      <w:r w:rsidRPr="0098041E">
        <w:rPr>
          <w:color w:val="2F5496" w:themeColor="accent1" w:themeShade="BF"/>
          <w:sz w:val="36"/>
          <w:szCs w:val="36"/>
        </w:rPr>
        <w:t>i</w:t>
      </w:r>
      <w:proofErr w:type="spellEnd"/>
      <w:r w:rsidRPr="0098041E">
        <w:rPr>
          <w:color w:val="2F5496" w:themeColor="accent1" w:themeShade="BF"/>
          <w:sz w:val="36"/>
          <w:szCs w:val="36"/>
        </w:rPr>
        <w:t>++) ;</w:t>
      </w:r>
    </w:p>
    <w:p w14:paraId="3A34C9F3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</w:p>
    <w:p w14:paraId="16344B4B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}</w:t>
      </w:r>
    </w:p>
    <w:p w14:paraId="6F3931D1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</w:p>
    <w:p w14:paraId="00391A43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return encoded;</w:t>
      </w:r>
    </w:p>
    <w:p w14:paraId="29B12F38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>}</w:t>
      </w:r>
    </w:p>
    <w:p w14:paraId="0D6D37A3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</w:p>
    <w:p w14:paraId="31FC243C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int </w:t>
      </w:r>
      <w:proofErr w:type="gramStart"/>
      <w:r w:rsidRPr="0098041E">
        <w:rPr>
          <w:color w:val="2F5496" w:themeColor="accent1" w:themeShade="BF"/>
          <w:sz w:val="36"/>
          <w:szCs w:val="36"/>
        </w:rPr>
        <w:t>main(</w:t>
      </w:r>
      <w:proofErr w:type="gramEnd"/>
      <w:r w:rsidRPr="0098041E">
        <w:rPr>
          <w:color w:val="2F5496" w:themeColor="accent1" w:themeShade="BF"/>
          <w:sz w:val="36"/>
          <w:szCs w:val="36"/>
        </w:rPr>
        <w:t>)</w:t>
      </w:r>
    </w:p>
    <w:p w14:paraId="3106D83B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>{</w:t>
      </w:r>
    </w:p>
    <w:p w14:paraId="6EA21F61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string </w:t>
      </w:r>
      <w:proofErr w:type="gramStart"/>
      <w:r w:rsidRPr="0098041E">
        <w:rPr>
          <w:color w:val="2F5496" w:themeColor="accent1" w:themeShade="BF"/>
          <w:sz w:val="36"/>
          <w:szCs w:val="36"/>
        </w:rPr>
        <w:t>data ,</w:t>
      </w:r>
      <w:proofErr w:type="gramEnd"/>
      <w:r w:rsidRPr="0098041E">
        <w:rPr>
          <w:color w:val="2F5496" w:themeColor="accent1" w:themeShade="BF"/>
          <w:sz w:val="36"/>
          <w:szCs w:val="36"/>
        </w:rPr>
        <w:t xml:space="preserve"> </w:t>
      </w:r>
      <w:proofErr w:type="spellStart"/>
      <w:r w:rsidRPr="0098041E">
        <w:rPr>
          <w:color w:val="2F5496" w:themeColor="accent1" w:themeShade="BF"/>
          <w:sz w:val="36"/>
          <w:szCs w:val="36"/>
        </w:rPr>
        <w:t>crc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 , encoded = "";</w:t>
      </w:r>
    </w:p>
    <w:p w14:paraId="5C9AC52C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spellStart"/>
      <w:r w:rsidRPr="0098041E">
        <w:rPr>
          <w:color w:val="2F5496" w:themeColor="accent1" w:themeShade="BF"/>
          <w:sz w:val="36"/>
          <w:szCs w:val="36"/>
        </w:rPr>
        <w:t>cout</w:t>
      </w:r>
      <w:proofErr w:type="spellEnd"/>
      <w:r w:rsidRPr="0098041E">
        <w:rPr>
          <w:color w:val="2F5496" w:themeColor="accent1" w:themeShade="BF"/>
          <w:sz w:val="36"/>
          <w:szCs w:val="36"/>
        </w:rPr>
        <w:t>&lt;&lt;</w:t>
      </w:r>
      <w:proofErr w:type="spellStart"/>
      <w:r w:rsidRPr="0098041E">
        <w:rPr>
          <w:color w:val="2F5496" w:themeColor="accent1" w:themeShade="BF"/>
          <w:sz w:val="36"/>
          <w:szCs w:val="36"/>
        </w:rPr>
        <w:t>endl</w:t>
      </w:r>
      <w:proofErr w:type="spellEnd"/>
      <w:r w:rsidRPr="0098041E">
        <w:rPr>
          <w:color w:val="2F5496" w:themeColor="accent1" w:themeShade="BF"/>
          <w:sz w:val="36"/>
          <w:szCs w:val="36"/>
        </w:rPr>
        <w:t>&lt;&lt;"-----------Sender Side --------------"&lt;&lt;</w:t>
      </w:r>
      <w:proofErr w:type="spellStart"/>
      <w:r w:rsidRPr="0098041E">
        <w:rPr>
          <w:color w:val="2F5496" w:themeColor="accent1" w:themeShade="BF"/>
          <w:sz w:val="36"/>
          <w:szCs w:val="36"/>
        </w:rPr>
        <w:t>endl</w:t>
      </w:r>
      <w:proofErr w:type="spellEnd"/>
      <w:r w:rsidRPr="0098041E">
        <w:rPr>
          <w:color w:val="2F5496" w:themeColor="accent1" w:themeShade="BF"/>
          <w:sz w:val="36"/>
          <w:szCs w:val="36"/>
        </w:rPr>
        <w:t>;</w:t>
      </w:r>
    </w:p>
    <w:p w14:paraId="388B096B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spellStart"/>
      <w:r w:rsidRPr="0098041E">
        <w:rPr>
          <w:color w:val="2F5496" w:themeColor="accent1" w:themeShade="BF"/>
          <w:sz w:val="36"/>
          <w:szCs w:val="36"/>
        </w:rPr>
        <w:t>cout</w:t>
      </w:r>
      <w:proofErr w:type="spellEnd"/>
      <w:r w:rsidRPr="0098041E">
        <w:rPr>
          <w:color w:val="2F5496" w:themeColor="accent1" w:themeShade="BF"/>
          <w:sz w:val="36"/>
          <w:szCs w:val="36"/>
        </w:rPr>
        <w:t>&lt;&lt;"Enter Data bits: "&lt;&lt;</w:t>
      </w:r>
      <w:proofErr w:type="spellStart"/>
      <w:r w:rsidRPr="0098041E">
        <w:rPr>
          <w:color w:val="2F5496" w:themeColor="accent1" w:themeShade="BF"/>
          <w:sz w:val="36"/>
          <w:szCs w:val="36"/>
        </w:rPr>
        <w:t>endl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;                                </w:t>
      </w:r>
    </w:p>
    <w:p w14:paraId="48F51EF1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spellStart"/>
      <w:r w:rsidRPr="0098041E">
        <w:rPr>
          <w:color w:val="2F5496" w:themeColor="accent1" w:themeShade="BF"/>
          <w:sz w:val="36"/>
          <w:szCs w:val="36"/>
        </w:rPr>
        <w:t>cin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&gt;&gt;data;                                                      </w:t>
      </w:r>
    </w:p>
    <w:p w14:paraId="7EB0F1EB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</w:p>
    <w:p w14:paraId="653DB390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spellStart"/>
      <w:r w:rsidRPr="0098041E">
        <w:rPr>
          <w:color w:val="2F5496" w:themeColor="accent1" w:themeShade="BF"/>
          <w:sz w:val="36"/>
          <w:szCs w:val="36"/>
        </w:rPr>
        <w:t>cout</w:t>
      </w:r>
      <w:proofErr w:type="spellEnd"/>
      <w:r w:rsidRPr="0098041E">
        <w:rPr>
          <w:color w:val="2F5496" w:themeColor="accent1" w:themeShade="BF"/>
          <w:sz w:val="36"/>
          <w:szCs w:val="36"/>
        </w:rPr>
        <w:t>&lt;&lt;"Enter Generator: "&lt;&lt;</w:t>
      </w:r>
      <w:proofErr w:type="spellStart"/>
      <w:r w:rsidRPr="0098041E">
        <w:rPr>
          <w:color w:val="2F5496" w:themeColor="accent1" w:themeShade="BF"/>
          <w:sz w:val="36"/>
          <w:szCs w:val="36"/>
        </w:rPr>
        <w:t>endl</w:t>
      </w:r>
      <w:proofErr w:type="spellEnd"/>
      <w:r w:rsidRPr="0098041E">
        <w:rPr>
          <w:color w:val="2F5496" w:themeColor="accent1" w:themeShade="BF"/>
          <w:sz w:val="36"/>
          <w:szCs w:val="36"/>
        </w:rPr>
        <w:t>;</w:t>
      </w:r>
    </w:p>
    <w:p w14:paraId="0B1E8A6F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spellStart"/>
      <w:r w:rsidRPr="0098041E">
        <w:rPr>
          <w:color w:val="2F5496" w:themeColor="accent1" w:themeShade="BF"/>
          <w:sz w:val="36"/>
          <w:szCs w:val="36"/>
        </w:rPr>
        <w:t>cin</w:t>
      </w:r>
      <w:proofErr w:type="spellEnd"/>
      <w:r w:rsidRPr="0098041E">
        <w:rPr>
          <w:color w:val="2F5496" w:themeColor="accent1" w:themeShade="BF"/>
          <w:sz w:val="36"/>
          <w:szCs w:val="36"/>
        </w:rPr>
        <w:t>&gt;&gt;</w:t>
      </w:r>
      <w:proofErr w:type="spellStart"/>
      <w:r w:rsidRPr="0098041E">
        <w:rPr>
          <w:color w:val="2F5496" w:themeColor="accent1" w:themeShade="BF"/>
          <w:sz w:val="36"/>
          <w:szCs w:val="36"/>
        </w:rPr>
        <w:t>crc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;                                                       </w:t>
      </w:r>
    </w:p>
    <w:p w14:paraId="2DB1861D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</w:p>
    <w:p w14:paraId="0E72CC72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encoded += data;                                                </w:t>
      </w:r>
    </w:p>
    <w:p w14:paraId="6519F6F2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</w:p>
    <w:p w14:paraId="30239155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int </w:t>
      </w:r>
      <w:proofErr w:type="spellStart"/>
      <w:r w:rsidRPr="0098041E">
        <w:rPr>
          <w:color w:val="2F5496" w:themeColor="accent1" w:themeShade="BF"/>
          <w:sz w:val="36"/>
          <w:szCs w:val="36"/>
        </w:rPr>
        <w:t>datalen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 = </w:t>
      </w:r>
      <w:proofErr w:type="spellStart"/>
      <w:proofErr w:type="gramStart"/>
      <w:r w:rsidRPr="0098041E">
        <w:rPr>
          <w:color w:val="2F5496" w:themeColor="accent1" w:themeShade="BF"/>
          <w:sz w:val="36"/>
          <w:szCs w:val="36"/>
        </w:rPr>
        <w:t>data.length</w:t>
      </w:r>
      <w:proofErr w:type="spellEnd"/>
      <w:proofErr w:type="gramEnd"/>
      <w:r w:rsidRPr="0098041E">
        <w:rPr>
          <w:color w:val="2F5496" w:themeColor="accent1" w:themeShade="BF"/>
          <w:sz w:val="36"/>
          <w:szCs w:val="36"/>
        </w:rPr>
        <w:t>();</w:t>
      </w:r>
    </w:p>
    <w:p w14:paraId="5F8B478A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int </w:t>
      </w:r>
      <w:proofErr w:type="spellStart"/>
      <w:r w:rsidRPr="0098041E">
        <w:rPr>
          <w:color w:val="2F5496" w:themeColor="accent1" w:themeShade="BF"/>
          <w:sz w:val="36"/>
          <w:szCs w:val="36"/>
        </w:rPr>
        <w:t>crclen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 = </w:t>
      </w:r>
      <w:proofErr w:type="spellStart"/>
      <w:proofErr w:type="gramStart"/>
      <w:r w:rsidRPr="0098041E">
        <w:rPr>
          <w:color w:val="2F5496" w:themeColor="accent1" w:themeShade="BF"/>
          <w:sz w:val="36"/>
          <w:szCs w:val="36"/>
        </w:rPr>
        <w:t>crc.length</w:t>
      </w:r>
      <w:proofErr w:type="spellEnd"/>
      <w:proofErr w:type="gramEnd"/>
      <w:r w:rsidRPr="0098041E">
        <w:rPr>
          <w:color w:val="2F5496" w:themeColor="accent1" w:themeShade="BF"/>
          <w:sz w:val="36"/>
          <w:szCs w:val="36"/>
        </w:rPr>
        <w:t>();</w:t>
      </w:r>
    </w:p>
    <w:p w14:paraId="7D4454EB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</w:p>
    <w:p w14:paraId="417AA8C4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gramStart"/>
      <w:r w:rsidRPr="0098041E">
        <w:rPr>
          <w:color w:val="2F5496" w:themeColor="accent1" w:themeShade="BF"/>
          <w:sz w:val="36"/>
          <w:szCs w:val="36"/>
        </w:rPr>
        <w:t>for(</w:t>
      </w:r>
      <w:proofErr w:type="gramEnd"/>
      <w:r w:rsidRPr="0098041E">
        <w:rPr>
          <w:color w:val="2F5496" w:themeColor="accent1" w:themeShade="BF"/>
          <w:sz w:val="36"/>
          <w:szCs w:val="36"/>
        </w:rPr>
        <w:t xml:space="preserve">int </w:t>
      </w:r>
      <w:proofErr w:type="spellStart"/>
      <w:r w:rsidRPr="0098041E">
        <w:rPr>
          <w:color w:val="2F5496" w:themeColor="accent1" w:themeShade="BF"/>
          <w:sz w:val="36"/>
          <w:szCs w:val="36"/>
        </w:rPr>
        <w:t>i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=1 ; </w:t>
      </w:r>
      <w:proofErr w:type="spellStart"/>
      <w:r w:rsidRPr="0098041E">
        <w:rPr>
          <w:color w:val="2F5496" w:themeColor="accent1" w:themeShade="BF"/>
          <w:sz w:val="36"/>
          <w:szCs w:val="36"/>
        </w:rPr>
        <w:t>i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 &lt;= (</w:t>
      </w:r>
      <w:proofErr w:type="spellStart"/>
      <w:r w:rsidRPr="0098041E">
        <w:rPr>
          <w:color w:val="2F5496" w:themeColor="accent1" w:themeShade="BF"/>
          <w:sz w:val="36"/>
          <w:szCs w:val="36"/>
        </w:rPr>
        <w:t>crclen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 - 1) ; </w:t>
      </w:r>
      <w:proofErr w:type="spellStart"/>
      <w:r w:rsidRPr="0098041E">
        <w:rPr>
          <w:color w:val="2F5496" w:themeColor="accent1" w:themeShade="BF"/>
          <w:sz w:val="36"/>
          <w:szCs w:val="36"/>
        </w:rPr>
        <w:t>i</w:t>
      </w:r>
      <w:proofErr w:type="spellEnd"/>
      <w:r w:rsidRPr="0098041E">
        <w:rPr>
          <w:color w:val="2F5496" w:themeColor="accent1" w:themeShade="BF"/>
          <w:sz w:val="36"/>
          <w:szCs w:val="36"/>
        </w:rPr>
        <w:t>++)</w:t>
      </w:r>
    </w:p>
    <w:p w14:paraId="19A9488A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    encoded += '0';                                             </w:t>
      </w:r>
    </w:p>
    <w:p w14:paraId="0E5087BD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encoded = </w:t>
      </w:r>
      <w:proofErr w:type="spellStart"/>
      <w:proofErr w:type="gramStart"/>
      <w:r w:rsidRPr="0098041E">
        <w:rPr>
          <w:color w:val="2F5496" w:themeColor="accent1" w:themeShade="BF"/>
          <w:sz w:val="36"/>
          <w:szCs w:val="36"/>
        </w:rPr>
        <w:t>xorfun</w:t>
      </w:r>
      <w:proofErr w:type="spellEnd"/>
      <w:r w:rsidRPr="0098041E">
        <w:rPr>
          <w:color w:val="2F5496" w:themeColor="accent1" w:themeShade="BF"/>
          <w:sz w:val="36"/>
          <w:szCs w:val="36"/>
        </w:rPr>
        <w:t>(</w:t>
      </w:r>
      <w:proofErr w:type="gramEnd"/>
      <w:r w:rsidRPr="0098041E">
        <w:rPr>
          <w:color w:val="2F5496" w:themeColor="accent1" w:themeShade="BF"/>
          <w:sz w:val="36"/>
          <w:szCs w:val="36"/>
        </w:rPr>
        <w:t xml:space="preserve">encoded , </w:t>
      </w:r>
      <w:proofErr w:type="spellStart"/>
      <w:r w:rsidRPr="0098041E">
        <w:rPr>
          <w:color w:val="2F5496" w:themeColor="accent1" w:themeShade="BF"/>
          <w:sz w:val="36"/>
          <w:szCs w:val="36"/>
        </w:rPr>
        <w:t>crc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);                                </w:t>
      </w:r>
    </w:p>
    <w:p w14:paraId="42741A94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</w:p>
    <w:p w14:paraId="7B2C6D17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spellStart"/>
      <w:r w:rsidRPr="0098041E">
        <w:rPr>
          <w:color w:val="2F5496" w:themeColor="accent1" w:themeShade="BF"/>
          <w:sz w:val="36"/>
          <w:szCs w:val="36"/>
        </w:rPr>
        <w:t>cout</w:t>
      </w:r>
      <w:proofErr w:type="spellEnd"/>
      <w:r w:rsidRPr="0098041E">
        <w:rPr>
          <w:color w:val="2F5496" w:themeColor="accent1" w:themeShade="BF"/>
          <w:sz w:val="36"/>
          <w:szCs w:val="36"/>
        </w:rPr>
        <w:t>&lt;&lt;"Checksum generated is: ";</w:t>
      </w:r>
    </w:p>
    <w:p w14:paraId="7261F693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spellStart"/>
      <w:r w:rsidRPr="0098041E">
        <w:rPr>
          <w:color w:val="2F5496" w:themeColor="accent1" w:themeShade="BF"/>
          <w:sz w:val="36"/>
          <w:szCs w:val="36"/>
        </w:rPr>
        <w:t>cout</w:t>
      </w:r>
      <w:proofErr w:type="spellEnd"/>
      <w:r w:rsidRPr="0098041E">
        <w:rPr>
          <w:color w:val="2F5496" w:themeColor="accent1" w:themeShade="BF"/>
          <w:sz w:val="36"/>
          <w:szCs w:val="36"/>
        </w:rPr>
        <w:t>&lt;&lt;</w:t>
      </w:r>
      <w:proofErr w:type="spellStart"/>
      <w:proofErr w:type="gramStart"/>
      <w:r w:rsidRPr="0098041E">
        <w:rPr>
          <w:color w:val="2F5496" w:themeColor="accent1" w:themeShade="BF"/>
          <w:sz w:val="36"/>
          <w:szCs w:val="36"/>
        </w:rPr>
        <w:t>encoded.substr</w:t>
      </w:r>
      <w:proofErr w:type="spellEnd"/>
      <w:proofErr w:type="gramEnd"/>
      <w:r w:rsidRPr="0098041E">
        <w:rPr>
          <w:color w:val="2F5496" w:themeColor="accent1" w:themeShade="BF"/>
          <w:sz w:val="36"/>
          <w:szCs w:val="36"/>
        </w:rPr>
        <w:t>(</w:t>
      </w:r>
      <w:proofErr w:type="spellStart"/>
      <w:r w:rsidRPr="0098041E">
        <w:rPr>
          <w:color w:val="2F5496" w:themeColor="accent1" w:themeShade="BF"/>
          <w:sz w:val="36"/>
          <w:szCs w:val="36"/>
        </w:rPr>
        <w:t>encoded.length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() - </w:t>
      </w:r>
      <w:proofErr w:type="spellStart"/>
      <w:r w:rsidRPr="0098041E">
        <w:rPr>
          <w:color w:val="2F5496" w:themeColor="accent1" w:themeShade="BF"/>
          <w:sz w:val="36"/>
          <w:szCs w:val="36"/>
        </w:rPr>
        <w:t>crclen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 + 1)&lt;&lt;</w:t>
      </w:r>
      <w:proofErr w:type="spellStart"/>
      <w:r w:rsidRPr="0098041E">
        <w:rPr>
          <w:color w:val="2F5496" w:themeColor="accent1" w:themeShade="BF"/>
          <w:sz w:val="36"/>
          <w:szCs w:val="36"/>
        </w:rPr>
        <w:t>endl</w:t>
      </w:r>
      <w:proofErr w:type="spellEnd"/>
      <w:r w:rsidRPr="0098041E">
        <w:rPr>
          <w:color w:val="2F5496" w:themeColor="accent1" w:themeShade="BF"/>
          <w:sz w:val="36"/>
          <w:szCs w:val="36"/>
        </w:rPr>
        <w:t>&lt;&lt;</w:t>
      </w:r>
      <w:proofErr w:type="spellStart"/>
      <w:r w:rsidRPr="0098041E">
        <w:rPr>
          <w:color w:val="2F5496" w:themeColor="accent1" w:themeShade="BF"/>
          <w:sz w:val="36"/>
          <w:szCs w:val="36"/>
        </w:rPr>
        <w:t>endl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;    </w:t>
      </w:r>
    </w:p>
    <w:p w14:paraId="333D62E9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spellStart"/>
      <w:r w:rsidRPr="0098041E">
        <w:rPr>
          <w:color w:val="2F5496" w:themeColor="accent1" w:themeShade="BF"/>
          <w:sz w:val="36"/>
          <w:szCs w:val="36"/>
        </w:rPr>
        <w:t>cout</w:t>
      </w:r>
      <w:proofErr w:type="spellEnd"/>
      <w:r w:rsidRPr="0098041E">
        <w:rPr>
          <w:color w:val="2F5496" w:themeColor="accent1" w:themeShade="BF"/>
          <w:sz w:val="36"/>
          <w:szCs w:val="36"/>
        </w:rPr>
        <w:t>&lt;&lt;"Message to be Transmitted over network: ";</w:t>
      </w:r>
    </w:p>
    <w:p w14:paraId="550841B6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spellStart"/>
      <w:r w:rsidRPr="0098041E">
        <w:rPr>
          <w:color w:val="2F5496" w:themeColor="accent1" w:themeShade="BF"/>
          <w:sz w:val="36"/>
          <w:szCs w:val="36"/>
        </w:rPr>
        <w:t>cout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&lt;&lt;data + </w:t>
      </w:r>
      <w:proofErr w:type="spellStart"/>
      <w:proofErr w:type="gramStart"/>
      <w:r w:rsidRPr="0098041E">
        <w:rPr>
          <w:color w:val="2F5496" w:themeColor="accent1" w:themeShade="BF"/>
          <w:sz w:val="36"/>
          <w:szCs w:val="36"/>
        </w:rPr>
        <w:t>encoded.substr</w:t>
      </w:r>
      <w:proofErr w:type="spellEnd"/>
      <w:proofErr w:type="gramEnd"/>
      <w:r w:rsidRPr="0098041E">
        <w:rPr>
          <w:color w:val="2F5496" w:themeColor="accent1" w:themeShade="BF"/>
          <w:sz w:val="36"/>
          <w:szCs w:val="36"/>
        </w:rPr>
        <w:t>(</w:t>
      </w:r>
      <w:proofErr w:type="spellStart"/>
      <w:r w:rsidRPr="0098041E">
        <w:rPr>
          <w:color w:val="2F5496" w:themeColor="accent1" w:themeShade="BF"/>
          <w:sz w:val="36"/>
          <w:szCs w:val="36"/>
        </w:rPr>
        <w:t>encoded.length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() - </w:t>
      </w:r>
      <w:proofErr w:type="spellStart"/>
      <w:r w:rsidRPr="0098041E">
        <w:rPr>
          <w:color w:val="2F5496" w:themeColor="accent1" w:themeShade="BF"/>
          <w:sz w:val="36"/>
          <w:szCs w:val="36"/>
        </w:rPr>
        <w:t>crclen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 + 1);         </w:t>
      </w:r>
    </w:p>
    <w:p w14:paraId="38CDBE61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spellStart"/>
      <w:r w:rsidRPr="0098041E">
        <w:rPr>
          <w:color w:val="2F5496" w:themeColor="accent1" w:themeShade="BF"/>
          <w:sz w:val="36"/>
          <w:szCs w:val="36"/>
        </w:rPr>
        <w:t>cout</w:t>
      </w:r>
      <w:proofErr w:type="spellEnd"/>
      <w:r w:rsidRPr="0098041E">
        <w:rPr>
          <w:color w:val="2F5496" w:themeColor="accent1" w:themeShade="BF"/>
          <w:sz w:val="36"/>
          <w:szCs w:val="36"/>
        </w:rPr>
        <w:t>&lt;&lt;</w:t>
      </w:r>
      <w:proofErr w:type="spellStart"/>
      <w:r w:rsidRPr="0098041E">
        <w:rPr>
          <w:color w:val="2F5496" w:themeColor="accent1" w:themeShade="BF"/>
          <w:sz w:val="36"/>
          <w:szCs w:val="36"/>
        </w:rPr>
        <w:t>endl</w:t>
      </w:r>
      <w:proofErr w:type="spellEnd"/>
      <w:r w:rsidRPr="0098041E">
        <w:rPr>
          <w:color w:val="2F5496" w:themeColor="accent1" w:themeShade="BF"/>
          <w:sz w:val="36"/>
          <w:szCs w:val="36"/>
        </w:rPr>
        <w:t>&lt;&lt;"---------------</w:t>
      </w:r>
      <w:proofErr w:type="spellStart"/>
      <w:r w:rsidRPr="0098041E">
        <w:rPr>
          <w:color w:val="2F5496" w:themeColor="accent1" w:themeShade="BF"/>
          <w:sz w:val="36"/>
          <w:szCs w:val="36"/>
        </w:rPr>
        <w:t>Reciever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 Side-----------------"&lt;&lt;</w:t>
      </w:r>
      <w:proofErr w:type="spellStart"/>
      <w:r w:rsidRPr="0098041E">
        <w:rPr>
          <w:color w:val="2F5496" w:themeColor="accent1" w:themeShade="BF"/>
          <w:sz w:val="36"/>
          <w:szCs w:val="36"/>
        </w:rPr>
        <w:t>endl</w:t>
      </w:r>
      <w:proofErr w:type="spellEnd"/>
      <w:r w:rsidRPr="0098041E">
        <w:rPr>
          <w:color w:val="2F5496" w:themeColor="accent1" w:themeShade="BF"/>
          <w:sz w:val="36"/>
          <w:szCs w:val="36"/>
        </w:rPr>
        <w:t>;</w:t>
      </w:r>
    </w:p>
    <w:p w14:paraId="480D7238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</w:p>
    <w:p w14:paraId="46E3A629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spellStart"/>
      <w:r w:rsidRPr="0098041E">
        <w:rPr>
          <w:color w:val="2F5496" w:themeColor="accent1" w:themeShade="BF"/>
          <w:sz w:val="36"/>
          <w:szCs w:val="36"/>
        </w:rPr>
        <w:t>cout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&lt;&lt;"Enter the message </w:t>
      </w:r>
      <w:proofErr w:type="spellStart"/>
      <w:r w:rsidRPr="0098041E">
        <w:rPr>
          <w:color w:val="2F5496" w:themeColor="accent1" w:themeShade="BF"/>
          <w:sz w:val="36"/>
          <w:szCs w:val="36"/>
        </w:rPr>
        <w:t>recieved</w:t>
      </w:r>
      <w:proofErr w:type="spellEnd"/>
      <w:r w:rsidRPr="0098041E">
        <w:rPr>
          <w:color w:val="2F5496" w:themeColor="accent1" w:themeShade="BF"/>
          <w:sz w:val="36"/>
          <w:szCs w:val="36"/>
        </w:rPr>
        <w:t>: "&lt;&lt;</w:t>
      </w:r>
      <w:proofErr w:type="spellStart"/>
      <w:r w:rsidRPr="0098041E">
        <w:rPr>
          <w:color w:val="2F5496" w:themeColor="accent1" w:themeShade="BF"/>
          <w:sz w:val="36"/>
          <w:szCs w:val="36"/>
        </w:rPr>
        <w:t>endl</w:t>
      </w:r>
      <w:proofErr w:type="spellEnd"/>
      <w:r w:rsidRPr="0098041E">
        <w:rPr>
          <w:color w:val="2F5496" w:themeColor="accent1" w:themeShade="BF"/>
          <w:sz w:val="36"/>
          <w:szCs w:val="36"/>
        </w:rPr>
        <w:t>;</w:t>
      </w:r>
    </w:p>
    <w:p w14:paraId="266A483D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string </w:t>
      </w:r>
      <w:proofErr w:type="spellStart"/>
      <w:r w:rsidRPr="0098041E">
        <w:rPr>
          <w:color w:val="2F5496" w:themeColor="accent1" w:themeShade="BF"/>
          <w:sz w:val="36"/>
          <w:szCs w:val="36"/>
        </w:rPr>
        <w:t>msg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;                                                             </w:t>
      </w:r>
    </w:p>
    <w:p w14:paraId="566221BA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spellStart"/>
      <w:r w:rsidRPr="0098041E">
        <w:rPr>
          <w:color w:val="2F5496" w:themeColor="accent1" w:themeShade="BF"/>
          <w:sz w:val="36"/>
          <w:szCs w:val="36"/>
        </w:rPr>
        <w:t>cin</w:t>
      </w:r>
      <w:proofErr w:type="spellEnd"/>
      <w:r w:rsidRPr="0098041E">
        <w:rPr>
          <w:color w:val="2F5496" w:themeColor="accent1" w:themeShade="BF"/>
          <w:sz w:val="36"/>
          <w:szCs w:val="36"/>
        </w:rPr>
        <w:t>&gt;&gt;</w:t>
      </w:r>
      <w:proofErr w:type="spellStart"/>
      <w:r w:rsidRPr="0098041E">
        <w:rPr>
          <w:color w:val="2F5496" w:themeColor="accent1" w:themeShade="BF"/>
          <w:sz w:val="36"/>
          <w:szCs w:val="36"/>
        </w:rPr>
        <w:t>msg</w:t>
      </w:r>
      <w:proofErr w:type="spellEnd"/>
      <w:r w:rsidRPr="0098041E">
        <w:rPr>
          <w:color w:val="2F5496" w:themeColor="accent1" w:themeShade="BF"/>
          <w:sz w:val="36"/>
          <w:szCs w:val="36"/>
        </w:rPr>
        <w:t>;</w:t>
      </w:r>
    </w:p>
    <w:p w14:paraId="0DB4C70C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</w:p>
    <w:p w14:paraId="6B44CF1B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spellStart"/>
      <w:r w:rsidRPr="0098041E">
        <w:rPr>
          <w:color w:val="2F5496" w:themeColor="accent1" w:themeShade="BF"/>
          <w:sz w:val="36"/>
          <w:szCs w:val="36"/>
        </w:rPr>
        <w:t>msg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 = </w:t>
      </w:r>
      <w:proofErr w:type="spellStart"/>
      <w:proofErr w:type="gramStart"/>
      <w:r w:rsidRPr="0098041E">
        <w:rPr>
          <w:color w:val="2F5496" w:themeColor="accent1" w:themeShade="BF"/>
          <w:sz w:val="36"/>
          <w:szCs w:val="36"/>
        </w:rPr>
        <w:t>xorfun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( </w:t>
      </w:r>
      <w:proofErr w:type="spellStart"/>
      <w:r w:rsidRPr="0098041E">
        <w:rPr>
          <w:color w:val="2F5496" w:themeColor="accent1" w:themeShade="BF"/>
          <w:sz w:val="36"/>
          <w:szCs w:val="36"/>
        </w:rPr>
        <w:t>msg</w:t>
      </w:r>
      <w:proofErr w:type="spellEnd"/>
      <w:proofErr w:type="gramEnd"/>
      <w:r w:rsidRPr="0098041E">
        <w:rPr>
          <w:color w:val="2F5496" w:themeColor="accent1" w:themeShade="BF"/>
          <w:sz w:val="36"/>
          <w:szCs w:val="36"/>
        </w:rPr>
        <w:t xml:space="preserve"> , </w:t>
      </w:r>
      <w:proofErr w:type="spellStart"/>
      <w:r w:rsidRPr="0098041E">
        <w:rPr>
          <w:color w:val="2F5496" w:themeColor="accent1" w:themeShade="BF"/>
          <w:sz w:val="36"/>
          <w:szCs w:val="36"/>
        </w:rPr>
        <w:t>crc</w:t>
      </w:r>
      <w:proofErr w:type="spellEnd"/>
      <w:r w:rsidRPr="0098041E">
        <w:rPr>
          <w:color w:val="2F5496" w:themeColor="accent1" w:themeShade="BF"/>
          <w:sz w:val="36"/>
          <w:szCs w:val="36"/>
        </w:rPr>
        <w:t>);</w:t>
      </w:r>
    </w:p>
    <w:p w14:paraId="49CA1E0B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gramStart"/>
      <w:r w:rsidRPr="0098041E">
        <w:rPr>
          <w:color w:val="2F5496" w:themeColor="accent1" w:themeShade="BF"/>
          <w:sz w:val="36"/>
          <w:szCs w:val="36"/>
        </w:rPr>
        <w:t>for( char</w:t>
      </w:r>
      <w:proofErr w:type="gramEnd"/>
      <w:r w:rsidRPr="0098041E">
        <w:rPr>
          <w:color w:val="2F5496" w:themeColor="accent1" w:themeShade="BF"/>
          <w:sz w:val="36"/>
          <w:szCs w:val="36"/>
        </w:rPr>
        <w:t xml:space="preserve"> </w:t>
      </w:r>
      <w:proofErr w:type="spellStart"/>
      <w:r w:rsidRPr="0098041E">
        <w:rPr>
          <w:color w:val="2F5496" w:themeColor="accent1" w:themeShade="BF"/>
          <w:sz w:val="36"/>
          <w:szCs w:val="36"/>
        </w:rPr>
        <w:t>i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 : </w:t>
      </w:r>
      <w:proofErr w:type="spellStart"/>
      <w:r w:rsidRPr="0098041E">
        <w:rPr>
          <w:color w:val="2F5496" w:themeColor="accent1" w:themeShade="BF"/>
          <w:sz w:val="36"/>
          <w:szCs w:val="36"/>
        </w:rPr>
        <w:t>msg.substr</w:t>
      </w:r>
      <w:proofErr w:type="spellEnd"/>
      <w:r w:rsidRPr="0098041E">
        <w:rPr>
          <w:color w:val="2F5496" w:themeColor="accent1" w:themeShade="BF"/>
          <w:sz w:val="36"/>
          <w:szCs w:val="36"/>
        </w:rPr>
        <w:t>(</w:t>
      </w:r>
      <w:proofErr w:type="spellStart"/>
      <w:r w:rsidRPr="0098041E">
        <w:rPr>
          <w:color w:val="2F5496" w:themeColor="accent1" w:themeShade="BF"/>
          <w:sz w:val="36"/>
          <w:szCs w:val="36"/>
        </w:rPr>
        <w:t>msg.length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() - </w:t>
      </w:r>
      <w:proofErr w:type="spellStart"/>
      <w:r w:rsidRPr="0098041E">
        <w:rPr>
          <w:color w:val="2F5496" w:themeColor="accent1" w:themeShade="BF"/>
          <w:sz w:val="36"/>
          <w:szCs w:val="36"/>
        </w:rPr>
        <w:t>crclen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 + 1))                    </w:t>
      </w:r>
    </w:p>
    <w:p w14:paraId="69EF60BD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    </w:t>
      </w:r>
      <w:proofErr w:type="gramStart"/>
      <w:r w:rsidRPr="0098041E">
        <w:rPr>
          <w:color w:val="2F5496" w:themeColor="accent1" w:themeShade="BF"/>
          <w:sz w:val="36"/>
          <w:szCs w:val="36"/>
        </w:rPr>
        <w:t xml:space="preserve">if( </w:t>
      </w:r>
      <w:proofErr w:type="spellStart"/>
      <w:r w:rsidRPr="0098041E">
        <w:rPr>
          <w:color w:val="2F5496" w:themeColor="accent1" w:themeShade="BF"/>
          <w:sz w:val="36"/>
          <w:szCs w:val="36"/>
        </w:rPr>
        <w:t>i</w:t>
      </w:r>
      <w:proofErr w:type="spellEnd"/>
      <w:proofErr w:type="gramEnd"/>
      <w:r w:rsidRPr="0098041E">
        <w:rPr>
          <w:color w:val="2F5496" w:themeColor="accent1" w:themeShade="BF"/>
          <w:sz w:val="36"/>
          <w:szCs w:val="36"/>
        </w:rPr>
        <w:t xml:space="preserve"> != '0' )</w:t>
      </w:r>
    </w:p>
    <w:p w14:paraId="1F5F1D36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        {   </w:t>
      </w:r>
    </w:p>
    <w:p w14:paraId="1EF05F56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            </w:t>
      </w:r>
      <w:proofErr w:type="spellStart"/>
      <w:r w:rsidRPr="0098041E">
        <w:rPr>
          <w:color w:val="2F5496" w:themeColor="accent1" w:themeShade="BF"/>
          <w:sz w:val="36"/>
          <w:szCs w:val="36"/>
        </w:rPr>
        <w:t>cout</w:t>
      </w:r>
      <w:proofErr w:type="spellEnd"/>
      <w:r w:rsidRPr="0098041E">
        <w:rPr>
          <w:color w:val="2F5496" w:themeColor="accent1" w:themeShade="BF"/>
          <w:sz w:val="36"/>
          <w:szCs w:val="36"/>
        </w:rPr>
        <w:t>&lt;&lt;"Error in communication "&lt;&lt;</w:t>
      </w:r>
      <w:proofErr w:type="spellStart"/>
      <w:r w:rsidRPr="0098041E">
        <w:rPr>
          <w:color w:val="2F5496" w:themeColor="accent1" w:themeShade="BF"/>
          <w:sz w:val="36"/>
          <w:szCs w:val="36"/>
        </w:rPr>
        <w:t>endl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;                      </w:t>
      </w:r>
    </w:p>
    <w:p w14:paraId="06861AFF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            return 0;</w:t>
      </w:r>
    </w:p>
    <w:p w14:paraId="61C65751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        }</w:t>
      </w:r>
    </w:p>
    <w:p w14:paraId="11109E7D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</w:p>
    <w:p w14:paraId="459CCFA4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</w:t>
      </w:r>
      <w:proofErr w:type="spellStart"/>
      <w:r w:rsidRPr="0098041E">
        <w:rPr>
          <w:color w:val="2F5496" w:themeColor="accent1" w:themeShade="BF"/>
          <w:sz w:val="36"/>
          <w:szCs w:val="36"/>
        </w:rPr>
        <w:t>cout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&lt;&lt;"No </w:t>
      </w:r>
      <w:proofErr w:type="gramStart"/>
      <w:r w:rsidRPr="0098041E">
        <w:rPr>
          <w:color w:val="2F5496" w:themeColor="accent1" w:themeShade="BF"/>
          <w:sz w:val="36"/>
          <w:szCs w:val="36"/>
        </w:rPr>
        <w:t>Error !</w:t>
      </w:r>
      <w:proofErr w:type="gramEnd"/>
      <w:r w:rsidRPr="0098041E">
        <w:rPr>
          <w:color w:val="2F5496" w:themeColor="accent1" w:themeShade="BF"/>
          <w:sz w:val="36"/>
          <w:szCs w:val="36"/>
        </w:rPr>
        <w:t>"&lt;&lt;</w:t>
      </w:r>
      <w:proofErr w:type="spellStart"/>
      <w:r w:rsidRPr="0098041E">
        <w:rPr>
          <w:color w:val="2F5496" w:themeColor="accent1" w:themeShade="BF"/>
          <w:sz w:val="36"/>
          <w:szCs w:val="36"/>
        </w:rPr>
        <w:t>endl</w:t>
      </w:r>
      <w:proofErr w:type="spellEnd"/>
      <w:r w:rsidRPr="0098041E">
        <w:rPr>
          <w:color w:val="2F5496" w:themeColor="accent1" w:themeShade="BF"/>
          <w:sz w:val="36"/>
          <w:szCs w:val="36"/>
        </w:rPr>
        <w:t xml:space="preserve">;                                               </w:t>
      </w:r>
    </w:p>
    <w:p w14:paraId="2BD6A331" w14:textId="77777777" w:rsidR="0029357A" w:rsidRPr="0098041E" w:rsidRDefault="0029357A" w:rsidP="0029357A">
      <w:pPr>
        <w:rPr>
          <w:color w:val="2F5496" w:themeColor="accent1" w:themeShade="BF"/>
          <w:sz w:val="36"/>
          <w:szCs w:val="36"/>
        </w:rPr>
      </w:pPr>
      <w:r w:rsidRPr="0098041E">
        <w:rPr>
          <w:color w:val="2F5496" w:themeColor="accent1" w:themeShade="BF"/>
          <w:sz w:val="36"/>
          <w:szCs w:val="36"/>
        </w:rPr>
        <w:t xml:space="preserve">    return 0;</w:t>
      </w:r>
    </w:p>
    <w:p w14:paraId="643F55C2" w14:textId="77777777" w:rsidR="0029357A" w:rsidRDefault="0029357A" w:rsidP="0029357A">
      <w:pPr>
        <w:rPr>
          <w:rFonts w:eastAsia="Times New Roman" w:cstheme="minorHAnsi"/>
          <w:sz w:val="40"/>
          <w:szCs w:val="40"/>
          <w:lang w:eastAsia="en-IN"/>
        </w:rPr>
      </w:pPr>
      <w:r w:rsidRPr="0098041E">
        <w:rPr>
          <w:color w:val="2F5496" w:themeColor="accent1" w:themeShade="BF"/>
          <w:sz w:val="36"/>
          <w:szCs w:val="36"/>
        </w:rPr>
        <w:t>}</w:t>
      </w:r>
    </w:p>
    <w:p w14:paraId="6CC9CDD6" w14:textId="77777777" w:rsidR="0029357A" w:rsidRPr="0029357A" w:rsidRDefault="0029357A" w:rsidP="0029357A">
      <w:pPr>
        <w:pStyle w:val="ListParagraph"/>
        <w:ind w:left="744"/>
        <w:rPr>
          <w:rFonts w:eastAsia="Times New Roman" w:cstheme="minorHAnsi"/>
          <w:sz w:val="40"/>
          <w:szCs w:val="40"/>
          <w:lang w:eastAsia="en-IN"/>
        </w:rPr>
      </w:pPr>
    </w:p>
    <w:p w14:paraId="14EA8D32" w14:textId="77777777" w:rsidR="007B3529" w:rsidRDefault="00A56D93" w:rsidP="0046745E">
      <w:pPr>
        <w:rPr>
          <w:rFonts w:eastAsia="Times New Roman" w:cstheme="minorHAnsi"/>
          <w:noProof/>
          <w:sz w:val="40"/>
          <w:szCs w:val="40"/>
          <w:lang w:eastAsia="en-IN"/>
        </w:rPr>
      </w:pPr>
      <w:r>
        <w:rPr>
          <w:rFonts w:eastAsia="Times New Roman" w:cstheme="minorHAnsi"/>
          <w:sz w:val="40"/>
          <w:szCs w:val="40"/>
          <w:lang w:eastAsia="en-IN"/>
        </w:rPr>
        <w:t>Output:</w:t>
      </w:r>
    </w:p>
    <w:p w14:paraId="053773C9" w14:textId="77777777" w:rsidR="00A56D93" w:rsidRDefault="00A56D93" w:rsidP="0046745E">
      <w:pPr>
        <w:rPr>
          <w:rFonts w:eastAsia="Times New Roman" w:cstheme="minorHAnsi"/>
          <w:sz w:val="40"/>
          <w:szCs w:val="40"/>
          <w:lang w:eastAsia="en-IN"/>
        </w:rPr>
      </w:pPr>
      <w:r w:rsidRPr="00A56D93">
        <w:rPr>
          <w:rFonts w:eastAsia="Times New Roman" w:cstheme="minorHAnsi"/>
          <w:noProof/>
          <w:sz w:val="40"/>
          <w:szCs w:val="40"/>
          <w:lang w:val="en-US"/>
        </w:rPr>
        <w:drawing>
          <wp:inline distT="0" distB="0" distL="0" distR="0" wp14:anchorId="27AB881C" wp14:editId="7A916326">
            <wp:extent cx="6645910" cy="1919968"/>
            <wp:effectExtent l="0" t="0" r="2540" b="4445"/>
            <wp:docPr id="30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92" name=""/>
                    <pic:cNvPicPr/>
                  </pic:nvPicPr>
                  <pic:blipFill rotWithShape="1">
                    <a:blip r:embed="rId23" cstate="print"/>
                    <a:srcRect t="19478"/>
                    <a:stretch/>
                  </pic:blipFill>
                  <pic:spPr bwMode="auto">
                    <a:xfrm>
                      <a:off x="0" y="0"/>
                      <a:ext cx="6645910" cy="191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19779" w14:textId="77777777" w:rsidR="0046745E" w:rsidRDefault="0046745E" w:rsidP="0046745E">
      <w:pPr>
        <w:rPr>
          <w:rFonts w:eastAsia="Times New Roman" w:cstheme="minorHAnsi"/>
          <w:sz w:val="40"/>
          <w:szCs w:val="40"/>
          <w:lang w:eastAsia="en-IN"/>
        </w:rPr>
      </w:pPr>
      <w:r w:rsidRPr="0046745E">
        <w:rPr>
          <w:rFonts w:eastAsia="Times New Roman" w:cstheme="minorHAnsi"/>
          <w:sz w:val="40"/>
          <w:szCs w:val="40"/>
          <w:lang w:eastAsia="en-IN"/>
        </w:rPr>
        <w:t>2. Simulate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46745E">
        <w:rPr>
          <w:rFonts w:eastAsia="Times New Roman" w:cstheme="minorHAnsi"/>
          <w:sz w:val="40"/>
          <w:szCs w:val="40"/>
          <w:lang w:eastAsia="en-IN"/>
        </w:rPr>
        <w:t>and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46745E">
        <w:rPr>
          <w:rFonts w:eastAsia="Times New Roman" w:cstheme="minorHAnsi"/>
          <w:sz w:val="40"/>
          <w:szCs w:val="40"/>
          <w:lang w:eastAsia="en-IN"/>
        </w:rPr>
        <w:t>implement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46745E">
        <w:rPr>
          <w:rFonts w:eastAsia="Times New Roman" w:cstheme="minorHAnsi"/>
          <w:sz w:val="40"/>
          <w:szCs w:val="40"/>
          <w:lang w:eastAsia="en-IN"/>
        </w:rPr>
        <w:t>stop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46745E">
        <w:rPr>
          <w:rFonts w:eastAsia="Times New Roman" w:cstheme="minorHAnsi"/>
          <w:sz w:val="40"/>
          <w:szCs w:val="40"/>
          <w:lang w:eastAsia="en-IN"/>
        </w:rPr>
        <w:t>and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46745E">
        <w:rPr>
          <w:rFonts w:eastAsia="Times New Roman" w:cstheme="minorHAnsi"/>
          <w:sz w:val="40"/>
          <w:szCs w:val="40"/>
          <w:lang w:eastAsia="en-IN"/>
        </w:rPr>
        <w:t>wait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46745E">
        <w:rPr>
          <w:rFonts w:eastAsia="Times New Roman" w:cstheme="minorHAnsi"/>
          <w:sz w:val="40"/>
          <w:szCs w:val="40"/>
          <w:lang w:eastAsia="en-IN"/>
        </w:rPr>
        <w:t>protocol for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46745E">
        <w:rPr>
          <w:rFonts w:eastAsia="Times New Roman" w:cstheme="minorHAnsi"/>
          <w:sz w:val="40"/>
          <w:szCs w:val="40"/>
          <w:lang w:eastAsia="en-IN"/>
        </w:rPr>
        <w:t>noisy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46745E">
        <w:rPr>
          <w:rFonts w:eastAsia="Times New Roman" w:cstheme="minorHAnsi"/>
          <w:sz w:val="40"/>
          <w:szCs w:val="40"/>
          <w:lang w:eastAsia="en-IN"/>
        </w:rPr>
        <w:t>channel.</w:t>
      </w:r>
    </w:p>
    <w:p w14:paraId="29FCD24D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#include &lt;iostream&gt;</w:t>
      </w:r>
    </w:p>
    <w:p w14:paraId="631CA98A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#include 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time.h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</w:t>
      </w:r>
    </w:p>
    <w:p w14:paraId="5DA0FD9B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#include &lt;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unistd.h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&gt;</w:t>
      </w:r>
    </w:p>
    <w:p w14:paraId="042E016C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using namespace std;</w:t>
      </w:r>
    </w:p>
    <w:p w14:paraId="73F9451A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</w:p>
    <w:p w14:paraId="3CDCF17A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int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main(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) {</w:t>
      </w:r>
    </w:p>
    <w:p w14:paraId="0328B90E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int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frames[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] = { 1, 2, 3, 4, 5, 6, 7, 8, 9, 10 };</w:t>
      </w:r>
    </w:p>
    <w:p w14:paraId="4C4FF87F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unsigned long seconds = 5000, to;</w:t>
      </w:r>
    </w:p>
    <w:p w14:paraId="32FCF2A3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bool delay = false;</w:t>
      </w:r>
    </w:p>
    <w:p w14:paraId="2CF5212C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</w:p>
    <w:p w14:paraId="5306532D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srand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(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time(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NULL));</w:t>
      </w:r>
    </w:p>
    <w:p w14:paraId="34B1B60C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</w:p>
    <w:p w14:paraId="20A1B5E4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Sender has to send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frames :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 xml:space="preserve"> ";</w:t>
      </w:r>
    </w:p>
    <w:p w14:paraId="76CBA2E6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for (int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= 0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 10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++)</w:t>
      </w:r>
    </w:p>
    <w:p w14:paraId="7D353ECC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frames[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] &lt;&lt; " ";</w:t>
      </w:r>
    </w:p>
    <w:p w14:paraId="7EB71204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timeout :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 xml:space="preserve"> 5s";</w:t>
      </w:r>
    </w:p>
    <w:p w14:paraId="503B11AC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Sender\t\t\t\t\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tReceiver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" &lt;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;</w:t>
      </w:r>
    </w:p>
    <w:p w14:paraId="0521D4D2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int count = 0;</w:t>
      </w:r>
    </w:p>
    <w:p w14:paraId="7DEE2DE3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do {</w:t>
      </w:r>
    </w:p>
    <w:p w14:paraId="3563671C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bool timeout = false;</w:t>
      </w:r>
    </w:p>
    <w:p w14:paraId="41776A93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Sending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Frame :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 xml:space="preserve"> " &lt;&lt; frames[count]&lt;&lt; "       ";</w:t>
      </w:r>
    </w:p>
    <w:p w14:paraId="1D40553B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cout.flush</w:t>
      </w:r>
      <w:proofErr w:type="spellEnd"/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();</w:t>
      </w:r>
    </w:p>
    <w:p w14:paraId="48128B61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\t\t";</w:t>
      </w:r>
    </w:p>
    <w:p w14:paraId="0A79E501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</w:p>
    <w:p w14:paraId="015305E6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to =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rand(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) % 5500;</w:t>
      </w:r>
    </w:p>
    <w:p w14:paraId="6915F450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usleep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(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to * 1000);</w:t>
      </w:r>
    </w:p>
    <w:p w14:paraId="0A4A7DE7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</w:p>
    <w:p w14:paraId="66CCC7E1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if (to &lt;= seconds)</w:t>
      </w:r>
    </w:p>
    <w:p w14:paraId="591CEF15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{</w:t>
      </w:r>
    </w:p>
    <w:p w14:paraId="460CEB7E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Received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Frame :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 xml:space="preserve"> " &lt;&lt; frames[count] &lt;&lt; "       ";</w:t>
      </w:r>
    </w:p>
    <w:p w14:paraId="78B32C11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    if (delay)</w:t>
      </w:r>
    </w:p>
    <w:p w14:paraId="0CAE8C94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    {</w:t>
      </w:r>
    </w:p>
    <w:p w14:paraId="1F53BBBF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    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Duplicate";</w:t>
      </w:r>
    </w:p>
    <w:p w14:paraId="6A5647C8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        delay = false;</w:t>
      </w:r>
    </w:p>
    <w:p w14:paraId="0B0CA2BE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    }</w:t>
      </w:r>
    </w:p>
    <w:p w14:paraId="7ECC19C1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;</w:t>
      </w:r>
    </w:p>
    <w:p w14:paraId="7704ECEF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    count++;</w:t>
      </w:r>
    </w:p>
    <w:p w14:paraId="1302755A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}</w:t>
      </w:r>
    </w:p>
    <w:p w14:paraId="605CC028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else</w:t>
      </w:r>
    </w:p>
    <w:p w14:paraId="61449CCA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{</w:t>
      </w:r>
    </w:p>
    <w:p w14:paraId="203FDE8E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---" &lt;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;</w:t>
      </w:r>
    </w:p>
    <w:p w14:paraId="4D49BA03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Timeout" &lt;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;</w:t>
      </w:r>
    </w:p>
    <w:p w14:paraId="2071E96C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    timeout = true;</w:t>
      </w:r>
    </w:p>
    <w:p w14:paraId="4D149007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}</w:t>
      </w:r>
    </w:p>
    <w:p w14:paraId="28E63470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</w:p>
    <w:p w14:paraId="227662A3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to =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rand(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) % 5500;</w:t>
      </w:r>
    </w:p>
    <w:p w14:paraId="32B2D8AA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usleep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(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to * 1000);</w:t>
      </w:r>
    </w:p>
    <w:p w14:paraId="122EB63F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if (to &gt; seconds)</w:t>
      </w:r>
    </w:p>
    <w:p w14:paraId="2512431D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{</w:t>
      </w:r>
    </w:p>
    <w:p w14:paraId="48A57A2A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Delayed Ack" &lt;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;</w:t>
      </w:r>
    </w:p>
    <w:p w14:paraId="0F4C73CE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    count--;</w:t>
      </w:r>
    </w:p>
    <w:p w14:paraId="03035173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    delay = true;</w:t>
      </w:r>
    </w:p>
    <w:p w14:paraId="31585151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}</w:t>
      </w:r>
    </w:p>
    <w:p w14:paraId="24344E2C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else if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(!timeout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)</w:t>
      </w:r>
    </w:p>
    <w:p w14:paraId="05A7ABE1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Acknowledgement :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 xml:space="preserve"> " &lt;&lt; frames[count-1] &lt;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;</w:t>
      </w:r>
    </w:p>
    <w:p w14:paraId="0C798B91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} while (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count !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= 10);</w:t>
      </w:r>
    </w:p>
    <w:p w14:paraId="2DEBEF53" w14:textId="77777777" w:rsidR="0046745E" w:rsidRPr="0046745E" w:rsidRDefault="0046745E" w:rsidP="007B3529">
      <w:pPr>
        <w:rPr>
          <w:rFonts w:ascii="Consolas" w:eastAsia="Times New Roman" w:hAnsi="Consolas" w:cs="Times New Roman"/>
          <w:color w:val="CCCCCC"/>
          <w:kern w:val="0"/>
          <w:sz w:val="36"/>
          <w:szCs w:val="36"/>
          <w:lang w:eastAsia="en-IN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return</w:t>
      </w:r>
      <w:r w:rsidRPr="0046745E">
        <w:rPr>
          <w:rFonts w:ascii="Consolas" w:eastAsia="Times New Roman" w:hAnsi="Consolas" w:cs="Times New Roman"/>
          <w:color w:val="CCCCCC"/>
          <w:kern w:val="0"/>
          <w:sz w:val="36"/>
          <w:szCs w:val="36"/>
          <w:lang w:eastAsia="en-IN"/>
        </w:rPr>
        <w:t xml:space="preserve"> </w:t>
      </w:r>
      <w:r w:rsidRPr="0046745E">
        <w:rPr>
          <w:rFonts w:ascii="Consolas" w:eastAsia="Times New Roman" w:hAnsi="Consolas" w:cs="Times New Roman"/>
          <w:color w:val="B5CEA8"/>
          <w:kern w:val="0"/>
          <w:sz w:val="36"/>
          <w:szCs w:val="36"/>
          <w:lang w:eastAsia="en-IN"/>
        </w:rPr>
        <w:t>0</w:t>
      </w:r>
      <w:r w:rsidRPr="0046745E">
        <w:rPr>
          <w:rFonts w:ascii="Consolas" w:eastAsia="Times New Roman" w:hAnsi="Consolas" w:cs="Times New Roman"/>
          <w:color w:val="CCCCCC"/>
          <w:kern w:val="0"/>
          <w:sz w:val="36"/>
          <w:szCs w:val="36"/>
          <w:lang w:eastAsia="en-IN"/>
        </w:rPr>
        <w:t>;</w:t>
      </w:r>
    </w:p>
    <w:p w14:paraId="4F491F17" w14:textId="77777777" w:rsidR="0046745E" w:rsidRPr="007B3529" w:rsidRDefault="0046745E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}</w:t>
      </w:r>
    </w:p>
    <w:p w14:paraId="433A8A53" w14:textId="77777777" w:rsidR="0046745E" w:rsidRDefault="0046745E" w:rsidP="0046745E">
      <w:pPr>
        <w:rPr>
          <w:rFonts w:eastAsia="Times New Roman" w:cstheme="minorHAnsi"/>
          <w:sz w:val="40"/>
          <w:szCs w:val="40"/>
          <w:lang w:eastAsia="en-IN"/>
        </w:rPr>
      </w:pPr>
    </w:p>
    <w:p w14:paraId="37D96B3E" w14:textId="77777777" w:rsidR="00A72043" w:rsidRDefault="00A72043" w:rsidP="0046745E">
      <w:pPr>
        <w:rPr>
          <w:rFonts w:eastAsia="Times New Roman" w:cstheme="minorHAnsi"/>
          <w:sz w:val="40"/>
          <w:szCs w:val="40"/>
          <w:lang w:eastAsia="en-IN"/>
        </w:rPr>
      </w:pPr>
      <w:r w:rsidRPr="00A72043">
        <w:rPr>
          <w:rFonts w:eastAsia="Times New Roman" w:cstheme="minorHAnsi"/>
          <w:noProof/>
          <w:sz w:val="40"/>
          <w:szCs w:val="40"/>
          <w:lang w:val="en-US"/>
        </w:rPr>
        <w:drawing>
          <wp:inline distT="0" distB="0" distL="0" distR="0" wp14:anchorId="3695A5DC" wp14:editId="2608C8E8">
            <wp:extent cx="6325148" cy="5852667"/>
            <wp:effectExtent l="0" t="0" r="0" b="0"/>
            <wp:docPr id="77631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1645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023D" w14:textId="77777777" w:rsidR="00A72043" w:rsidRDefault="00A56D93" w:rsidP="0046745E">
      <w:pPr>
        <w:rPr>
          <w:rFonts w:eastAsia="Times New Roman" w:cstheme="minorHAnsi"/>
          <w:sz w:val="40"/>
          <w:szCs w:val="40"/>
          <w:lang w:eastAsia="en-IN"/>
        </w:rPr>
      </w:pPr>
      <w:r>
        <w:rPr>
          <w:rFonts w:eastAsia="Times New Roman" w:cstheme="minorHAnsi"/>
          <w:sz w:val="40"/>
          <w:szCs w:val="40"/>
          <w:lang w:eastAsia="en-IN"/>
        </w:rPr>
        <w:t xml:space="preserve">3. </w:t>
      </w:r>
      <w:r w:rsidRPr="00A56D93">
        <w:rPr>
          <w:rFonts w:eastAsia="Times New Roman" w:cstheme="minorHAnsi"/>
          <w:sz w:val="40"/>
          <w:szCs w:val="40"/>
          <w:lang w:eastAsia="en-IN"/>
        </w:rPr>
        <w:t>Simulate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A56D93">
        <w:rPr>
          <w:rFonts w:eastAsia="Times New Roman" w:cstheme="minorHAnsi"/>
          <w:sz w:val="40"/>
          <w:szCs w:val="40"/>
          <w:lang w:eastAsia="en-IN"/>
        </w:rPr>
        <w:t>and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A56D93">
        <w:rPr>
          <w:rFonts w:eastAsia="Times New Roman" w:cstheme="minorHAnsi"/>
          <w:sz w:val="40"/>
          <w:szCs w:val="40"/>
          <w:lang w:eastAsia="en-IN"/>
        </w:rPr>
        <w:t>implement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A56D93">
        <w:rPr>
          <w:rFonts w:eastAsia="Times New Roman" w:cstheme="minorHAnsi"/>
          <w:sz w:val="40"/>
          <w:szCs w:val="40"/>
          <w:lang w:eastAsia="en-IN"/>
        </w:rPr>
        <w:t>go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A56D93">
        <w:rPr>
          <w:rFonts w:eastAsia="Times New Roman" w:cstheme="minorHAnsi"/>
          <w:sz w:val="40"/>
          <w:szCs w:val="40"/>
          <w:lang w:eastAsia="en-IN"/>
        </w:rPr>
        <w:t>back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A56D93">
        <w:rPr>
          <w:rFonts w:eastAsia="Times New Roman" w:cstheme="minorHAnsi"/>
          <w:sz w:val="40"/>
          <w:szCs w:val="40"/>
          <w:lang w:eastAsia="en-IN"/>
        </w:rPr>
        <w:t>n</w:t>
      </w:r>
      <w:r>
        <w:rPr>
          <w:rFonts w:eastAsia="Times New Roman" w:cstheme="minorHAnsi"/>
          <w:sz w:val="40"/>
          <w:szCs w:val="40"/>
          <w:lang w:eastAsia="en-IN"/>
        </w:rPr>
        <w:t xml:space="preserve"> sliding w</w:t>
      </w:r>
      <w:r w:rsidRPr="00A56D93">
        <w:rPr>
          <w:rFonts w:eastAsia="Times New Roman" w:cstheme="minorHAnsi"/>
          <w:sz w:val="40"/>
          <w:szCs w:val="40"/>
          <w:lang w:eastAsia="en-IN"/>
        </w:rPr>
        <w:t>indow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A56D93">
        <w:rPr>
          <w:rFonts w:eastAsia="Times New Roman" w:cstheme="minorHAnsi"/>
          <w:sz w:val="40"/>
          <w:szCs w:val="40"/>
          <w:lang w:eastAsia="en-IN"/>
        </w:rPr>
        <w:t>protocol.</w:t>
      </w:r>
    </w:p>
    <w:p w14:paraId="6E06BA65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#include&lt;bits/stdc++.h&gt;</w:t>
      </w:r>
    </w:p>
    <w:p w14:paraId="1329A589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</w:p>
    <w:p w14:paraId="3FC04186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#include&lt;ctime&gt;</w:t>
      </w:r>
    </w:p>
    <w:p w14:paraId="4D9E99D4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</w:p>
    <w:p w14:paraId="58804649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#define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l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long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long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int</w:t>
      </w:r>
    </w:p>
    <w:p w14:paraId="4C154A6A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using namespace std;</w:t>
      </w:r>
    </w:p>
    <w:p w14:paraId="67D4B3ED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</w:p>
    <w:p w14:paraId="660768C2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void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transmission(</w:t>
      </w:r>
      <w:proofErr w:type="spellStart"/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l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amp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,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l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amp; N,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l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amp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t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,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l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amp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t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) {</w:t>
      </w:r>
    </w:p>
    <w:p w14:paraId="454AB644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while (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=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t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) {</w:t>
      </w:r>
    </w:p>
    <w:p w14:paraId="5E3F15BC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int z = 0;</w:t>
      </w:r>
    </w:p>
    <w:p w14:paraId="3531AEA1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for (int k =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; k 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+ N &amp;&amp; k &lt;=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t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; k++) {</w:t>
      </w:r>
    </w:p>
    <w:p w14:paraId="4E052E74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Sending Frame " &lt;&lt; k &lt;&lt; "..." &lt;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;</w:t>
      </w:r>
    </w:p>
    <w:p w14:paraId="37D3FB6C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t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++;</w:t>
      </w:r>
    </w:p>
    <w:p w14:paraId="5A612B8F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}</w:t>
      </w:r>
    </w:p>
    <w:p w14:paraId="5CD0F82C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for (int k =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; k 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+ N &amp;&amp; k &lt;=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t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; k++) {</w:t>
      </w:r>
    </w:p>
    <w:p w14:paraId="57CD870D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int f =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rand(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) % 2;</w:t>
      </w:r>
    </w:p>
    <w:p w14:paraId="02C2DA1D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if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(!f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) {</w:t>
      </w:r>
    </w:p>
    <w:p w14:paraId="08363C97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Acknowledgment for Frame " &lt;&lt; k &lt;&lt; "..." &lt;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;</w:t>
      </w:r>
    </w:p>
    <w:p w14:paraId="23BF2D39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z++;</w:t>
      </w:r>
    </w:p>
    <w:p w14:paraId="7836AF4C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} else {</w:t>
      </w:r>
    </w:p>
    <w:p w14:paraId="64EFF220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Timeout!! Frame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Number :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 xml:space="preserve"> " &lt;&lt; k &lt;&lt; " Not Received" &lt;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;</w:t>
      </w:r>
    </w:p>
    <w:p w14:paraId="6428B36D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Retransmitting Window..." &lt;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;</w:t>
      </w:r>
    </w:p>
    <w:p w14:paraId="08785BD4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  break;</w:t>
      </w:r>
    </w:p>
    <w:p w14:paraId="0C6797D4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  }</w:t>
      </w:r>
    </w:p>
    <w:p w14:paraId="7D386240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  }</w:t>
      </w:r>
    </w:p>
    <w:p w14:paraId="771E20F7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\n";</w:t>
      </w:r>
    </w:p>
    <w:p w14:paraId="59E39D56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=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+ z;</w:t>
      </w:r>
    </w:p>
    <w:p w14:paraId="0C17E4F5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}</w:t>
      </w:r>
    </w:p>
    <w:p w14:paraId="0BB73006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}</w:t>
      </w:r>
    </w:p>
    <w:p w14:paraId="0DB9FF52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</w:p>
    <w:p w14:paraId="3384958D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int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main(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) {</w:t>
      </w:r>
    </w:p>
    <w:p w14:paraId="006A14DF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l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t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, N,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t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= 0;</w:t>
      </w:r>
    </w:p>
    <w:p w14:paraId="00AF6FE7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srand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(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time(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NULL));</w:t>
      </w:r>
    </w:p>
    <w:p w14:paraId="6564AFEF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Enter the Total number of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frames :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 xml:space="preserve"> ";</w:t>
      </w:r>
    </w:p>
    <w:p w14:paraId="62BE3FF2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in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gt;&g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t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;</w:t>
      </w:r>
    </w:p>
    <w:p w14:paraId="37A80985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Enter the Window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Size :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 xml:space="preserve"> ";</w:t>
      </w:r>
    </w:p>
    <w:p w14:paraId="44820EA7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in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gt;&gt; N;</w:t>
      </w:r>
    </w:p>
    <w:p w14:paraId="4C79069E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l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= 1;</w:t>
      </w:r>
    </w:p>
    <w:p w14:paraId="59FFAF18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transmission(</w:t>
      </w:r>
      <w:proofErr w:type="spellStart"/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, N,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tf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,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t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);</w:t>
      </w:r>
    </w:p>
    <w:p w14:paraId="40ED0170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 "Total number of frames which were sent and resent </w:t>
      </w:r>
      <w:proofErr w:type="gramStart"/>
      <w:r w:rsidRPr="007B3529">
        <w:rPr>
          <w:color w:val="2F5496" w:themeColor="accent1" w:themeShade="BF"/>
          <w:sz w:val="36"/>
          <w:szCs w:val="36"/>
          <w:lang w:val="en-US"/>
        </w:rPr>
        <w:t>are :</w:t>
      </w:r>
      <w:proofErr w:type="gramEnd"/>
      <w:r w:rsidRPr="007B3529">
        <w:rPr>
          <w:color w:val="2F5496" w:themeColor="accent1" w:themeShade="BF"/>
          <w:sz w:val="36"/>
          <w:szCs w:val="36"/>
          <w:lang w:val="en-US"/>
        </w:rPr>
        <w:t xml:space="preserve"> " &lt;&lt;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tt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 xml:space="preserve"> &lt;&lt;</w:t>
      </w:r>
    </w:p>
    <w:p w14:paraId="5F5CF7BB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r w:rsidRPr="007B3529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7B3529">
        <w:rPr>
          <w:color w:val="2F5496" w:themeColor="accent1" w:themeShade="BF"/>
          <w:sz w:val="36"/>
          <w:szCs w:val="36"/>
          <w:lang w:val="en-US"/>
        </w:rPr>
        <w:t>;</w:t>
      </w:r>
    </w:p>
    <w:p w14:paraId="0C98BD2B" w14:textId="77777777" w:rsidR="00A56D93" w:rsidRPr="007B3529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  return 0;</w:t>
      </w:r>
    </w:p>
    <w:p w14:paraId="5A9DD43D" w14:textId="77777777" w:rsidR="00A56D93" w:rsidRDefault="00A56D93" w:rsidP="007B3529">
      <w:pPr>
        <w:rPr>
          <w:color w:val="2F5496" w:themeColor="accent1" w:themeShade="BF"/>
          <w:sz w:val="36"/>
          <w:szCs w:val="36"/>
          <w:lang w:val="en-US"/>
        </w:rPr>
      </w:pPr>
      <w:r w:rsidRPr="007B3529">
        <w:rPr>
          <w:color w:val="2F5496" w:themeColor="accent1" w:themeShade="BF"/>
          <w:sz w:val="36"/>
          <w:szCs w:val="36"/>
          <w:lang w:val="en-US"/>
        </w:rPr>
        <w:t>}</w:t>
      </w:r>
    </w:p>
    <w:p w14:paraId="73E41C25" w14:textId="77777777" w:rsidR="007B3529" w:rsidRPr="007B3529" w:rsidRDefault="007B3529" w:rsidP="007B3529">
      <w:pPr>
        <w:rPr>
          <w:color w:val="2F5496" w:themeColor="accent1" w:themeShade="BF"/>
          <w:sz w:val="36"/>
          <w:szCs w:val="36"/>
          <w:lang w:val="en-US"/>
        </w:rPr>
      </w:pPr>
    </w:p>
    <w:p w14:paraId="1118BE8A" w14:textId="77777777" w:rsidR="007B3529" w:rsidRDefault="00A56D93" w:rsidP="0046745E">
      <w:pPr>
        <w:rPr>
          <w:rFonts w:eastAsia="Times New Roman" w:cstheme="minorHAnsi"/>
          <w:noProof/>
          <w:sz w:val="40"/>
          <w:szCs w:val="40"/>
          <w:lang w:eastAsia="en-IN"/>
        </w:rPr>
      </w:pPr>
      <w:r>
        <w:rPr>
          <w:rFonts w:eastAsia="Times New Roman" w:cstheme="minorHAnsi"/>
          <w:sz w:val="40"/>
          <w:szCs w:val="40"/>
          <w:lang w:eastAsia="en-IN"/>
        </w:rPr>
        <w:t>Output</w:t>
      </w:r>
    </w:p>
    <w:p w14:paraId="7D527AC9" w14:textId="77777777" w:rsidR="00A56D93" w:rsidRDefault="00A56D93" w:rsidP="0046745E">
      <w:pPr>
        <w:rPr>
          <w:rFonts w:eastAsia="Times New Roman" w:cstheme="minorHAnsi"/>
          <w:sz w:val="40"/>
          <w:szCs w:val="40"/>
          <w:lang w:eastAsia="en-IN"/>
        </w:rPr>
      </w:pPr>
      <w:r w:rsidRPr="00A56D93">
        <w:rPr>
          <w:rFonts w:eastAsia="Times New Roman" w:cstheme="minorHAnsi"/>
          <w:noProof/>
          <w:sz w:val="40"/>
          <w:szCs w:val="40"/>
          <w:lang w:val="en-US"/>
        </w:rPr>
        <w:drawing>
          <wp:inline distT="0" distB="0" distL="0" distR="0" wp14:anchorId="3A1039E8" wp14:editId="1B8A5A04">
            <wp:extent cx="6645910" cy="2924720"/>
            <wp:effectExtent l="0" t="0" r="2540" b="9525"/>
            <wp:docPr id="101029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99161" name=""/>
                    <pic:cNvPicPr/>
                  </pic:nvPicPr>
                  <pic:blipFill rotWithShape="1">
                    <a:blip r:embed="rId25" cstate="print"/>
                    <a:srcRect t="9029"/>
                    <a:stretch/>
                  </pic:blipFill>
                  <pic:spPr bwMode="auto">
                    <a:xfrm>
                      <a:off x="0" y="0"/>
                      <a:ext cx="6645910" cy="292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D7C3C" w14:textId="77777777" w:rsidR="00A56D93" w:rsidRDefault="00A56D93" w:rsidP="0046745E">
      <w:pPr>
        <w:rPr>
          <w:rFonts w:eastAsia="Times New Roman" w:cstheme="minorHAnsi"/>
          <w:sz w:val="40"/>
          <w:szCs w:val="40"/>
          <w:lang w:eastAsia="en-IN"/>
        </w:rPr>
      </w:pPr>
      <w:r w:rsidRPr="00A56D93">
        <w:rPr>
          <w:rFonts w:eastAsia="Times New Roman" w:cstheme="minorHAnsi"/>
          <w:noProof/>
          <w:sz w:val="40"/>
          <w:szCs w:val="40"/>
          <w:lang w:val="en-US"/>
        </w:rPr>
        <w:drawing>
          <wp:inline distT="0" distB="0" distL="0" distR="0" wp14:anchorId="25AC120A" wp14:editId="553CC127">
            <wp:extent cx="6645910" cy="3268980"/>
            <wp:effectExtent l="0" t="0" r="2540" b="7620"/>
            <wp:docPr id="188145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58277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F685" w14:textId="77777777" w:rsidR="00A56D93" w:rsidRDefault="00A56D93" w:rsidP="0046745E">
      <w:pPr>
        <w:rPr>
          <w:rFonts w:eastAsia="Times New Roman" w:cstheme="minorHAnsi"/>
          <w:sz w:val="40"/>
          <w:szCs w:val="40"/>
          <w:lang w:eastAsia="en-IN"/>
        </w:rPr>
      </w:pPr>
      <w:r w:rsidRPr="00A56D93">
        <w:rPr>
          <w:rFonts w:eastAsia="Times New Roman" w:cstheme="minorHAnsi"/>
          <w:noProof/>
          <w:sz w:val="40"/>
          <w:szCs w:val="40"/>
          <w:lang w:val="en-US"/>
        </w:rPr>
        <w:drawing>
          <wp:inline distT="0" distB="0" distL="0" distR="0" wp14:anchorId="16CAE5DD" wp14:editId="00E109F5">
            <wp:extent cx="6645910" cy="1553845"/>
            <wp:effectExtent l="0" t="0" r="2540" b="8255"/>
            <wp:docPr id="62237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6778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154C" w14:textId="77777777" w:rsidR="00A56D93" w:rsidRDefault="00A56D93" w:rsidP="0046745E">
      <w:pPr>
        <w:rPr>
          <w:rFonts w:eastAsia="Times New Roman" w:cstheme="minorHAnsi"/>
          <w:sz w:val="40"/>
          <w:szCs w:val="40"/>
          <w:lang w:eastAsia="en-IN"/>
        </w:rPr>
      </w:pPr>
    </w:p>
    <w:p w14:paraId="772EDB4C" w14:textId="77777777" w:rsidR="00A56D93" w:rsidRDefault="00A56D93" w:rsidP="0046745E">
      <w:pPr>
        <w:rPr>
          <w:rFonts w:eastAsia="Times New Roman" w:cstheme="minorHAnsi"/>
          <w:sz w:val="40"/>
          <w:szCs w:val="40"/>
          <w:lang w:eastAsia="en-IN"/>
        </w:rPr>
      </w:pPr>
    </w:p>
    <w:p w14:paraId="5B9FF8E1" w14:textId="77777777" w:rsidR="00A56D93" w:rsidRDefault="00A56D93" w:rsidP="0046745E">
      <w:pPr>
        <w:rPr>
          <w:rFonts w:eastAsia="Times New Roman" w:cstheme="minorHAnsi"/>
          <w:sz w:val="40"/>
          <w:szCs w:val="40"/>
          <w:lang w:eastAsia="en-IN"/>
        </w:rPr>
      </w:pPr>
      <w:r>
        <w:rPr>
          <w:rFonts w:eastAsia="Times New Roman" w:cstheme="minorHAnsi"/>
          <w:sz w:val="40"/>
          <w:szCs w:val="40"/>
          <w:lang w:eastAsia="en-IN"/>
        </w:rPr>
        <w:t xml:space="preserve">4. </w:t>
      </w:r>
      <w:r w:rsidRPr="00A56D93">
        <w:rPr>
          <w:rFonts w:eastAsia="Times New Roman" w:cstheme="minorHAnsi"/>
          <w:sz w:val="40"/>
          <w:szCs w:val="40"/>
          <w:lang w:eastAsia="en-IN"/>
        </w:rPr>
        <w:t>Simulate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A56D93">
        <w:rPr>
          <w:rFonts w:eastAsia="Times New Roman" w:cstheme="minorHAnsi"/>
          <w:sz w:val="40"/>
          <w:szCs w:val="40"/>
          <w:lang w:eastAsia="en-IN"/>
        </w:rPr>
        <w:t>and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A56D93">
        <w:rPr>
          <w:rFonts w:eastAsia="Times New Roman" w:cstheme="minorHAnsi"/>
          <w:sz w:val="40"/>
          <w:szCs w:val="40"/>
          <w:lang w:eastAsia="en-IN"/>
        </w:rPr>
        <w:t>implement selective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A56D93">
        <w:rPr>
          <w:rFonts w:eastAsia="Times New Roman" w:cstheme="minorHAnsi"/>
          <w:sz w:val="40"/>
          <w:szCs w:val="40"/>
          <w:lang w:eastAsia="en-IN"/>
        </w:rPr>
        <w:t>repeat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A56D93">
        <w:rPr>
          <w:rFonts w:eastAsia="Times New Roman" w:cstheme="minorHAnsi"/>
          <w:sz w:val="40"/>
          <w:szCs w:val="40"/>
          <w:lang w:eastAsia="en-IN"/>
        </w:rPr>
        <w:t>sliding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A56D93">
        <w:rPr>
          <w:rFonts w:eastAsia="Times New Roman" w:cstheme="minorHAnsi"/>
          <w:sz w:val="40"/>
          <w:szCs w:val="40"/>
          <w:lang w:eastAsia="en-IN"/>
        </w:rPr>
        <w:t>window</w:t>
      </w:r>
      <w:r>
        <w:rPr>
          <w:rFonts w:eastAsia="Times New Roman" w:cstheme="minorHAnsi"/>
          <w:sz w:val="40"/>
          <w:szCs w:val="40"/>
          <w:lang w:eastAsia="en-IN"/>
        </w:rPr>
        <w:t xml:space="preserve"> </w:t>
      </w:r>
      <w:r w:rsidRPr="00A56D93">
        <w:rPr>
          <w:rFonts w:eastAsia="Times New Roman" w:cstheme="minorHAnsi"/>
          <w:sz w:val="40"/>
          <w:szCs w:val="40"/>
          <w:lang w:eastAsia="en-IN"/>
        </w:rPr>
        <w:t>protocol.</w:t>
      </w:r>
    </w:p>
    <w:p w14:paraId="231BBCC3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/*We are assuming the window size =4. both at sender and receiver's side. </w:t>
      </w:r>
    </w:p>
    <w:p w14:paraId="7A254354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There might be different order of transmission but the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no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of retransmissions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are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 xml:space="preserve"> same.</w:t>
      </w:r>
    </w:p>
    <w:p w14:paraId="0294DA17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The order of transmission will depend upon the acknowledgement timer and Timeout timer*/</w:t>
      </w:r>
    </w:p>
    <w:p w14:paraId="237F5F7A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</w:p>
    <w:p w14:paraId="687E8ADC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#include&lt;iostream&gt;</w:t>
      </w:r>
    </w:p>
    <w:p w14:paraId="59A20BF6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</w:p>
    <w:p w14:paraId="38B1C7BD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int tmp1, tmp2, tmp3, tmp4, tmp5,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,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windowsize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 4,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noofPack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,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morePack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174882AB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</w:t>
      </w:r>
    </w:p>
    <w:p w14:paraId="53C987E7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using namespace std;</w:t>
      </w:r>
    </w:p>
    <w:p w14:paraId="756F8214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int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main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)</w:t>
      </w:r>
    </w:p>
    <w:p w14:paraId="51DE3F50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{</w:t>
      </w:r>
    </w:p>
    <w:p w14:paraId="562FB841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</w:t>
      </w:r>
    </w:p>
    <w:p w14:paraId="7FBC676E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char c;</w:t>
      </w:r>
    </w:p>
    <w:p w14:paraId="79D8F4A6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int receiver(int);</w:t>
      </w:r>
    </w:p>
    <w:p w14:paraId="132E70BB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int simulate(int);</w:t>
      </w:r>
    </w:p>
    <w:p w14:paraId="77A7631D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int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negack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(int);</w:t>
      </w:r>
    </w:p>
    <w:p w14:paraId="6B923DAD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</w:p>
    <w:p w14:paraId="645516A6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for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 xml:space="preserve">int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 0;i &lt; 10;i++)</w:t>
      </w:r>
    </w:p>
    <w:p w14:paraId="2F52C170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rand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);</w:t>
      </w:r>
    </w:p>
    <w:p w14:paraId="14D3A514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noofPack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rand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)%10;</w:t>
      </w:r>
    </w:p>
    <w:p w14:paraId="1670BD5F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&lt;&lt;"Number of frames is: "&lt;&lt;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noofPack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7E1D9576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morePack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noofPack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4FFBD9A9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</w:p>
    <w:p w14:paraId="0BDA03BC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while(</w:t>
      </w:r>
      <w:proofErr w:type="spellStart"/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morePack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&gt;= 0)</w:t>
      </w:r>
    </w:p>
    <w:p w14:paraId="45CE06E2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{</w:t>
      </w:r>
    </w:p>
    <w:p w14:paraId="0BEADFCD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tmp1 = simulate(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windowsize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);</w:t>
      </w:r>
    </w:p>
    <w:p w14:paraId="4C986AD4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windowsize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-= tmp1;</w:t>
      </w:r>
    </w:p>
    <w:p w14:paraId="0E471911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tmp4 += tmp1;</w:t>
      </w:r>
    </w:p>
    <w:p w14:paraId="589950AE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</w:p>
    <w:p w14:paraId="0CB90333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if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 xml:space="preserve">tmp4 &gt;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noofPack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)</w:t>
      </w:r>
    </w:p>
    <w:p w14:paraId="30BC62CB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    tmp4 =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noofPack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4626C01D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    </w:t>
      </w:r>
    </w:p>
    <w:p w14:paraId="57A5057B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for(</w:t>
      </w:r>
      <w:proofErr w:type="spellStart"/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noofPack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-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morePack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;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&lt;= tmp4;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++)</w:t>
      </w:r>
    </w:p>
    <w:p w14:paraId="70D01D91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&lt;&lt;"\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nSending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Frame "&lt;&lt;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7B0B345D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    </w:t>
      </w:r>
    </w:p>
    <w:p w14:paraId="77E4DB2D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tmp2 = receiver(tmp1);</w:t>
      </w:r>
    </w:p>
    <w:p w14:paraId="21B9563E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tmp3 += tmp2;</w:t>
      </w:r>
    </w:p>
    <w:p w14:paraId="5E2E5CF7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</w:p>
    <w:p w14:paraId="33B164C5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if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 xml:space="preserve">tmp3 &gt;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noofPack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)</w:t>
      </w:r>
    </w:p>
    <w:p w14:paraId="3773A8C4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   tmp3 =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noofPack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6B1E40D1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   </w:t>
      </w:r>
    </w:p>
    <w:p w14:paraId="02A9750F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tmp2 =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negack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(tmp1);</w:t>
      </w:r>
    </w:p>
    <w:p w14:paraId="39FC7FEA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tmp5 += tmp2;</w:t>
      </w:r>
    </w:p>
    <w:p w14:paraId="26C40815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</w:p>
    <w:p w14:paraId="4976D077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if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tmp5 != 0)</w:t>
      </w:r>
    </w:p>
    <w:p w14:paraId="6E283FF7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{</w:t>
      </w:r>
    </w:p>
    <w:p w14:paraId="192AE5A9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   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&lt;&lt;"\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nNo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acknowledgement for the frame "&lt;&lt;tmp5;</w:t>
      </w:r>
    </w:p>
    <w:p w14:paraId="1DB952D9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   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&lt;&lt;"\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nRetransmitting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frame "&lt;&lt;tmp5;</w:t>
      </w:r>
    </w:p>
    <w:p w14:paraId="69AC0920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}</w:t>
      </w:r>
    </w:p>
    <w:p w14:paraId="07E6F69B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morePack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-= tmp1;</w:t>
      </w:r>
    </w:p>
    <w:p w14:paraId="428F53F4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</w:p>
    <w:p w14:paraId="0F948199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if(</w:t>
      </w:r>
      <w:proofErr w:type="spellStart"/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windowsize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&lt;= 0)</w:t>
      </w:r>
    </w:p>
    <w:p w14:paraId="4F3C88C6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   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windowsize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 4;</w:t>
      </w:r>
    </w:p>
    <w:p w14:paraId="6057E4A0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}</w:t>
      </w:r>
    </w:p>
    <w:p w14:paraId="26EAC005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&lt;&lt;"\n Selective Repeat Protocol Ends. All packets are successfully transmitted.";</w:t>
      </w:r>
    </w:p>
    <w:p w14:paraId="16D536E4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}</w:t>
      </w:r>
    </w:p>
    <w:p w14:paraId="0CA78FB7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</w:p>
    <w:p w14:paraId="13410C84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int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receiver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int tmp1)</w:t>
      </w:r>
    </w:p>
    <w:p w14:paraId="4189DDCC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{</w:t>
      </w:r>
    </w:p>
    <w:p w14:paraId="610EBDA3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int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0D8E10F3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for(</w:t>
      </w:r>
      <w:proofErr w:type="spellStart"/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 0;i &lt; 5;i++)</w:t>
      </w:r>
    </w:p>
    <w:p w14:paraId="1E2D01FC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rand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);</w:t>
      </w:r>
    </w:p>
    <w:p w14:paraId="3FB1F3DE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rand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) % tmp1;</w:t>
      </w:r>
    </w:p>
    <w:p w14:paraId="28E564E4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return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035C3F1F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}</w:t>
      </w:r>
    </w:p>
    <w:p w14:paraId="04EE35E6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</w:p>
    <w:p w14:paraId="41965D6B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int </w:t>
      </w:r>
      <w:proofErr w:type="spellStart"/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negack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int tmp1)</w:t>
      </w:r>
    </w:p>
    <w:p w14:paraId="408AB9CC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{</w:t>
      </w:r>
    </w:p>
    <w:p w14:paraId="25069E7A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int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09FA8038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for(</w:t>
      </w:r>
      <w:proofErr w:type="spellStart"/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 0;i &lt; 5;i++)</w:t>
      </w:r>
    </w:p>
    <w:p w14:paraId="6A15AC46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rand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);</w:t>
      </w:r>
    </w:p>
    <w:p w14:paraId="5C7EE1A7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rand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) % tmp1;</w:t>
      </w:r>
    </w:p>
    <w:p w14:paraId="0AA3B6E9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return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45ACCA0F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}</w:t>
      </w:r>
    </w:p>
    <w:p w14:paraId="10D06AE2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</w:p>
    <w:p w14:paraId="26A113E1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int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simulate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 xml:space="preserve">int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windowsize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)</w:t>
      </w:r>
    </w:p>
    <w:p w14:paraId="0C8465EC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{</w:t>
      </w:r>
    </w:p>
    <w:p w14:paraId="4E46D7A4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int tmp1,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0ECB7E4E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for(</w:t>
      </w:r>
      <w:proofErr w:type="spellStart"/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 0;i &lt; 5;i++)</w:t>
      </w:r>
    </w:p>
    <w:p w14:paraId="2FB93401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tmp1 =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rand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);</w:t>
      </w:r>
    </w:p>
    <w:p w14:paraId="6F0CD0A5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if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tmp1 == 0)</w:t>
      </w:r>
    </w:p>
    <w:p w14:paraId="59AD3251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tmp1 = simulate(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windowsize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);</w:t>
      </w:r>
    </w:p>
    <w:p w14:paraId="64702850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 tmp1 %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windowsize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3DC76B91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if(</w:t>
      </w:r>
      <w:proofErr w:type="spellStart"/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= 0)</w:t>
      </w:r>
    </w:p>
    <w:p w14:paraId="26765FBC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return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windowsize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264382C5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else</w:t>
      </w:r>
    </w:p>
    <w:p w14:paraId="06FC8062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return tmp1 %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windowsize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1FD5E7A6" w14:textId="77777777" w:rsidR="006D1FD7" w:rsidRPr="00A51B62" w:rsidRDefault="006D1FD7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}</w:t>
      </w:r>
    </w:p>
    <w:p w14:paraId="6C24A00C" w14:textId="77777777" w:rsidR="00A51B62" w:rsidRDefault="00A51B62" w:rsidP="0046745E">
      <w:pPr>
        <w:rPr>
          <w:rFonts w:eastAsia="Times New Roman" w:cstheme="minorHAnsi"/>
          <w:sz w:val="40"/>
          <w:szCs w:val="40"/>
          <w:lang w:eastAsia="en-IN"/>
        </w:rPr>
      </w:pPr>
    </w:p>
    <w:p w14:paraId="541CD6E8" w14:textId="77777777" w:rsidR="006D1FD7" w:rsidRDefault="006D1FD7" w:rsidP="0046745E">
      <w:pPr>
        <w:rPr>
          <w:rFonts w:eastAsia="Times New Roman" w:cstheme="minorHAnsi"/>
          <w:sz w:val="40"/>
          <w:szCs w:val="40"/>
          <w:lang w:eastAsia="en-IN"/>
        </w:rPr>
      </w:pPr>
      <w:r>
        <w:rPr>
          <w:rFonts w:eastAsia="Times New Roman" w:cstheme="minorHAnsi"/>
          <w:sz w:val="40"/>
          <w:szCs w:val="40"/>
          <w:lang w:eastAsia="en-IN"/>
        </w:rPr>
        <w:t>Output:</w:t>
      </w:r>
    </w:p>
    <w:p w14:paraId="716D6782" w14:textId="77777777" w:rsidR="006D1FD7" w:rsidRDefault="006D1FD7" w:rsidP="0046745E">
      <w:pPr>
        <w:rPr>
          <w:rFonts w:eastAsia="Times New Roman" w:cstheme="minorHAnsi"/>
          <w:sz w:val="40"/>
          <w:szCs w:val="40"/>
          <w:lang w:eastAsia="en-IN"/>
        </w:rPr>
      </w:pPr>
      <w:r w:rsidRPr="006D1FD7">
        <w:rPr>
          <w:rFonts w:eastAsia="Times New Roman" w:cstheme="minorHAnsi"/>
          <w:noProof/>
          <w:sz w:val="40"/>
          <w:szCs w:val="40"/>
          <w:lang w:val="en-US"/>
        </w:rPr>
        <w:drawing>
          <wp:inline distT="0" distB="0" distL="0" distR="0" wp14:anchorId="5447B818" wp14:editId="5E6E647C">
            <wp:extent cx="6645390" cy="2267155"/>
            <wp:effectExtent l="0" t="0" r="3175" b="0"/>
            <wp:docPr id="159388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86651" name=""/>
                    <pic:cNvPicPr/>
                  </pic:nvPicPr>
                  <pic:blipFill rotWithShape="1">
                    <a:blip r:embed="rId28" cstate="print"/>
                    <a:srcRect t="10869"/>
                    <a:stretch/>
                  </pic:blipFill>
                  <pic:spPr bwMode="auto">
                    <a:xfrm>
                      <a:off x="0" y="0"/>
                      <a:ext cx="6645910" cy="226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CF48" w14:textId="77777777" w:rsidR="00A51B62" w:rsidRDefault="00A51B62" w:rsidP="0046745E">
      <w:pPr>
        <w:rPr>
          <w:rFonts w:eastAsia="Times New Roman" w:cstheme="minorHAnsi"/>
          <w:sz w:val="40"/>
          <w:szCs w:val="40"/>
          <w:lang w:eastAsia="en-IN"/>
        </w:rPr>
      </w:pPr>
    </w:p>
    <w:p w14:paraId="71A4A3BE" w14:textId="77777777" w:rsidR="00A51B62" w:rsidRDefault="00A51B62" w:rsidP="0046745E">
      <w:pPr>
        <w:rPr>
          <w:rFonts w:eastAsia="Times New Roman" w:cstheme="minorHAnsi"/>
          <w:sz w:val="40"/>
          <w:szCs w:val="40"/>
          <w:lang w:eastAsia="en-IN"/>
        </w:rPr>
      </w:pPr>
    </w:p>
    <w:p w14:paraId="542A9EC4" w14:textId="77777777" w:rsidR="00A51B62" w:rsidRDefault="00A51B62" w:rsidP="0046745E">
      <w:pPr>
        <w:rPr>
          <w:rFonts w:eastAsia="Times New Roman" w:cstheme="minorHAnsi"/>
          <w:sz w:val="40"/>
          <w:szCs w:val="40"/>
          <w:lang w:eastAsia="en-IN"/>
        </w:rPr>
      </w:pPr>
    </w:p>
    <w:p w14:paraId="0219B107" w14:textId="77777777" w:rsidR="0046745E" w:rsidRDefault="0046745E" w:rsidP="0046745E">
      <w:pPr>
        <w:rPr>
          <w:rFonts w:eastAsia="Times New Roman" w:cstheme="minorHAnsi"/>
          <w:sz w:val="40"/>
          <w:szCs w:val="40"/>
          <w:lang w:eastAsia="en-IN"/>
        </w:rPr>
      </w:pPr>
      <w:r w:rsidRPr="0046745E">
        <w:rPr>
          <w:rFonts w:eastAsia="Times New Roman" w:cstheme="minorHAnsi"/>
          <w:sz w:val="40"/>
          <w:szCs w:val="40"/>
          <w:lang w:eastAsia="en-IN"/>
        </w:rPr>
        <w:t>5. Shortest Path algorithm.</w:t>
      </w:r>
    </w:p>
    <w:p w14:paraId="2EA91BA2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#include &lt;iostream&gt;</w:t>
      </w:r>
    </w:p>
    <w:p w14:paraId="2895D146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#include &lt;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limits.h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&gt;</w:t>
      </w:r>
    </w:p>
    <w:p w14:paraId="168A367C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using namespace std;</w:t>
      </w:r>
    </w:p>
    <w:p w14:paraId="4F58F489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</w:p>
    <w:p w14:paraId="22A9FC2B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#define V 9</w:t>
      </w:r>
    </w:p>
    <w:p w14:paraId="6E3BD3A3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</w:p>
    <w:p w14:paraId="08330223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int </w:t>
      </w:r>
      <w:proofErr w:type="spellStart"/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minDistance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 xml:space="preserve">int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dis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[], bool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sptS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[]) {</w:t>
      </w:r>
    </w:p>
    <w:p w14:paraId="27E5BE2D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int min = INT_MAX,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min_index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33BD866F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for (int v = 0; v &lt; V; v++) {</w:t>
      </w:r>
    </w:p>
    <w:p w14:paraId="08DB321C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if (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sptS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[v] == false &amp;&amp;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dis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[v] &lt;= min) {</w:t>
      </w:r>
    </w:p>
    <w:p w14:paraId="5C1E1138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    min =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dis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[v];</w:t>
      </w:r>
    </w:p>
    <w:p w14:paraId="08878244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min_index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 v;</w:t>
      </w:r>
    </w:p>
    <w:p w14:paraId="519D13EA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}</w:t>
      </w:r>
    </w:p>
    <w:p w14:paraId="1211CE1B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}</w:t>
      </w:r>
    </w:p>
    <w:p w14:paraId="501C89F8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return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min_index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71E5D6B8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}</w:t>
      </w:r>
    </w:p>
    <w:p w14:paraId="196B32B4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</w:p>
    <w:p w14:paraId="4084DF8F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void </w:t>
      </w:r>
      <w:proofErr w:type="spellStart"/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printPath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int parent[], int j) {</w:t>
      </w:r>
    </w:p>
    <w:p w14:paraId="44814552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if (parent[j] == -1) {</w:t>
      </w:r>
    </w:p>
    <w:p w14:paraId="2E4D227F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&lt;&lt; j;</w:t>
      </w:r>
    </w:p>
    <w:p w14:paraId="60313575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return;</w:t>
      </w:r>
    </w:p>
    <w:p w14:paraId="5ADCA2BE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}</w:t>
      </w:r>
    </w:p>
    <w:p w14:paraId="5D5C39AC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printPath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parent, parent[j]);</w:t>
      </w:r>
    </w:p>
    <w:p w14:paraId="361D75D8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&lt;&lt; " -&gt; " &lt;&lt; j;</w:t>
      </w:r>
    </w:p>
    <w:p w14:paraId="233EAAB3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}</w:t>
      </w:r>
    </w:p>
    <w:p w14:paraId="36275697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</w:p>
    <w:p w14:paraId="1E31B639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void </w:t>
      </w:r>
      <w:proofErr w:type="spellStart"/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printSolution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 xml:space="preserve">int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dis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[], int parent[], int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src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) {</w:t>
      </w:r>
    </w:p>
    <w:p w14:paraId="74287A9A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&lt;&lt; "Vertex \t Distance \t Path" &lt;&lt;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4FF4543D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for (int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 0;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&lt; V;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++) {</w:t>
      </w:r>
    </w:p>
    <w:p w14:paraId="6B509062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&lt;&lt;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&lt;&lt; " \t\t " &lt;&lt;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dis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[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] &lt;&lt; " \t\t ";</w:t>
      </w:r>
    </w:p>
    <w:p w14:paraId="0CBFF2D8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printPath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 xml:space="preserve">parent,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);</w:t>
      </w:r>
    </w:p>
    <w:p w14:paraId="3AD40A08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cou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&lt;&lt;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endl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;</w:t>
      </w:r>
    </w:p>
    <w:p w14:paraId="7391AC45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}</w:t>
      </w:r>
    </w:p>
    <w:p w14:paraId="368ACB54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}</w:t>
      </w:r>
    </w:p>
    <w:p w14:paraId="05A71D87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</w:p>
    <w:p w14:paraId="77246682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void </w:t>
      </w:r>
      <w:proofErr w:type="spellStart"/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dijkstra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 xml:space="preserve">int graph[V][V], int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src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) {</w:t>
      </w:r>
    </w:p>
    <w:p w14:paraId="4A7D7858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int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dis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[V];</w:t>
      </w:r>
    </w:p>
    <w:p w14:paraId="4A7EB032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int parent[V];</w:t>
      </w:r>
    </w:p>
    <w:p w14:paraId="793A3B0A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bool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sptS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[V];</w:t>
      </w:r>
    </w:p>
    <w:p w14:paraId="49F7D669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for (int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= 0;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 &lt; V;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++) {</w:t>
      </w:r>
    </w:p>
    <w:p w14:paraId="43E943A6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dis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[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] = INT_MAX;</w:t>
      </w:r>
    </w:p>
    <w:p w14:paraId="66D51869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sptS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[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] = false;</w:t>
      </w:r>
    </w:p>
    <w:p w14:paraId="18165D92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parent[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i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] = -1;</w:t>
      </w:r>
    </w:p>
    <w:p w14:paraId="2D107352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}</w:t>
      </w:r>
    </w:p>
    <w:p w14:paraId="6B24DCFD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dis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[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src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] = 0;</w:t>
      </w:r>
    </w:p>
    <w:p w14:paraId="003ECBB4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for (int count = 0; count &lt; V - 1; count++) {</w:t>
      </w:r>
    </w:p>
    <w:p w14:paraId="04195A30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int u = </w:t>
      </w:r>
      <w:proofErr w:type="spellStart"/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minDistance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(</w:t>
      </w:r>
      <w:proofErr w:type="spellStart"/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dis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,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sptS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);</w:t>
      </w:r>
    </w:p>
    <w:p w14:paraId="5BA593D7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sptSe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[u] = true;</w:t>
      </w:r>
    </w:p>
    <w:p w14:paraId="7A25945A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for (int v = 0; v &lt; V; v++) {</w:t>
      </w:r>
    </w:p>
    <w:p w14:paraId="0EB93450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    if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(!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sptSet</w:t>
      </w:r>
      <w:proofErr w:type="spellEnd"/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 xml:space="preserve">[v] &amp;&amp; graph[u][v] &amp;&amp;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dis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[u] != INT_MAX &amp;&amp;</w:t>
      </w:r>
    </w:p>
    <w:p w14:paraId="72189F07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        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dis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[u] + graph[u][v] &lt;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dis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[v]) {</w:t>
      </w:r>
    </w:p>
    <w:p w14:paraId="3599B1B3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       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dis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[v] =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dis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[u] + graph[u][v];</w:t>
      </w:r>
    </w:p>
    <w:p w14:paraId="6442F811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        parent[v] = u;</w:t>
      </w:r>
    </w:p>
    <w:p w14:paraId="78338E6C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    }</w:t>
      </w:r>
    </w:p>
    <w:p w14:paraId="6CEBB4CD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    }</w:t>
      </w:r>
    </w:p>
    <w:p w14:paraId="29840825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}</w:t>
      </w:r>
    </w:p>
    <w:p w14:paraId="49394E08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printSolution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(</w:t>
      </w:r>
      <w:proofErr w:type="spellStart"/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dist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 xml:space="preserve">, parent, </w:t>
      </w:r>
      <w:proofErr w:type="spellStart"/>
      <w:r w:rsidRPr="00A51B62">
        <w:rPr>
          <w:color w:val="2F5496" w:themeColor="accent1" w:themeShade="BF"/>
          <w:sz w:val="36"/>
          <w:szCs w:val="36"/>
          <w:lang w:val="en-US"/>
        </w:rPr>
        <w:t>src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);</w:t>
      </w:r>
    </w:p>
    <w:p w14:paraId="36735389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}</w:t>
      </w:r>
    </w:p>
    <w:p w14:paraId="01588551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</w:p>
    <w:p w14:paraId="3BFF2009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int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main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) {</w:t>
      </w:r>
    </w:p>
    <w:p w14:paraId="457CC82C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int graph[V][V] = {</w:t>
      </w:r>
    </w:p>
    <w:p w14:paraId="5F180930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{ 0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, 4, 0, 0, 0, 0, 0, 8, 0 },</w:t>
      </w:r>
    </w:p>
    <w:p w14:paraId="38256209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{ 4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, 0, 8, 0, 0, 0, 0, 11, 0 },</w:t>
      </w:r>
    </w:p>
    <w:p w14:paraId="0D2EC6D1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{ 0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, 8, 0, 7, 0, 4, 0, 0, 2 },</w:t>
      </w:r>
    </w:p>
    <w:p w14:paraId="568E07B5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{ 0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, 0, 7, 0, 9, 14, 0, 0, 0 },</w:t>
      </w:r>
    </w:p>
    <w:p w14:paraId="21CA850B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{ 0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, 0, 0, 9, 0, 10, 0, 0, 0 },</w:t>
      </w:r>
    </w:p>
    <w:p w14:paraId="715ECC1D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{ 0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, 0, 4, 14, 10, 0, 2, 0, 0 },</w:t>
      </w:r>
    </w:p>
    <w:p w14:paraId="5CC95B8F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{ 0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, 0, 0, 0, 0, 2, 0, 1, 6 },</w:t>
      </w:r>
    </w:p>
    <w:p w14:paraId="33CA73DD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{ 8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, 11, 0, 0, 0, 0, 1, 0, 7 },</w:t>
      </w:r>
    </w:p>
    <w:p w14:paraId="78CBA2E0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    </w:t>
      </w:r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{ 0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, 0, 2, 0, 0, 0, 6, 7, 0 }</w:t>
      </w:r>
    </w:p>
    <w:p w14:paraId="3734510E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};</w:t>
      </w:r>
    </w:p>
    <w:p w14:paraId="6D164C4B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int source = 0;</w:t>
      </w:r>
    </w:p>
    <w:p w14:paraId="0B79BAA8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 xml:space="preserve">    </w:t>
      </w:r>
      <w:proofErr w:type="spellStart"/>
      <w:proofErr w:type="gramStart"/>
      <w:r w:rsidRPr="00A51B62">
        <w:rPr>
          <w:color w:val="2F5496" w:themeColor="accent1" w:themeShade="BF"/>
          <w:sz w:val="36"/>
          <w:szCs w:val="36"/>
          <w:lang w:val="en-US"/>
        </w:rPr>
        <w:t>dijkstra</w:t>
      </w:r>
      <w:proofErr w:type="spellEnd"/>
      <w:r w:rsidRPr="00A51B62">
        <w:rPr>
          <w:color w:val="2F5496" w:themeColor="accent1" w:themeShade="BF"/>
          <w:sz w:val="36"/>
          <w:szCs w:val="36"/>
          <w:lang w:val="en-US"/>
        </w:rPr>
        <w:t>(</w:t>
      </w:r>
      <w:proofErr w:type="gramEnd"/>
      <w:r w:rsidRPr="00A51B62">
        <w:rPr>
          <w:color w:val="2F5496" w:themeColor="accent1" w:themeShade="BF"/>
          <w:sz w:val="36"/>
          <w:szCs w:val="36"/>
          <w:lang w:val="en-US"/>
        </w:rPr>
        <w:t>graph, source);</w:t>
      </w:r>
    </w:p>
    <w:p w14:paraId="57FA779A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    return 0;</w:t>
      </w:r>
    </w:p>
    <w:p w14:paraId="3ECB2E1B" w14:textId="77777777" w:rsidR="0046745E" w:rsidRPr="00A51B62" w:rsidRDefault="0046745E" w:rsidP="00A51B62">
      <w:pPr>
        <w:rPr>
          <w:color w:val="2F5496" w:themeColor="accent1" w:themeShade="BF"/>
          <w:sz w:val="36"/>
          <w:szCs w:val="36"/>
          <w:lang w:val="en-US"/>
        </w:rPr>
      </w:pPr>
      <w:r w:rsidRPr="00A51B62">
        <w:rPr>
          <w:color w:val="2F5496" w:themeColor="accent1" w:themeShade="BF"/>
          <w:sz w:val="36"/>
          <w:szCs w:val="36"/>
          <w:lang w:val="en-US"/>
        </w:rPr>
        <w:t>}</w:t>
      </w:r>
    </w:p>
    <w:p w14:paraId="13B48F83" w14:textId="77777777" w:rsidR="0046745E" w:rsidRDefault="0046745E" w:rsidP="0046745E">
      <w:pPr>
        <w:rPr>
          <w:rFonts w:eastAsia="Times New Roman" w:cstheme="minorHAnsi"/>
          <w:sz w:val="40"/>
          <w:szCs w:val="40"/>
          <w:lang w:eastAsia="en-IN"/>
        </w:rPr>
      </w:pPr>
    </w:p>
    <w:p w14:paraId="10F255EE" w14:textId="77777777" w:rsidR="0046745E" w:rsidRDefault="0046745E" w:rsidP="0046745E">
      <w:pPr>
        <w:rPr>
          <w:rFonts w:eastAsia="Times New Roman" w:cstheme="minorHAnsi"/>
          <w:sz w:val="40"/>
          <w:szCs w:val="40"/>
          <w:lang w:eastAsia="en-IN"/>
        </w:rPr>
      </w:pPr>
      <w:r>
        <w:rPr>
          <w:rFonts w:eastAsia="Times New Roman" w:cstheme="minorHAnsi"/>
          <w:sz w:val="40"/>
          <w:szCs w:val="40"/>
          <w:lang w:eastAsia="en-IN"/>
        </w:rPr>
        <w:t>Output:</w:t>
      </w:r>
    </w:p>
    <w:p w14:paraId="3BD74DEC" w14:textId="77777777" w:rsidR="0046745E" w:rsidRPr="0046745E" w:rsidRDefault="0046745E" w:rsidP="0046745E">
      <w:pPr>
        <w:rPr>
          <w:rFonts w:eastAsia="Times New Roman" w:cstheme="minorHAnsi"/>
          <w:sz w:val="40"/>
          <w:szCs w:val="40"/>
          <w:lang w:eastAsia="en-IN"/>
        </w:rPr>
      </w:pPr>
      <w:r w:rsidRPr="0046745E">
        <w:rPr>
          <w:rFonts w:eastAsia="Times New Roman" w:cstheme="minorHAnsi"/>
          <w:noProof/>
          <w:sz w:val="40"/>
          <w:szCs w:val="40"/>
          <w:lang w:val="en-US"/>
        </w:rPr>
        <w:drawing>
          <wp:inline distT="0" distB="0" distL="0" distR="0" wp14:anchorId="4C11C057" wp14:editId="600C9488">
            <wp:extent cx="6642210" cy="1526458"/>
            <wp:effectExtent l="0" t="0" r="6350" b="0"/>
            <wp:docPr id="112437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78295" name=""/>
                    <pic:cNvPicPr/>
                  </pic:nvPicPr>
                  <pic:blipFill rotWithShape="1">
                    <a:blip r:embed="rId29" cstate="print"/>
                    <a:srcRect t="26767" b="-2714"/>
                    <a:stretch/>
                  </pic:blipFill>
                  <pic:spPr bwMode="auto">
                    <a:xfrm>
                      <a:off x="0" y="0"/>
                      <a:ext cx="6645910" cy="152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745E" w:rsidRPr="0046745E" w:rsidSect="00D90CE1">
      <w:pgSz w:w="11906" w:h="16838"/>
      <w:pgMar w:top="720" w:right="720" w:bottom="720" w:left="720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BA514" w14:textId="77777777" w:rsidR="00FB3926" w:rsidRDefault="00FB3926" w:rsidP="006F0CC4">
      <w:pPr>
        <w:spacing w:after="0" w:line="240" w:lineRule="auto"/>
      </w:pPr>
      <w:r>
        <w:separator/>
      </w:r>
    </w:p>
  </w:endnote>
  <w:endnote w:type="continuationSeparator" w:id="0">
    <w:p w14:paraId="4B15E02F" w14:textId="77777777" w:rsidR="00FB3926" w:rsidRDefault="00FB3926" w:rsidP="006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77DC8" w14:textId="77777777" w:rsidR="00FB3926" w:rsidRDefault="00FB3926" w:rsidP="006F0CC4">
      <w:pPr>
        <w:spacing w:after="0" w:line="240" w:lineRule="auto"/>
      </w:pPr>
      <w:r>
        <w:separator/>
      </w:r>
    </w:p>
  </w:footnote>
  <w:footnote w:type="continuationSeparator" w:id="0">
    <w:p w14:paraId="5564C0EF" w14:textId="77777777" w:rsidR="00FB3926" w:rsidRDefault="00FB3926" w:rsidP="006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FE1980"/>
    <w:multiLevelType w:val="hybridMultilevel"/>
    <w:tmpl w:val="CC14D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C6235"/>
    <w:multiLevelType w:val="hybridMultilevel"/>
    <w:tmpl w:val="CC14D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26959"/>
    <w:multiLevelType w:val="hybridMultilevel"/>
    <w:tmpl w:val="4BE4BDC2"/>
    <w:lvl w:ilvl="0" w:tplc="7B8C3A7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35649">
    <w:abstractNumId w:val="1"/>
  </w:num>
  <w:num w:numId="2" w16cid:durableId="644817662">
    <w:abstractNumId w:val="0"/>
  </w:num>
  <w:num w:numId="3" w16cid:durableId="970480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8A"/>
    <w:rsid w:val="000A485D"/>
    <w:rsid w:val="00156A57"/>
    <w:rsid w:val="0029357A"/>
    <w:rsid w:val="002F3EDD"/>
    <w:rsid w:val="00304F13"/>
    <w:rsid w:val="00362D3C"/>
    <w:rsid w:val="003E3F60"/>
    <w:rsid w:val="0046745E"/>
    <w:rsid w:val="004B1B10"/>
    <w:rsid w:val="004B58C2"/>
    <w:rsid w:val="00597972"/>
    <w:rsid w:val="005F5759"/>
    <w:rsid w:val="00612B8A"/>
    <w:rsid w:val="006D1FD7"/>
    <w:rsid w:val="006F0CC4"/>
    <w:rsid w:val="007B3529"/>
    <w:rsid w:val="008508DB"/>
    <w:rsid w:val="00901F7F"/>
    <w:rsid w:val="009F3604"/>
    <w:rsid w:val="009F6CFC"/>
    <w:rsid w:val="00A51B62"/>
    <w:rsid w:val="00A56D93"/>
    <w:rsid w:val="00A72043"/>
    <w:rsid w:val="00B01D6E"/>
    <w:rsid w:val="00C65800"/>
    <w:rsid w:val="00CA0EAF"/>
    <w:rsid w:val="00D6108F"/>
    <w:rsid w:val="00D90CE1"/>
    <w:rsid w:val="00E81E6A"/>
    <w:rsid w:val="00F36CF4"/>
    <w:rsid w:val="00FB3926"/>
    <w:rsid w:val="00FE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0D2B0"/>
  <w15:docId w15:val="{9167D459-3134-4238-A64C-40E1920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CC4"/>
  </w:style>
  <w:style w:type="paragraph" w:styleId="Footer">
    <w:name w:val="footer"/>
    <w:basedOn w:val="Normal"/>
    <w:link w:val="FooterChar"/>
    <w:uiPriority w:val="99"/>
    <w:unhideWhenUsed/>
    <w:rsid w:val="006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CC4"/>
  </w:style>
  <w:style w:type="paragraph" w:styleId="NoSpacing">
    <w:name w:val="No Spacing"/>
    <w:link w:val="NoSpacingChar"/>
    <w:uiPriority w:val="1"/>
    <w:qFormat/>
    <w:rsid w:val="00597972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7972"/>
    <w:rPr>
      <w:rFonts w:eastAsiaTheme="minorEastAsia"/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9DA80-4FDB-49C8-8807-A924FB66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file</vt:lpstr>
    </vt:vector>
  </TitlesOfParts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file</dc:title>
  <dc:subject>Computer Networks</dc:subject>
  <dc:creator>Vikas pandey</dc:creator>
  <cp:lastModifiedBy>shaurya gupta</cp:lastModifiedBy>
  <cp:revision>2</cp:revision>
  <dcterms:created xsi:type="dcterms:W3CDTF">2024-05-15T12:15:00Z</dcterms:created>
  <dcterms:modified xsi:type="dcterms:W3CDTF">2024-05-15T12:15:00Z</dcterms:modified>
</cp:coreProperties>
</file>